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6C2B6D78" w:rsidR="001121DC" w:rsidRPr="000836BB" w:rsidRDefault="006D12E0" w:rsidP="000836BB">
      <w:r w:rsidRPr="006D12E0">
        <w:rPr>
          <w:noProof/>
        </w:rPr>
        <mc:AlternateContent>
          <mc:Choice Requires="wps">
            <w:drawing>
              <wp:anchor distT="45720" distB="45720" distL="114300" distR="114300" simplePos="0" relativeHeight="251661312" behindDoc="0" locked="0" layoutInCell="1" allowOverlap="1" wp14:anchorId="43681356" wp14:editId="6135B3C0">
                <wp:simplePos x="0" y="0"/>
                <wp:positionH relativeFrom="margin">
                  <wp:align>right</wp:align>
                </wp:positionH>
                <wp:positionV relativeFrom="paragraph">
                  <wp:posOffset>0</wp:posOffset>
                </wp:positionV>
                <wp:extent cx="3790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0" cy="295275"/>
                        </a:xfrm>
                        <a:prstGeom prst="rect">
                          <a:avLst/>
                        </a:prstGeom>
                        <a:solidFill>
                          <a:srgbClr val="FFFFFF"/>
                        </a:solidFill>
                        <a:ln w="9525">
                          <a:noFill/>
                          <a:miter lim="800000"/>
                          <a:headEnd/>
                          <a:tailEnd/>
                        </a:ln>
                      </wps:spPr>
                      <wps:txb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2"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1356" id="_x0000_t202" coordsize="21600,21600" o:spt="202" path="m,l,21600r21600,l21600,xe">
                <v:stroke joinstyle="miter"/>
                <v:path gradientshapeok="t" o:connecttype="rect"/>
              </v:shapetype>
              <v:shape id="Text Box 2" o:spid="_x0000_s1026" type="#_x0000_t202" style="position:absolute;margin-left:247.3pt;margin-top:0;width:298.5pt;height:23.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" stroked="f">
                <v:textbo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3"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v:textbox>
                <w10:wrap type="square" anchorx="margin"/>
              </v:shape>
            </w:pict>
          </mc:Fallback>
        </mc:AlternateContent>
      </w:r>
      <w:r w:rsidR="00FD5A7B" w:rsidRPr="000836BB">
        <w:t xml:space="preserve"> </w:t>
      </w:r>
    </w:p>
    <w:tbl>
      <w:tblPr>
        <w:tblpPr w:leftFromText="180" w:rightFromText="180" w:vertAnchor="page" w:horzAnchor="margin" w:tblpY="298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D1298D" w:rsidRPr="000836BB" w14:paraId="2CEF4332" w14:textId="77777777" w:rsidTr="002B6295">
        <w:trPr>
          <w:trHeight w:val="624"/>
        </w:trPr>
        <w:tc>
          <w:tcPr>
            <w:tcW w:w="3261" w:type="dxa"/>
            <w:shd w:val="clear" w:color="auto" w:fill="FFFFFF" w:themeFill="background1"/>
            <w:vAlign w:val="center"/>
          </w:tcPr>
          <w:p w14:paraId="4975AE5A" w14:textId="77777777" w:rsidR="00E04E15" w:rsidRDefault="00E04E15" w:rsidP="002B6295">
            <w:pPr>
              <w:pStyle w:val="Heading2"/>
              <w:framePr w:hSpace="0" w:wrap="auto" w:vAnchor="margin" w:hAnchor="text" w:yAlign="inline"/>
            </w:pPr>
          </w:p>
          <w:p w14:paraId="64A3BC1D" w14:textId="48D5B460" w:rsidR="00D1298D" w:rsidRPr="000836BB" w:rsidRDefault="00D1298D" w:rsidP="002B6295">
            <w:pPr>
              <w:pStyle w:val="Heading2"/>
              <w:framePr w:hSpace="0" w:wrap="auto" w:vAnchor="margin" w:hAnchor="text" w:yAlign="inline"/>
            </w:pPr>
            <w:r w:rsidRPr="000836BB">
              <w:t xml:space="preserve">Short </w:t>
            </w:r>
            <w:r w:rsidR="004D7629">
              <w:rPr>
                <w:rStyle w:val="Heading2Char"/>
              </w:rPr>
              <w:t>n</w:t>
            </w:r>
            <w:r w:rsidRPr="000836BB">
              <w:rPr>
                <w:rStyle w:val="Heading2Char"/>
                <w:b/>
              </w:rPr>
              <w:t xml:space="preserve">ame of </w:t>
            </w:r>
            <w:r w:rsidR="004D7629">
              <w:rPr>
                <w:rStyle w:val="Heading2Char"/>
                <w:b/>
              </w:rPr>
              <w:t>p</w:t>
            </w:r>
            <w:r w:rsidRPr="000836BB">
              <w:rPr>
                <w:rStyle w:val="Heading2Char"/>
                <w:b/>
              </w:rPr>
              <w:t>roject</w:t>
            </w:r>
          </w:p>
        </w:tc>
        <w:tc>
          <w:tcPr>
            <w:tcW w:w="5716" w:type="dxa"/>
            <w:shd w:val="clear" w:color="auto" w:fill="FFFFFF" w:themeFill="background1"/>
            <w:vAlign w:val="center"/>
          </w:tcPr>
          <w:p w14:paraId="78749E71" w14:textId="791C4D03" w:rsidR="00D1298D" w:rsidRPr="000836BB" w:rsidRDefault="00E45392" w:rsidP="002B6295">
            <w:pPr>
              <w:spacing w:after="0"/>
              <w:rPr>
                <w:color w:val="FF0000"/>
              </w:rPr>
            </w:pPr>
            <w:r>
              <w:rPr>
                <w:color w:val="ED7D31" w:themeColor="accent2"/>
              </w:rPr>
              <w:t>&lt;</w:t>
            </w:r>
            <w:r w:rsidR="004D7629">
              <w:rPr>
                <w:color w:val="ED7D31" w:themeColor="accent2"/>
              </w:rPr>
              <w:t>Short, plain language project title</w:t>
            </w:r>
            <w:r>
              <w:rPr>
                <w:color w:val="ED7D31" w:themeColor="accent2"/>
              </w:rPr>
              <w:t>&gt;</w:t>
            </w:r>
            <w:r w:rsidR="00D1298D" w:rsidRPr="000836BB">
              <w:t xml:space="preserve"> </w:t>
            </w:r>
          </w:p>
        </w:tc>
      </w:tr>
      <w:tr w:rsidR="00D1298D" w:rsidRPr="000836BB" w14:paraId="43BD00EF" w14:textId="77777777" w:rsidTr="002B6295">
        <w:trPr>
          <w:trHeight w:val="624"/>
        </w:trPr>
        <w:tc>
          <w:tcPr>
            <w:tcW w:w="3261" w:type="dxa"/>
            <w:shd w:val="clear" w:color="auto" w:fill="FFFFFF" w:themeFill="background1"/>
            <w:vAlign w:val="center"/>
          </w:tcPr>
          <w:p w14:paraId="71F1AF9A" w14:textId="7F153344" w:rsidR="00D1298D" w:rsidRPr="000836BB" w:rsidRDefault="00D1298D" w:rsidP="002B6295">
            <w:pPr>
              <w:pStyle w:val="Heading2"/>
              <w:framePr w:hSpace="0" w:wrap="auto" w:vAnchor="margin" w:hAnchor="text" w:yAlign="inline"/>
            </w:pPr>
            <w:r w:rsidRPr="000836BB">
              <w:t xml:space="preserve">Full </w:t>
            </w:r>
            <w:r w:rsidR="004D7629">
              <w:t>n</w:t>
            </w:r>
            <w:r w:rsidRPr="000836BB">
              <w:t xml:space="preserve">ame of </w:t>
            </w:r>
            <w:r w:rsidR="004D7629">
              <w:t>p</w:t>
            </w:r>
            <w:r w:rsidRPr="000836BB">
              <w:t>roject</w:t>
            </w:r>
          </w:p>
        </w:tc>
        <w:tc>
          <w:tcPr>
            <w:tcW w:w="5716" w:type="dxa"/>
            <w:shd w:val="clear" w:color="auto" w:fill="FFFFFF" w:themeFill="background1"/>
            <w:vAlign w:val="center"/>
          </w:tcPr>
          <w:p w14:paraId="5FEA8A00" w14:textId="5AB36F1F" w:rsidR="00D1298D" w:rsidRPr="000836BB" w:rsidRDefault="00E45392" w:rsidP="002B6295">
            <w:pPr>
              <w:spacing w:after="0"/>
            </w:pPr>
            <w:r>
              <w:rPr>
                <w:color w:val="ED7D31" w:themeColor="accent2"/>
              </w:rPr>
              <w:t>&lt;</w:t>
            </w:r>
            <w:r w:rsidR="004D7629">
              <w:rPr>
                <w:color w:val="ED7D31" w:themeColor="accent2"/>
              </w:rPr>
              <w:t>Full name of project.</w:t>
            </w:r>
            <w:r w:rsidR="003F40D3">
              <w:rPr>
                <w:color w:val="ED7D31" w:themeColor="accent2"/>
              </w:rPr>
              <w:t xml:space="preserve"> Delete if not needed</w:t>
            </w:r>
            <w:r>
              <w:rPr>
                <w:color w:val="ED7D31" w:themeColor="accent2"/>
              </w:rPr>
              <w:t>&gt;</w:t>
            </w:r>
          </w:p>
        </w:tc>
      </w:tr>
      <w:tr w:rsidR="00D1298D" w:rsidRPr="000836BB" w14:paraId="54186C96" w14:textId="77777777" w:rsidTr="002B6295">
        <w:trPr>
          <w:trHeight w:val="624"/>
        </w:trPr>
        <w:tc>
          <w:tcPr>
            <w:tcW w:w="3261" w:type="dxa"/>
            <w:shd w:val="clear" w:color="auto" w:fill="FFFFFF" w:themeFill="background1"/>
            <w:vAlign w:val="center"/>
          </w:tcPr>
          <w:p w14:paraId="44D9AFFC" w14:textId="31663AEC" w:rsidR="00D1298D" w:rsidRPr="000836BB" w:rsidRDefault="00D1298D" w:rsidP="002B6295">
            <w:pPr>
              <w:pStyle w:val="Heading2"/>
              <w:framePr w:hSpace="0" w:wrap="auto" w:vAnchor="margin" w:hAnchor="text" w:yAlign="inline"/>
              <w:rPr>
                <w:bCs/>
              </w:rPr>
            </w:pPr>
            <w:r w:rsidRPr="000836BB">
              <w:t xml:space="preserve">Principal </w:t>
            </w:r>
            <w:r w:rsidR="004D7629">
              <w:t>i</w:t>
            </w:r>
            <w:r w:rsidRPr="000836BB">
              <w:t>nvestigator</w:t>
            </w:r>
          </w:p>
        </w:tc>
        <w:tc>
          <w:tcPr>
            <w:tcW w:w="5716" w:type="dxa"/>
            <w:shd w:val="clear" w:color="auto" w:fill="FFFFFF" w:themeFill="background1"/>
            <w:vAlign w:val="center"/>
          </w:tcPr>
          <w:p w14:paraId="6E41243F" w14:textId="28942981" w:rsidR="00D1298D" w:rsidRPr="000836BB" w:rsidRDefault="00E45392" w:rsidP="002B6295">
            <w:pPr>
              <w:spacing w:after="0"/>
            </w:pPr>
            <w:r>
              <w:rPr>
                <w:color w:val="ED7D31" w:themeColor="accent2"/>
              </w:rPr>
              <w:t>&lt;</w:t>
            </w:r>
            <w:r w:rsidR="004D7629">
              <w:rPr>
                <w:color w:val="ED7D31" w:themeColor="accent2"/>
              </w:rPr>
              <w:t>Title, name, position</w:t>
            </w:r>
            <w:r>
              <w:rPr>
                <w:color w:val="ED7D31" w:themeColor="accent2"/>
              </w:rPr>
              <w:t>&gt;</w:t>
            </w:r>
          </w:p>
        </w:tc>
      </w:tr>
      <w:tr w:rsidR="004D7629" w:rsidRPr="000836BB" w14:paraId="6B56DCCF" w14:textId="77777777" w:rsidTr="002B6295">
        <w:trPr>
          <w:trHeight w:val="624"/>
        </w:trPr>
        <w:tc>
          <w:tcPr>
            <w:tcW w:w="3261" w:type="dxa"/>
            <w:shd w:val="clear" w:color="auto" w:fill="FFFFFF" w:themeFill="background1"/>
            <w:vAlign w:val="center"/>
          </w:tcPr>
          <w:p w14:paraId="70E38579" w14:textId="2D723ECB" w:rsidR="004D7629" w:rsidRPr="000836BB" w:rsidRDefault="004D7629" w:rsidP="002B6295">
            <w:pPr>
              <w:pStyle w:val="Heading2"/>
              <w:framePr w:hSpace="0" w:wrap="auto" w:vAnchor="margin" w:hAnchor="text" w:yAlign="inline"/>
            </w:pPr>
            <w:r>
              <w:t>Project number</w:t>
            </w:r>
          </w:p>
        </w:tc>
        <w:tc>
          <w:tcPr>
            <w:tcW w:w="5716" w:type="dxa"/>
            <w:shd w:val="clear" w:color="auto" w:fill="FFFFFF" w:themeFill="background1"/>
            <w:vAlign w:val="center"/>
          </w:tcPr>
          <w:p w14:paraId="638473AF" w14:textId="7511CE81" w:rsidR="004D7629" w:rsidRPr="000836BB" w:rsidRDefault="004D7629" w:rsidP="002B6295">
            <w:pPr>
              <w:spacing w:after="0"/>
              <w:rPr>
                <w:highlight w:val="yellow"/>
              </w:rPr>
            </w:pPr>
            <w:r>
              <w:rPr>
                <w:color w:val="ED7D31" w:themeColor="accent2"/>
              </w:rPr>
              <w:t>&lt;</w:t>
            </w:r>
            <w:hyperlink r:id="rId14" w:history="1">
              <w:r w:rsidR="00F959B1" w:rsidRPr="00245A26">
                <w:rPr>
                  <w:rFonts w:eastAsia="Times New Roman" w:cstheme="minorHAnsi"/>
                  <w:color w:val="4472C4" w:themeColor="accent1"/>
                  <w:sz w:val="22"/>
                  <w:szCs w:val="22"/>
                  <w:u w:val="single"/>
                  <w:lang w:val="en-US" w:eastAsia="en-US"/>
                </w:rPr>
                <w:t>ERM number</w:t>
              </w:r>
            </w:hyperlink>
            <w:r w:rsidRPr="00AE6654">
              <w:rPr>
                <w:color w:val="ED7D31" w:themeColor="accent2"/>
              </w:rPr>
              <w:t>&gt;</w:t>
            </w:r>
          </w:p>
        </w:tc>
      </w:tr>
      <w:tr w:rsidR="004D7629" w:rsidRPr="000836BB" w14:paraId="4675A4E5" w14:textId="77777777" w:rsidTr="002B6295">
        <w:trPr>
          <w:trHeight w:val="624"/>
        </w:trPr>
        <w:tc>
          <w:tcPr>
            <w:tcW w:w="3261" w:type="dxa"/>
            <w:vAlign w:val="center"/>
          </w:tcPr>
          <w:p w14:paraId="56BC07BF" w14:textId="4C29BD26" w:rsidR="004D7629" w:rsidRPr="000836BB" w:rsidRDefault="004D7629" w:rsidP="002B6295">
            <w:pPr>
              <w:pStyle w:val="Heading2"/>
              <w:framePr w:hSpace="0" w:wrap="auto" w:vAnchor="margin" w:hAnchor="text" w:yAlign="inline"/>
            </w:pPr>
            <w:r w:rsidRPr="0096099D">
              <w:rPr>
                <w:color w:val="ED7D31" w:themeColor="accent2"/>
              </w:rPr>
              <w:t>&lt;Site Name&gt;</w:t>
            </w:r>
          </w:p>
        </w:tc>
        <w:tc>
          <w:tcPr>
            <w:tcW w:w="5716" w:type="dxa"/>
            <w:shd w:val="clear" w:color="auto" w:fill="FFFFFF" w:themeFill="background1"/>
            <w:vAlign w:val="center"/>
          </w:tcPr>
          <w:p w14:paraId="06820E92" w14:textId="6E6A49DE" w:rsidR="004D7629" w:rsidRPr="000836BB" w:rsidRDefault="004D7629" w:rsidP="002B6295">
            <w:pPr>
              <w:spacing w:after="0"/>
              <w:rPr>
                <w:highlight w:val="yellow"/>
              </w:rPr>
            </w:pPr>
            <w:r>
              <w:rPr>
                <w:color w:val="ED7D31" w:themeColor="accent2"/>
              </w:rPr>
              <w:t>&lt;Delete if not needed&gt;</w:t>
            </w:r>
            <w:r w:rsidRPr="0096099D">
              <w:rPr>
                <w:color w:val="ED7D31" w:themeColor="accent2"/>
              </w:rPr>
              <w:t xml:space="preserve"> </w:t>
            </w:r>
          </w:p>
        </w:tc>
      </w:tr>
    </w:tbl>
    <w:p w14:paraId="4720D81F" w14:textId="54B31A7A" w:rsidR="00C145F6" w:rsidRPr="000836BB" w:rsidRDefault="006D12E0" w:rsidP="000836BB">
      <w:r w:rsidRPr="000836BB">
        <w:rPr>
          <w:b/>
          <w:bCs/>
          <w:noProof/>
        </w:rPr>
        <mc:AlternateContent>
          <mc:Choice Requires="wps">
            <w:drawing>
              <wp:anchor distT="0" distB="0" distL="114300" distR="114300" simplePos="0" relativeHeight="251635712" behindDoc="1" locked="0" layoutInCell="1" allowOverlap="1" wp14:anchorId="0E19F8BE" wp14:editId="112087F5">
                <wp:simplePos x="0" y="0"/>
                <wp:positionH relativeFrom="margin">
                  <wp:align>right</wp:align>
                </wp:positionH>
                <wp:positionV relativeFrom="margin">
                  <wp:posOffset>539115</wp:posOffset>
                </wp:positionV>
                <wp:extent cx="5723890" cy="32004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3890" cy="32004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7" style="position:absolute;margin-left:399.5pt;margin-top:42.45pt;width:450.7pt;height:25.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" fillcolor="#2f5496 [2404]" stroked="f" strokeweight="1pt">
                <v:stroke joinstyle="miter"/>
                <v:textbo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v:textbox>
                <w10:wrap anchorx="margin" anchory="margin"/>
              </v:roundrect>
            </w:pict>
          </mc:Fallback>
        </mc:AlternateContent>
      </w:r>
    </w:p>
    <w:p w14:paraId="1D4D7EB6" w14:textId="2E9850EB" w:rsidR="002B69A8" w:rsidRPr="000836BB" w:rsidRDefault="002B69A8" w:rsidP="000836BB"/>
    <w:p w14:paraId="3C6ABD16" w14:textId="798534DC" w:rsidR="00411F22" w:rsidRPr="000836BB" w:rsidRDefault="00411F22" w:rsidP="000836BB"/>
    <w:p w14:paraId="188B8409" w14:textId="24651081" w:rsidR="006D12E0" w:rsidRDefault="002B6295" w:rsidP="000836BB">
      <w:r>
        <w:rPr>
          <w:noProof/>
        </w:rPr>
        <mc:AlternateContent>
          <mc:Choice Requires="wps">
            <w:drawing>
              <wp:anchor distT="0" distB="0" distL="114300" distR="114300" simplePos="0" relativeHeight="251636737" behindDoc="0" locked="0" layoutInCell="1" allowOverlap="1" wp14:anchorId="70DF0BF8" wp14:editId="345179C9">
                <wp:simplePos x="0" y="0"/>
                <wp:positionH relativeFrom="margin">
                  <wp:posOffset>782320</wp:posOffset>
                </wp:positionH>
                <wp:positionV relativeFrom="paragraph">
                  <wp:posOffset>16510</wp:posOffset>
                </wp:positionV>
                <wp:extent cx="4988471" cy="528034"/>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8471" cy="52803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1190A92E" w:rsidR="00FD5A7B" w:rsidRPr="001D01D8" w:rsidRDefault="003057D2" w:rsidP="00D93AB8">
                            <w:pPr>
                              <w:pStyle w:val="Heading3"/>
                              <w:ind w:left="0"/>
                            </w:pPr>
                            <w:r>
                              <w:t xml:space="preserve">1 </w:t>
                            </w:r>
                            <w:r w:rsidR="00870B82">
                              <w:t>Wh</w:t>
                            </w:r>
                            <w:r w:rsidR="00FF1690">
                              <w:t xml:space="preserve">at </w:t>
                            </w:r>
                            <w:r w:rsidR="00451E47">
                              <w:t>is my child</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8" style="position:absolute;margin-left:61.6pt;margin-top:1.3pt;width:392.8pt;height:41.6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" fillcolor="#2f5496 [2404]" stroked="f" strokeweight="1pt">
                <v:stroke joinstyle="miter"/>
                <v:textbox>
                  <w:txbxContent>
                    <w:p w14:paraId="39BB01E8" w14:textId="1190A92E" w:rsidR="00FD5A7B" w:rsidRPr="001D01D8" w:rsidRDefault="003057D2" w:rsidP="00D93AB8">
                      <w:pPr>
                        <w:pStyle w:val="Heading3"/>
                        <w:ind w:left="0"/>
                      </w:pPr>
                      <w:r>
                        <w:t xml:space="preserve">1 </w:t>
                      </w:r>
                      <w:r w:rsidR="00870B82">
                        <w:t>Wh</w:t>
                      </w:r>
                      <w:r w:rsidR="00FF1690">
                        <w:t xml:space="preserve">at </w:t>
                      </w:r>
                      <w:r w:rsidR="00451E47">
                        <w:t>is my child</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6ACB4DD6">
            <wp:simplePos x="0" y="0"/>
            <wp:positionH relativeFrom="margin">
              <wp:align>left</wp:align>
            </wp:positionH>
            <wp:positionV relativeFrom="paragraph">
              <wp:posOffset>15875</wp:posOffset>
            </wp:positionV>
            <wp:extent cx="701040" cy="536575"/>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556" b="556"/>
                    <a:stretch>
                      <a:fillRect/>
                    </a:stretch>
                  </pic:blipFill>
                  <pic:spPr bwMode="auto">
                    <a:xfrm>
                      <a:off x="0" y="0"/>
                      <a:ext cx="701040" cy="53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B579" w14:textId="77777777" w:rsidR="002B6295" w:rsidRDefault="002B6295" w:rsidP="000836BB"/>
    <w:p w14:paraId="4EE76FFD" w14:textId="4D6C9ECB" w:rsidR="00307A31" w:rsidRPr="00B06509" w:rsidRDefault="00CF63D7" w:rsidP="000836BB">
      <w:r w:rsidRPr="00B06509">
        <w:t>We</w:t>
      </w:r>
      <w:r w:rsidR="00AA3846">
        <w:t xml:space="preserve"> are </w:t>
      </w:r>
      <w:r w:rsidRPr="00B06509">
        <w:t>invit</w:t>
      </w:r>
      <w:r w:rsidR="00AA3846">
        <w:t>ing</w:t>
      </w:r>
      <w:r w:rsidRPr="00B06509">
        <w:t xml:space="preserve"> you</w:t>
      </w:r>
      <w:r w:rsidR="00451E47">
        <w:t>r child</w:t>
      </w:r>
      <w:r w:rsidRPr="00B06509">
        <w:t xml:space="preserve">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00451E47">
        <w:t>They</w:t>
      </w:r>
      <w:r w:rsidRPr="00B06509">
        <w:t xml:space="preserve"> have been invited 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4016FF5C" w:rsidR="00564C8C" w:rsidRPr="00B06509" w:rsidRDefault="00564C8C" w:rsidP="00564C8C">
      <w:r>
        <w:t>If you</w:t>
      </w:r>
      <w:r w:rsidR="00451E47">
        <w:t>r child</w:t>
      </w:r>
      <w:r>
        <w:t xml:space="preserve"> take</w:t>
      </w:r>
      <w:r w:rsidR="00451E47">
        <w:t>s</w:t>
      </w:r>
      <w:r>
        <w:t xml:space="preserve"> part, we will ask </w:t>
      </w:r>
      <w:r w:rsidR="00451E47">
        <w:t>them</w:t>
      </w:r>
      <w:r>
        <w:t xml:space="preserve"> to </w:t>
      </w:r>
      <w:r w:rsidRPr="0096099D">
        <w:rPr>
          <w:color w:val="ED7D31" w:themeColor="accent2"/>
        </w:rPr>
        <w:t>&lt;provide a brief summary of what the</w:t>
      </w:r>
      <w:r w:rsidR="00451E47">
        <w:rPr>
          <w:color w:val="ED7D31" w:themeColor="accent2"/>
        </w:rPr>
        <w:t>ir child</w:t>
      </w:r>
      <w:r w:rsidRPr="0096099D">
        <w:rPr>
          <w:color w:val="ED7D31" w:themeColor="accent2"/>
        </w:rPr>
        <w:t xml:space="preserve"> need</w:t>
      </w:r>
      <w:r w:rsidR="00451E47">
        <w:rPr>
          <w:color w:val="ED7D31" w:themeColor="accent2"/>
        </w:rPr>
        <w:t>s</w:t>
      </w:r>
      <w:r w:rsidRPr="0096099D">
        <w:rPr>
          <w:color w:val="ED7D31" w:themeColor="accent2"/>
        </w:rPr>
        <w:t xml:space="preserve">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3CCB6A68" w14:textId="166AAF18" w:rsidR="0074557B" w:rsidRDefault="00CF63D7" w:rsidP="000836BB">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You get to decide whether this project is right for you</w:t>
      </w:r>
      <w:r w:rsidR="00451E47">
        <w:rPr>
          <w:rStyle w:val="InsertBodyTextChar"/>
        </w:rPr>
        <w:t>r child</w:t>
      </w:r>
      <w:r w:rsidR="009A3797" w:rsidRPr="00B06509">
        <w:rPr>
          <w:rStyle w:val="InsertBodyTextChar"/>
        </w:rPr>
        <w:t>.</w:t>
      </w:r>
      <w:bookmarkEnd w:id="0"/>
    </w:p>
    <w:p w14:paraId="0F9C6C3C" w14:textId="15CBDBC0" w:rsidR="006D12E0" w:rsidRDefault="002B6295" w:rsidP="000836BB">
      <w:r>
        <w:rPr>
          <w:noProof/>
        </w:rPr>
        <mc:AlternateContent>
          <mc:Choice Requires="wps">
            <w:drawing>
              <wp:anchor distT="0" distB="0" distL="114300" distR="114300" simplePos="0" relativeHeight="251653130" behindDoc="0" locked="0" layoutInCell="1" allowOverlap="1" wp14:anchorId="2E48C73F" wp14:editId="7F33E501">
                <wp:simplePos x="0" y="0"/>
                <wp:positionH relativeFrom="margin">
                  <wp:posOffset>807085</wp:posOffset>
                </wp:positionH>
                <wp:positionV relativeFrom="paragraph">
                  <wp:posOffset>1778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0BA8433F" w:rsidR="0061582E" w:rsidRPr="00DB416A" w:rsidRDefault="003057D2"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9" style="position:absolute;margin-left:63.55pt;margin-top:1.4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" fillcolor="#2f5496 [2404]" stroked="f" strokeweight="1pt">
                <v:stroke joinstyle="miter"/>
                <v:textbox>
                  <w:txbxContent>
                    <w:p w14:paraId="5D4459FA" w14:textId="0BA8433F" w:rsidR="0061582E" w:rsidRPr="00DB416A" w:rsidRDefault="003057D2"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16A8DDD8">
            <wp:simplePos x="0" y="0"/>
            <wp:positionH relativeFrom="margin">
              <wp:align>left</wp:align>
            </wp:positionH>
            <wp:positionV relativeFrom="paragraph">
              <wp:posOffset>9525</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07D3" w14:textId="77777777" w:rsidR="002B6295" w:rsidRDefault="002B6295" w:rsidP="000836BB"/>
    <w:p w14:paraId="37F590A2" w14:textId="280C71BC" w:rsidR="003D4965" w:rsidRPr="000836BB" w:rsidRDefault="003D4965" w:rsidP="000836BB">
      <w:r w:rsidRPr="000836BB">
        <w:t>In this project, we will</w:t>
      </w:r>
      <w:r w:rsidRPr="000836BB">
        <w:rPr>
          <w:rStyle w:val="InsertBodyTextChar"/>
        </w:rPr>
        <w:t xml:space="preserve"> </w:t>
      </w:r>
      <w:r w:rsidR="00975E5B" w:rsidRPr="0096099D">
        <w:rPr>
          <w:rStyle w:val="InsertBodyTextChar"/>
          <w:color w:val="ED7D31" w:themeColor="accent2"/>
        </w:rPr>
        <w:t>&lt;</w:t>
      </w:r>
      <w:r w:rsidRPr="0096099D">
        <w:rPr>
          <w:rStyle w:val="InsertBodyTextChar"/>
          <w:color w:val="ED7D31" w:themeColor="accent2"/>
        </w:rPr>
        <w:t>short description of what the project is about</w:t>
      </w:r>
      <w:r w:rsidR="00975E5B" w:rsidRPr="0096099D">
        <w:rPr>
          <w:rStyle w:val="InsertBodyTextChar"/>
          <w:color w:val="ED7D31" w:themeColor="accent2"/>
        </w:rPr>
        <w:t>&gt;</w:t>
      </w:r>
      <w:r w:rsidRPr="0096099D">
        <w:rPr>
          <w:color w:val="ED7D31" w:themeColor="accent2"/>
        </w:rPr>
        <w:t>.</w:t>
      </w:r>
    </w:p>
    <w:p w14:paraId="21D05286" w14:textId="4DFDEB3B" w:rsidR="003D4965" w:rsidRPr="0096099D" w:rsidRDefault="00E45392" w:rsidP="000836BB">
      <w:pPr>
        <w:pStyle w:val="Instructionaltext"/>
        <w:rPr>
          <w:color w:val="4472C4" w:themeColor="accent1"/>
        </w:rPr>
      </w:pPr>
      <w:r>
        <w:rPr>
          <w:color w:val="4472C4" w:themeColor="accent1"/>
        </w:rPr>
        <w:t>[</w:t>
      </w:r>
      <w:r w:rsidR="003D4965" w:rsidRPr="0096099D">
        <w:rPr>
          <w:color w:val="4472C4" w:themeColor="accent1"/>
        </w:rPr>
        <w:t xml:space="preserve">Include </w:t>
      </w:r>
      <w:r w:rsidR="00EA7BD8">
        <w:rPr>
          <w:color w:val="4472C4" w:themeColor="accent1"/>
        </w:rPr>
        <w:t xml:space="preserve">a brief </w:t>
      </w:r>
      <w:r w:rsidR="003D4965" w:rsidRPr="0096099D">
        <w:rPr>
          <w:color w:val="4472C4" w:themeColor="accent1"/>
        </w:rPr>
        <w:t>description of project background, treatment</w:t>
      </w:r>
      <w:r w:rsidR="006D3836" w:rsidRPr="0096099D">
        <w:rPr>
          <w:color w:val="4472C4" w:themeColor="accent1"/>
        </w:rPr>
        <w:t>,</w:t>
      </w:r>
      <w:r w:rsidR="0020794B">
        <w:rPr>
          <w:color w:val="4472C4" w:themeColor="accent1"/>
        </w:rPr>
        <w:t xml:space="preserve"> </w:t>
      </w:r>
      <w:r w:rsidR="00CB3FC0" w:rsidRPr="0096099D">
        <w:rPr>
          <w:color w:val="4472C4" w:themeColor="accent1"/>
        </w:rPr>
        <w:t>including whether it is approved by the TGA</w:t>
      </w:r>
      <w:r w:rsidR="003D4965" w:rsidRPr="0096099D">
        <w:rPr>
          <w:color w:val="4472C4" w:themeColor="accent1"/>
        </w:rPr>
        <w:t>, and other relevant information. Keep this brief</w:t>
      </w:r>
      <w:r w:rsidR="00357A2D" w:rsidRPr="0096099D">
        <w:rPr>
          <w:color w:val="4472C4" w:themeColor="accent1"/>
        </w:rPr>
        <w:t>. Use short sentences and paragraphs.</w:t>
      </w:r>
      <w:r w:rsidR="003D4965" w:rsidRPr="0096099D">
        <w:rPr>
          <w:color w:val="4472C4" w:themeColor="accent1"/>
        </w:rPr>
        <w:t xml:space="preserve">  </w:t>
      </w:r>
    </w:p>
    <w:p w14:paraId="351CD65C" w14:textId="0B69B292" w:rsidR="00D93AB8" w:rsidRPr="0096099D" w:rsidRDefault="003D4965" w:rsidP="000836BB">
      <w:pPr>
        <w:pStyle w:val="Instructionaltext"/>
        <w:rPr>
          <w:color w:val="4472C4" w:themeColor="accent1"/>
        </w:rPr>
      </w:pPr>
      <w:r w:rsidRPr="0096099D">
        <w:rPr>
          <w:color w:val="4472C4" w:themeColor="accent1"/>
        </w:rPr>
        <w:t xml:space="preserve">If you </w:t>
      </w:r>
      <w:r w:rsidR="00357A2D" w:rsidRPr="0096099D">
        <w:rPr>
          <w:color w:val="4472C4" w:themeColor="accent1"/>
        </w:rPr>
        <w:t>need</w:t>
      </w:r>
      <w:r w:rsidRPr="0096099D">
        <w:rPr>
          <w:color w:val="4472C4" w:themeColor="accent1"/>
        </w:rPr>
        <w:t xml:space="preserve"> to provide more detailed information, provide it as supplementary information</w:t>
      </w:r>
      <w:r w:rsidR="00C10DED" w:rsidRPr="0096099D">
        <w:rPr>
          <w:color w:val="4472C4" w:themeColor="accent1"/>
        </w:rPr>
        <w:t xml:space="preserve"> in the ‘where can I find out more information’ section</w:t>
      </w:r>
      <w:r w:rsidRPr="0096099D">
        <w:rPr>
          <w:color w:val="4472C4" w:themeColor="accent1"/>
        </w:rPr>
        <w:t xml:space="preserve">. See the </w:t>
      </w:r>
      <w:hyperlink r:id="rId17" w:history="1">
        <w:r w:rsidR="00743087" w:rsidRPr="00743087">
          <w:rPr>
            <w:rStyle w:val="Hyperlink"/>
          </w:rPr>
          <w:t xml:space="preserve">CTIQ </w:t>
        </w:r>
        <w:r w:rsidRPr="00743087">
          <w:rPr>
            <w:rStyle w:val="Hyperlink"/>
          </w:rPr>
          <w:t>User Guide</w:t>
        </w:r>
      </w:hyperlink>
      <w:r w:rsidRPr="0096099D">
        <w:rPr>
          <w:color w:val="4472C4" w:themeColor="accent1"/>
        </w:rPr>
        <w:t xml:space="preserve"> for details on providing </w:t>
      </w:r>
      <w:r w:rsidR="0096297A" w:rsidRPr="0096099D">
        <w:rPr>
          <w:color w:val="4472C4" w:themeColor="accent1"/>
        </w:rPr>
        <w:t xml:space="preserve">supplementary </w:t>
      </w:r>
      <w:r w:rsidRPr="0096099D">
        <w:rPr>
          <w:color w:val="4472C4" w:themeColor="accent1"/>
        </w:rPr>
        <w:t>information.</w:t>
      </w:r>
      <w:r w:rsidR="00E45392">
        <w:rPr>
          <w:color w:val="4472C4" w:themeColor="accent1"/>
        </w:rPr>
        <w:t>]</w:t>
      </w:r>
      <w:r w:rsidR="00CB2263">
        <w:rPr>
          <w:color w:val="4472C4" w:themeColor="accent1"/>
        </w:rPr>
        <w:t xml:space="preserve"> </w:t>
      </w:r>
      <w:r w:rsidRPr="0096099D">
        <w:rPr>
          <w:color w:val="4472C4" w:themeColor="accent1"/>
        </w:rPr>
        <w:t xml:space="preserve">  </w:t>
      </w:r>
    </w:p>
    <w:p w14:paraId="3CEC013D" w14:textId="77777777" w:rsidR="00215793" w:rsidRDefault="00215793" w:rsidP="000836BB">
      <w:pPr>
        <w:rPr>
          <w:rStyle w:val="TableInsertTextChar"/>
        </w:rPr>
      </w:pPr>
    </w:p>
    <w:p w14:paraId="53006AC4" w14:textId="2A2DDFB6"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19566D5B" w:rsidR="00FB69F9" w:rsidRPr="00DB416A" w:rsidRDefault="003057D2" w:rsidP="00D93AB8">
                            <w:pPr>
                              <w:pStyle w:val="Heading3"/>
                              <w:ind w:left="0"/>
                              <w:rPr>
                                <w:color w:val="2F5496" w:themeColor="accent1" w:themeShade="BF"/>
                              </w:rPr>
                            </w:pPr>
                            <w:r>
                              <w:t xml:space="preserve">3 </w:t>
                            </w:r>
                            <w:r w:rsidR="00D049B7">
                              <w:t>Do</w:t>
                            </w:r>
                            <w:r w:rsidR="00653880">
                              <w:t>es my child</w:t>
                            </w:r>
                            <w:r w:rsidR="00D049B7">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30"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&#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xD5H6p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19566D5B" w:rsidR="00FB69F9" w:rsidRPr="00DB416A" w:rsidRDefault="003057D2" w:rsidP="00D93AB8">
                      <w:pPr>
                        <w:pStyle w:val="Heading3"/>
                        <w:ind w:left="0"/>
                        <w:rPr>
                          <w:color w:val="2F5496" w:themeColor="accent1" w:themeShade="BF"/>
                        </w:rPr>
                      </w:pPr>
                      <w:r>
                        <w:t xml:space="preserve">3 </w:t>
                      </w:r>
                      <w:r w:rsidR="00D049B7">
                        <w:t>Do</w:t>
                      </w:r>
                      <w:r w:rsidR="00653880">
                        <w:t>es my child</w:t>
                      </w:r>
                      <w:r w:rsidR="00D049B7">
                        <w:t xml:space="preserve">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08B0BFDB"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and your child</w:t>
      </w:r>
    </w:p>
    <w:p w14:paraId="602DECBC" w14:textId="57F6F2B8" w:rsidR="00232830" w:rsidRPr="000836BB" w:rsidRDefault="00232830" w:rsidP="000836BB">
      <w:pPr>
        <w:pStyle w:val="InsertBodyText"/>
      </w:pPr>
      <w:r w:rsidRPr="000836BB">
        <w:t>You get to decide whether you</w:t>
      </w:r>
      <w:r w:rsidR="00653880">
        <w:t>r child</w:t>
      </w:r>
      <w:r w:rsidRPr="000836BB">
        <w:t xml:space="preserve"> take</w:t>
      </w:r>
      <w:r w:rsidR="00653880">
        <w:t>s</w:t>
      </w:r>
      <w:r w:rsidRPr="000836BB">
        <w:t xml:space="preserve"> part in this project. You can say </w:t>
      </w:r>
      <w:r w:rsidR="00520144">
        <w:t>yes or no</w:t>
      </w:r>
      <w:r w:rsidRPr="000836BB">
        <w:t>.</w:t>
      </w:r>
    </w:p>
    <w:p w14:paraId="3D5150D7" w14:textId="782E7019"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B31992" w:rsidRPr="00B31992">
        <w:rPr>
          <w:rFonts w:cstheme="minorHAnsi"/>
          <w:color w:val="ED7D31" w:themeColor="accent2"/>
          <w:sz w:val="22"/>
          <w:szCs w:val="22"/>
        </w:rPr>
        <w:t>&lt;</w:t>
      </w:r>
      <w:r w:rsidR="006F3BEC" w:rsidRPr="00B31992">
        <w:rPr>
          <w:rFonts w:cstheme="minorHAnsi"/>
          <w:color w:val="ED7D31" w:themeColor="accent2"/>
          <w:sz w:val="22"/>
          <w:szCs w:val="22"/>
        </w:rPr>
        <w:t>The Royal Children's Hospital / Murdoch Children's Research Institute</w:t>
      </w:r>
      <w:r w:rsidR="00B31992">
        <w:rPr>
          <w:rFonts w:cstheme="minorHAnsi"/>
          <w:color w:val="ED7D31" w:themeColor="accent2"/>
          <w:sz w:val="22"/>
          <w:szCs w:val="22"/>
        </w:rPr>
        <w:t xml:space="preserve"> / other</w:t>
      </w:r>
      <w:r w:rsidR="006F3BEC" w:rsidRPr="00B31992">
        <w:rPr>
          <w:rFonts w:cstheme="minorHAnsi"/>
          <w:color w:val="ED7D31" w:themeColor="accent2"/>
          <w:sz w:val="22"/>
          <w:szCs w:val="22"/>
        </w:rPr>
        <w:t>.</w:t>
      </w:r>
      <w:r w:rsidR="00B31992" w:rsidRPr="00B31992">
        <w:rPr>
          <w:rFonts w:cstheme="minorHAnsi"/>
          <w:color w:val="ED7D31" w:themeColor="accent2"/>
          <w:sz w:val="22"/>
          <w:szCs w:val="22"/>
        </w:rPr>
        <w:t>&gt;</w:t>
      </w:r>
    </w:p>
    <w:p w14:paraId="6FB17033" w14:textId="29072824" w:rsidR="00C3602B" w:rsidRPr="00B31992" w:rsidRDefault="00B31992" w:rsidP="006B797E">
      <w:pPr>
        <w:rPr>
          <w:rStyle w:val="TableInsertTextChar"/>
          <w:b/>
          <w:bCs/>
        </w:rPr>
      </w:pPr>
      <w:r w:rsidRPr="00B31992">
        <w:rPr>
          <w:color w:val="ED7D31" w:themeColor="accent2"/>
        </w:rPr>
        <w:t>&lt;</w:t>
      </w:r>
      <w:r w:rsidR="00232830" w:rsidRPr="00B31992">
        <w:rPr>
          <w:color w:val="ED7D31" w:themeColor="accent2"/>
        </w:rPr>
        <w:t xml:space="preserve">If you </w:t>
      </w:r>
      <w:r w:rsidR="00620D63" w:rsidRPr="00B31992">
        <w:rPr>
          <w:color w:val="ED7D31" w:themeColor="accent2"/>
        </w:rPr>
        <w:t xml:space="preserve">choose not to </w:t>
      </w:r>
      <w:r w:rsidR="00232830" w:rsidRPr="00B31992">
        <w:rPr>
          <w:color w:val="ED7D31" w:themeColor="accent2"/>
        </w:rPr>
        <w:t>take part, your doctor will discuss other options with you.</w:t>
      </w:r>
      <w:r w:rsidR="00A5550E" w:rsidRPr="00B31992">
        <w:rPr>
          <w:color w:val="ED7D31" w:themeColor="accent2"/>
        </w:rPr>
        <w:t xml:space="preserve"> These may include </w:t>
      </w:r>
      <w:r w:rsidR="009463C7" w:rsidRPr="00B31992">
        <w:rPr>
          <w:color w:val="ED7D31" w:themeColor="accent2"/>
        </w:rPr>
        <w:t>&lt;</w:t>
      </w:r>
      <w:r w:rsidR="003959E0" w:rsidRPr="00B31992">
        <w:rPr>
          <w:color w:val="ED7D31" w:themeColor="accent2"/>
        </w:rPr>
        <w:t>relevant standard of care options</w:t>
      </w:r>
      <w:r w:rsidR="009463C7" w:rsidRPr="00B31992">
        <w:rPr>
          <w:color w:val="ED7D31" w:themeColor="accent2"/>
        </w:rPr>
        <w:t>&gt;</w:t>
      </w:r>
      <w:r w:rsidRPr="00B31992">
        <w:rPr>
          <w:color w:val="ED7D31" w:themeColor="accent2"/>
        </w:rPr>
        <w:t>&g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56EAC9EE" w:rsidR="006B797E" w:rsidRDefault="006B797E" w:rsidP="006B797E">
      <w:pPr>
        <w:rPr>
          <w:rStyle w:val="InsertBodyTextChar"/>
          <w:color w:val="ED7D31" w:themeColor="accent2"/>
        </w:rPr>
      </w:pPr>
      <w:r w:rsidRPr="000836BB">
        <w:rPr>
          <w:rStyle w:val="TableInsertTextChar"/>
          <w:color w:val="auto"/>
        </w:rPr>
        <w:t>If you</w:t>
      </w:r>
      <w:r w:rsidR="00A5422E">
        <w:rPr>
          <w:rStyle w:val="TableInsertTextChar"/>
          <w:color w:val="auto"/>
        </w:rPr>
        <w:t>r child</w:t>
      </w:r>
      <w:r w:rsidRPr="000836BB">
        <w:rPr>
          <w:rStyle w:val="TableInsertTextChar"/>
          <w:color w:val="auto"/>
        </w:rPr>
        <w:t xml:space="preserve"> do</w:t>
      </w:r>
      <w:r w:rsidR="00A5422E">
        <w:rPr>
          <w:rStyle w:val="TableInsertTextChar"/>
          <w:color w:val="auto"/>
        </w:rPr>
        <w:t>es</w:t>
      </w:r>
      <w:r w:rsidRPr="000836BB">
        <w:rPr>
          <w:rStyle w:val="TableInsertTextChar"/>
          <w:color w:val="auto"/>
        </w:rPr>
        <w:t xml:space="preserve"> take part, </w:t>
      </w:r>
      <w:r w:rsidR="00A5422E">
        <w:rPr>
          <w:rStyle w:val="TableInsertTextChar"/>
          <w:color w:val="auto"/>
        </w:rPr>
        <w:t xml:space="preserve">they </w:t>
      </w:r>
      <w:r w:rsidRPr="000836BB">
        <w:rPr>
          <w:rStyle w:val="TableInsertTextChar"/>
          <w:color w:val="auto"/>
        </w:rPr>
        <w:t xml:space="preserve">can stop at any time. </w:t>
      </w:r>
      <w:r w:rsidR="00793C1E">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someone in the project team. </w:t>
      </w:r>
      <w:r w:rsidRPr="000836BB">
        <w:rPr>
          <w:rStyle w:val="InsertBodyTextChar"/>
        </w:rPr>
        <w:t xml:space="preserve">You do not have to </w:t>
      </w:r>
      <w:r w:rsidR="00C33534">
        <w:rPr>
          <w:rStyle w:val="InsertBodyTextChar"/>
        </w:rPr>
        <w:t>give</w:t>
      </w:r>
      <w:r w:rsidRPr="000836BB">
        <w:rPr>
          <w:rStyle w:val="InsertBodyTextChar"/>
        </w:rPr>
        <w:t xml:space="preserve"> us the reason.</w:t>
      </w:r>
      <w:r w:rsidR="0075703E">
        <w:rPr>
          <w:rStyle w:val="InsertBodyTextChar"/>
        </w:rPr>
        <w:t xml:space="preserve"> </w:t>
      </w:r>
    </w:p>
    <w:p w14:paraId="2C56FBBC" w14:textId="37CDB371"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w:t>
      </w:r>
      <w:r w:rsidR="00A5422E">
        <w:t>r child</w:t>
      </w:r>
      <w:r>
        <w:t xml:space="preserve"> stop</w:t>
      </w:r>
      <w:r w:rsidR="00A5422E">
        <w:t>s</w:t>
      </w:r>
      <w:r>
        <w:t xml:space="preserve"> taking part, we will not collect any more information about </w:t>
      </w:r>
      <w:r w:rsidR="00A5422E">
        <w:t>them</w:t>
      </w:r>
      <w:r w:rsidR="00957F6D">
        <w:t xml:space="preserve">. We </w:t>
      </w:r>
      <w:r>
        <w:t>will destroy the information we have collected about y</w:t>
      </w:r>
      <w:r w:rsidR="00A5422E">
        <w:t>our child</w:t>
      </w:r>
      <w:r w:rsidRPr="0096099D">
        <w:rPr>
          <w:color w:val="000000" w:themeColor="text1"/>
        </w:rPr>
        <w:t>.</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6BB568E3"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Once you</w:t>
      </w:r>
      <w:r w:rsidR="00A5422E">
        <w:t>r child</w:t>
      </w:r>
      <w:r>
        <w:t xml:space="preserve"> stop</w:t>
      </w:r>
      <w:r w:rsidR="00A5422E">
        <w:t>s</w:t>
      </w:r>
      <w:r>
        <w:t xml:space="preserve"> taking part, we will not do any more </w:t>
      </w:r>
      <w:r w:rsidR="00EB7EAE">
        <w:t>project</w:t>
      </w:r>
      <w:r>
        <w:t xml:space="preserve"> visits. </w:t>
      </w:r>
      <w:r w:rsidR="00957F6D">
        <w:t>However, we</w:t>
      </w:r>
      <w:r>
        <w:t xml:space="preserve"> will keep the information we have already collected about you</w:t>
      </w:r>
      <w:r w:rsidR="00A5422E">
        <w:t>r child</w:t>
      </w:r>
      <w:r>
        <w:t>.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4B2D3DDD" w:rsidR="00C301F2" w:rsidRDefault="00BF2066" w:rsidP="006B797E">
      <w:pPr>
        <w:pStyle w:val="InsertBodyText"/>
      </w:pPr>
      <w:r>
        <w:t>We might need to stop t</w:t>
      </w:r>
      <w:r w:rsidR="00C301F2" w:rsidRPr="00C301F2">
        <w:t xml:space="preserve">he </w:t>
      </w:r>
      <w:r w:rsidR="00133AC9">
        <w:t xml:space="preserve">project </w:t>
      </w:r>
      <w:r w:rsidR="00471582">
        <w:t>earlier than expected</w:t>
      </w:r>
      <w:r w:rsidR="002339EC">
        <w:t xml:space="preserve">. </w:t>
      </w:r>
      <w:r w:rsidR="005E60C4">
        <w:t>If this happens, we will explain the reasons to you</w:t>
      </w:r>
      <w:r w:rsidR="000341E9">
        <w:t>.</w:t>
      </w:r>
    </w:p>
    <w:p w14:paraId="719187DC" w14:textId="16BA0272" w:rsidR="00C145F6" w:rsidRDefault="00DE4415" w:rsidP="006B797E">
      <w:pPr>
        <w:pStyle w:val="InsertBodyText"/>
      </w:pPr>
      <w:r>
        <w:t xml:space="preserve">We may also </w:t>
      </w:r>
      <w:r w:rsidR="001020F3">
        <w:t>ask you</w:t>
      </w:r>
      <w:r w:rsidR="00A5422E">
        <w:t>r child</w:t>
      </w:r>
      <w:r w:rsidR="001020F3">
        <w:t xml:space="preserve"> to stop taking part in the project if it is no longer in </w:t>
      </w:r>
      <w:r w:rsidR="00A5422E">
        <w:t>their</w:t>
      </w:r>
      <w:r w:rsidR="001020F3">
        <w:t xml:space="preserve"> best interest</w:t>
      </w:r>
      <w:r w:rsidR="008F678E">
        <w:t>s</w:t>
      </w:r>
      <w:r w:rsidR="001020F3">
        <w:t>. If this happens, we will discuss this with you</w:t>
      </w:r>
      <w:r w:rsidR="00A5422E">
        <w:t xml:space="preserve">. </w:t>
      </w:r>
    </w:p>
    <w:p w14:paraId="1D6F3C4E" w14:textId="77777777" w:rsidR="00532B9E" w:rsidRDefault="00532B9E" w:rsidP="006B797E">
      <w:pPr>
        <w:pStyle w:val="InsertBodyText"/>
      </w:pPr>
    </w:p>
    <w:p w14:paraId="13F1327E" w14:textId="77777777" w:rsidR="00532B9E" w:rsidRDefault="00532B9E" w:rsidP="006B797E">
      <w:pPr>
        <w:pStyle w:val="InsertBodyText"/>
      </w:pPr>
    </w:p>
    <w:p w14:paraId="2F95B94D" w14:textId="77777777" w:rsidR="00532B9E" w:rsidRDefault="00532B9E" w:rsidP="006B797E">
      <w:pPr>
        <w:pStyle w:val="InsertBodyText"/>
      </w:pPr>
    </w:p>
    <w:p w14:paraId="70FC0D33" w14:textId="77777777" w:rsidR="00B2648E" w:rsidRDefault="00B2648E" w:rsidP="006B797E">
      <w:pPr>
        <w:pStyle w:val="InsertBodyText"/>
      </w:pPr>
    </w:p>
    <w:p w14:paraId="7FEA2767" w14:textId="77777777" w:rsidR="00B2648E" w:rsidRDefault="00B2648E" w:rsidP="006B797E">
      <w:pPr>
        <w:pStyle w:val="InsertBodyText"/>
      </w:pPr>
    </w:p>
    <w:p w14:paraId="122F47C1" w14:textId="77777777" w:rsidR="00B2648E" w:rsidRDefault="00B2648E" w:rsidP="006B797E">
      <w:pPr>
        <w:pStyle w:val="InsertBodyText"/>
      </w:pPr>
    </w:p>
    <w:p w14:paraId="3FD69E14" w14:textId="77777777" w:rsidR="00182939" w:rsidRDefault="00182939" w:rsidP="006B797E">
      <w:pPr>
        <w:pStyle w:val="InsertBodyText"/>
      </w:pP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6526D148" w:rsidR="006D13CF" w:rsidRPr="00DB416A" w:rsidRDefault="003057D2" w:rsidP="00D93AB8">
                            <w:pPr>
                              <w:pStyle w:val="Heading3"/>
                              <w:ind w:left="0"/>
                              <w:rPr>
                                <w:color w:val="2F5496" w:themeColor="accent1" w:themeShade="BF"/>
                              </w:rPr>
                            </w:pPr>
                            <w:r>
                              <w:t xml:space="preserve">4 </w:t>
                            </w:r>
                            <w:r w:rsidR="0061582E">
                              <w:t>What do</w:t>
                            </w:r>
                            <w:r w:rsidR="00A5422E">
                              <w:t>es my child</w:t>
                            </w:r>
                            <w:r w:rsidR="0061582E">
                              <w:t xml:space="preserve"> have to do if </w:t>
                            </w:r>
                            <w:r w:rsidR="00A5422E">
                              <w:t xml:space="preserve">they </w:t>
                            </w:r>
                            <w:r w:rsidR="007F50C5">
                              <w:t>take part</w:t>
                            </w:r>
                            <w:r w:rsidR="0061582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1"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l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t89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JIOEKW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6526D148" w:rsidR="006D13CF" w:rsidRPr="00DB416A" w:rsidRDefault="003057D2" w:rsidP="00D93AB8">
                      <w:pPr>
                        <w:pStyle w:val="Heading3"/>
                        <w:ind w:left="0"/>
                        <w:rPr>
                          <w:color w:val="2F5496" w:themeColor="accent1" w:themeShade="BF"/>
                        </w:rPr>
                      </w:pPr>
                      <w:r>
                        <w:t xml:space="preserve">4 </w:t>
                      </w:r>
                      <w:r w:rsidR="0061582E">
                        <w:t>What do</w:t>
                      </w:r>
                      <w:r w:rsidR="00A5422E">
                        <w:t>es my child</w:t>
                      </w:r>
                      <w:r w:rsidR="0061582E">
                        <w:t xml:space="preserve"> have to do if </w:t>
                      </w:r>
                      <w:r w:rsidR="00A5422E">
                        <w:t xml:space="preserve">they </w:t>
                      </w:r>
                      <w:r w:rsidR="007F50C5">
                        <w:t>take part</w:t>
                      </w:r>
                      <w:r w:rsidR="0061582E">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25F705DE" w14:textId="3EC110E2"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project, </w:t>
      </w:r>
      <w:r w:rsidR="00A5422E">
        <w:rPr>
          <w:rFonts w:eastAsia="Times New Roman" w:cstheme="minorHAnsi"/>
          <w:lang w:val="en-US" w:eastAsia="en-US"/>
        </w:rPr>
        <w:t>they</w:t>
      </w:r>
      <w:r w:rsidRPr="00830FBE">
        <w:rPr>
          <w:rFonts w:eastAsia="Times New Roman" w:cstheme="minorHAnsi"/>
          <w:lang w:val="en-US" w:eastAsia="en-US"/>
        </w:rPr>
        <w:t xml:space="preserve"> will need to </w:t>
      </w:r>
      <w:r w:rsidRPr="00830FBE">
        <w:rPr>
          <w:rFonts w:eastAsia="Times New Roman" w:cstheme="minorHAnsi"/>
          <w:color w:val="ED7D31" w:themeColor="accent2"/>
          <w:lang w:val="en-US" w:eastAsia="en-US"/>
        </w:rPr>
        <w:t>&lt;provide brief summary of what the project involves&gt;</w:t>
      </w:r>
      <w:r w:rsidRPr="00830FBE">
        <w:rPr>
          <w:rFonts w:eastAsia="Times New Roman" w:cstheme="minorHAnsi"/>
          <w:lang w:val="en-US" w:eastAsia="en-US"/>
        </w:rPr>
        <w:t>. You</w:t>
      </w:r>
      <w:r w:rsidR="00A5422E">
        <w:rPr>
          <w:rFonts w:eastAsia="Times New Roman" w:cstheme="minorHAnsi"/>
          <w:lang w:val="en-US" w:eastAsia="en-US"/>
        </w:rPr>
        <w:t xml:space="preserve"> and your child</w:t>
      </w:r>
      <w:r w:rsidRPr="00830FBE">
        <w:rPr>
          <w:rFonts w:eastAsia="Times New Roman" w:cstheme="minorHAnsi"/>
          <w:lang w:val="en-US" w:eastAsia="en-US"/>
        </w:rPr>
        <w:t xml:space="preserve"> will need to spend </w:t>
      </w:r>
      <w:r w:rsidRPr="00830FBE">
        <w:rPr>
          <w:rFonts w:eastAsia="Times New Roman" w:cstheme="minorHAnsi"/>
          <w:color w:val="ED7D31" w:themeColor="accent2"/>
          <w:lang w:val="en-US" w:eastAsia="en-US"/>
        </w:rPr>
        <w:t>&lt;X hours on this project / X months in this project&gt;</w:t>
      </w:r>
      <w:r w:rsidRPr="00830FBE">
        <w:rPr>
          <w:rFonts w:eastAsia="Times New Roman" w:cstheme="minorHAnsi"/>
          <w:lang w:val="en-US" w:eastAsia="en-US"/>
        </w:rPr>
        <w:t>.</w:t>
      </w:r>
    </w:p>
    <w:p w14:paraId="10A8E91F" w14:textId="77777777" w:rsidR="00B31992" w:rsidRPr="00830FBE" w:rsidRDefault="00B31992" w:rsidP="00B31992">
      <w:pPr>
        <w:spacing w:after="0" w:line="240" w:lineRule="auto"/>
        <w:contextualSpacing/>
        <w:rPr>
          <w:rFonts w:eastAsia="Times New Roman" w:cstheme="minorHAnsi"/>
          <w:lang w:val="en-US" w:eastAsia="en-US"/>
        </w:rPr>
      </w:pPr>
    </w:p>
    <w:p w14:paraId="3B040B13" w14:textId="769BFFE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This section gives you more information about what you</w:t>
      </w:r>
      <w:r w:rsidR="00A5422E">
        <w:rPr>
          <w:rFonts w:eastAsia="Times New Roman" w:cstheme="minorHAnsi"/>
          <w:lang w:val="en-US" w:eastAsia="en-US"/>
        </w:rPr>
        <w:t>r child</w:t>
      </w:r>
      <w:r w:rsidRPr="00830FBE">
        <w:rPr>
          <w:rFonts w:eastAsia="Times New Roman" w:cstheme="minorHAnsi"/>
          <w:lang w:val="en-US" w:eastAsia="en-US"/>
        </w:rPr>
        <w:t xml:space="preserve"> will need to do. </w:t>
      </w:r>
    </w:p>
    <w:p w14:paraId="2529B650" w14:textId="77777777" w:rsidR="00B31992" w:rsidRPr="00830FBE" w:rsidRDefault="00B31992" w:rsidP="00B31992">
      <w:pPr>
        <w:spacing w:after="0" w:line="240" w:lineRule="auto"/>
        <w:contextualSpacing/>
        <w:rPr>
          <w:rFonts w:eastAsia="Times New Roman" w:cstheme="minorHAnsi"/>
          <w:lang w:val="en-US" w:eastAsia="en-US"/>
        </w:rPr>
      </w:pPr>
    </w:p>
    <w:p w14:paraId="781B8007" w14:textId="77777777" w:rsidR="00DE26F6" w:rsidRDefault="00B31992" w:rsidP="00B31992">
      <w:pPr>
        <w:spacing w:after="0" w:line="240" w:lineRule="auto"/>
        <w:contextualSpacing/>
        <w:rPr>
          <w:rFonts w:eastAsia="Times New Roman" w:cstheme="minorHAnsi"/>
          <w:color w:val="ED7D31" w:themeColor="accent2"/>
          <w:lang w:val="en-US" w:eastAsia="en-US"/>
        </w:rPr>
      </w:pPr>
      <w:r w:rsidRPr="00830FBE">
        <w:rPr>
          <w:rFonts w:eastAsia="Times New Roman" w:cstheme="minorHAnsi"/>
          <w:color w:val="ED7D31" w:themeColor="accent2"/>
          <w:lang w:val="en-US" w:eastAsia="en-US"/>
        </w:rPr>
        <w:t xml:space="preserve">&lt;In the rest of this section, go into more detail about what the project involves. Use subheadings to break up the components of the project. You can also use tables and relevant visual aids. Depending on your study, this section could contain information about things such as screening, </w:t>
      </w:r>
      <w:proofErr w:type="spellStart"/>
      <w:r w:rsidRPr="00830FBE">
        <w:rPr>
          <w:rFonts w:eastAsia="Times New Roman" w:cstheme="minorHAnsi"/>
          <w:color w:val="ED7D31" w:themeColor="accent2"/>
          <w:lang w:val="en-US" w:eastAsia="en-US"/>
        </w:rPr>
        <w:t>randomisation</w:t>
      </w:r>
      <w:proofErr w:type="spellEnd"/>
      <w:r w:rsidRPr="00830FBE">
        <w:rPr>
          <w:rFonts w:eastAsia="Times New Roman" w:cstheme="minorHAnsi"/>
          <w:color w:val="ED7D31" w:themeColor="accent2"/>
          <w:lang w:val="en-US" w:eastAsia="en-US"/>
        </w:rPr>
        <w:t xml:space="preserve">, study visits and procedures and so on. For further guidance, see </w:t>
      </w:r>
      <w:r w:rsidR="009B5710">
        <w:rPr>
          <w:rFonts w:eastAsia="Times New Roman" w:cstheme="minorHAnsi"/>
          <w:color w:val="ED7D31" w:themeColor="accent2"/>
          <w:lang w:eastAsia="en-US"/>
        </w:rPr>
        <w:t xml:space="preserve">the RCH </w:t>
      </w:r>
      <w:hyperlink r:id="rId20" w:history="1">
        <w:r w:rsidRPr="00830FBE">
          <w:rPr>
            <w:rFonts w:eastAsia="Times New Roman" w:cstheme="minorHAnsi"/>
            <w:color w:val="4472C4" w:themeColor="accent1"/>
            <w:u w:val="single"/>
            <w:lang w:eastAsia="en-US"/>
          </w:rPr>
          <w:t>Standard Wordings</w:t>
        </w:r>
      </w:hyperlink>
      <w:r w:rsidRPr="00830FBE">
        <w:rPr>
          <w:rFonts w:eastAsia="Times New Roman" w:cstheme="minorHAnsi"/>
          <w:color w:val="ED7D31" w:themeColor="accent2"/>
          <w:lang w:eastAsia="en-US"/>
        </w:rPr>
        <w:t xml:space="preserve"> document</w:t>
      </w:r>
      <w:r w:rsidRPr="00830FBE">
        <w:rPr>
          <w:rFonts w:eastAsia="Times New Roman" w:cstheme="minorHAnsi"/>
          <w:color w:val="ED7D31" w:themeColor="accent2"/>
          <w:lang w:val="en-US" w:eastAsia="en-US"/>
        </w:rPr>
        <w:t>.</w:t>
      </w:r>
    </w:p>
    <w:p w14:paraId="20570ACF" w14:textId="77777777" w:rsidR="00DE26F6" w:rsidRDefault="00DE26F6" w:rsidP="00B31992">
      <w:pPr>
        <w:spacing w:after="0" w:line="240" w:lineRule="auto"/>
        <w:contextualSpacing/>
        <w:rPr>
          <w:rFonts w:eastAsia="Times New Roman" w:cstheme="minorHAnsi"/>
          <w:color w:val="ED7D31" w:themeColor="accent2"/>
          <w:lang w:val="en-US" w:eastAsia="en-US"/>
        </w:rPr>
      </w:pPr>
    </w:p>
    <w:p w14:paraId="4C43EFCE" w14:textId="308DCB2E" w:rsidR="00B31992" w:rsidRPr="00830FBE" w:rsidRDefault="00DE26F6" w:rsidP="00B31992">
      <w:pPr>
        <w:spacing w:after="0" w:line="240" w:lineRule="auto"/>
        <w:contextualSpacing/>
        <w:rPr>
          <w:rFonts w:eastAsia="Times New Roman" w:cstheme="minorHAnsi"/>
          <w:color w:val="ED7D31" w:themeColor="accent2"/>
          <w:lang w:val="en-US" w:eastAsia="en-US"/>
        </w:rPr>
      </w:pPr>
      <w:r w:rsidRPr="00DE26F6">
        <w:rPr>
          <w:rFonts w:eastAsia="Times New Roman" w:cstheme="minorHAnsi"/>
          <w:color w:val="ED7D31" w:themeColor="accent2"/>
          <w:lang w:val="en-US" w:eastAsia="en-US"/>
        </w:rPr>
        <w:t xml:space="preserve">If your study is multi-site please consider other sites when providing </w:t>
      </w:r>
      <w:r>
        <w:rPr>
          <w:rFonts w:eastAsia="Times New Roman" w:cstheme="minorHAnsi"/>
          <w:color w:val="ED7D31" w:themeColor="accent2"/>
          <w:lang w:val="en-US" w:eastAsia="en-US"/>
        </w:rPr>
        <w:t>these details. Make sure these details are correct for the participating sites and allow additions or deletions of information as needed.</w:t>
      </w:r>
      <w:r w:rsidR="00B31992" w:rsidRPr="00830FBE">
        <w:rPr>
          <w:rFonts w:eastAsia="Times New Roman" w:cstheme="minorHAnsi"/>
          <w:color w:val="ED7D31" w:themeColor="accent2"/>
          <w:lang w:val="en-US" w:eastAsia="en-US"/>
        </w:rPr>
        <w:t>&gt;</w:t>
      </w:r>
    </w:p>
    <w:p w14:paraId="65539C62" w14:textId="77777777" w:rsidR="00B31992" w:rsidRPr="00830FBE" w:rsidRDefault="00B31992" w:rsidP="00B31992">
      <w:pPr>
        <w:spacing w:after="0" w:line="240" w:lineRule="auto"/>
        <w:contextualSpacing/>
        <w:rPr>
          <w:rFonts w:eastAsia="Times New Roman" w:cstheme="minorHAnsi"/>
          <w:lang w:val="en-US" w:eastAsia="en-US"/>
        </w:rPr>
      </w:pPr>
    </w:p>
    <w:p w14:paraId="53A340AE" w14:textId="62466185" w:rsidR="00B31992" w:rsidRPr="00830FBE" w:rsidRDefault="00B31992" w:rsidP="00B31992">
      <w:pPr>
        <w:spacing w:after="0" w:line="240" w:lineRule="auto"/>
        <w:contextualSpacing/>
        <w:rPr>
          <w:rFonts w:eastAsia="Times New Roman" w:cstheme="minorHAnsi"/>
          <w:b/>
          <w:bCs/>
          <w:lang w:val="en-US" w:eastAsia="en-US"/>
        </w:rPr>
      </w:pPr>
      <w:r w:rsidRPr="00830FBE">
        <w:rPr>
          <w:rFonts w:eastAsia="Times New Roman" w:cstheme="minorHAnsi"/>
          <w:b/>
          <w:bCs/>
          <w:lang w:val="en-US" w:eastAsia="en-US"/>
        </w:rPr>
        <w:t xml:space="preserve">a. Study visits </w:t>
      </w:r>
    </w:p>
    <w:p w14:paraId="38F52E53" w14:textId="77777777" w:rsidR="00B31992" w:rsidRPr="00830FBE" w:rsidRDefault="00B31992" w:rsidP="00B31992">
      <w:pPr>
        <w:spacing w:after="0" w:line="240" w:lineRule="auto"/>
        <w:contextualSpacing/>
        <w:rPr>
          <w:rFonts w:eastAsia="Times New Roman" w:cstheme="minorHAnsi"/>
          <w:lang w:val="en-US" w:eastAsia="en-US"/>
        </w:rPr>
      </w:pPr>
    </w:p>
    <w:p w14:paraId="73F1984C" w14:textId="72DC7049"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You</w:t>
      </w:r>
      <w:r w:rsidR="00A5422E">
        <w:rPr>
          <w:rFonts w:eastAsia="Times New Roman" w:cstheme="minorHAnsi"/>
          <w:lang w:val="en-US" w:eastAsia="en-US"/>
        </w:rPr>
        <w:t xml:space="preserve">r child </w:t>
      </w:r>
      <w:r w:rsidRPr="00830FBE">
        <w:rPr>
          <w:rFonts w:eastAsia="Times New Roman" w:cstheme="minorHAnsi"/>
          <w:lang w:val="en-US" w:eastAsia="en-US"/>
        </w:rPr>
        <w:t xml:space="preserve">will need to visit the </w:t>
      </w:r>
      <w:r w:rsidR="003840CC">
        <w:rPr>
          <w:rFonts w:eastAsia="Times New Roman" w:cstheme="minorHAnsi"/>
          <w:lang w:val="en-US" w:eastAsia="en-US"/>
        </w:rPr>
        <w:t>&lt;The Royal Children’s Hospital / Murdoch Children’s Research Institute / other&gt;</w:t>
      </w:r>
      <w:r w:rsidR="003840CC" w:rsidRPr="00830FBE">
        <w:rPr>
          <w:rFonts w:eastAsia="Times New Roman" w:cstheme="minorHAnsi"/>
          <w:lang w:val="en-US" w:eastAsia="en-US"/>
        </w:rPr>
        <w:t xml:space="preserve"> </w:t>
      </w:r>
      <w:r w:rsidRPr="00830FBE">
        <w:rPr>
          <w:rFonts w:eastAsia="Times New Roman" w:cstheme="minorHAnsi"/>
          <w:lang w:val="en-US" w:eastAsia="en-US"/>
        </w:rPr>
        <w:t xml:space="preserve">about </w:t>
      </w:r>
      <w:r w:rsidR="00CB6B9D">
        <w:rPr>
          <w:rFonts w:eastAsia="Times New Roman" w:cstheme="minorHAnsi"/>
          <w:lang w:val="en-US" w:eastAsia="en-US"/>
        </w:rPr>
        <w:t>&lt;</w:t>
      </w:r>
      <w:r w:rsidRPr="00830FBE">
        <w:rPr>
          <w:rFonts w:eastAsia="Times New Roman" w:cstheme="minorHAnsi"/>
          <w:lang w:val="en-US" w:eastAsia="en-US"/>
        </w:rPr>
        <w:t>XX</w:t>
      </w:r>
      <w:r w:rsidR="00CB6B9D">
        <w:rPr>
          <w:rFonts w:eastAsia="Times New Roman" w:cstheme="minorHAnsi"/>
          <w:lang w:val="en-US" w:eastAsia="en-US"/>
        </w:rPr>
        <w:t>&gt;</w:t>
      </w:r>
      <w:r w:rsidRPr="00830FBE">
        <w:rPr>
          <w:rFonts w:eastAsia="Times New Roman" w:cstheme="minorHAnsi"/>
          <w:lang w:val="en-US" w:eastAsia="en-US"/>
        </w:rPr>
        <w:t xml:space="preserve"> times.&gt;</w:t>
      </w:r>
      <w:r w:rsidR="00320B6C" w:rsidRPr="00830FBE">
        <w:rPr>
          <w:rFonts w:eastAsia="Times New Roman" w:cstheme="minorHAnsi"/>
          <w:lang w:val="en-US" w:eastAsia="en-US"/>
        </w:rPr>
        <w:t xml:space="preserve"> </w:t>
      </w:r>
      <w:r w:rsidRPr="00830FBE">
        <w:rPr>
          <w:rFonts w:eastAsia="Times New Roman" w:cstheme="minorHAnsi"/>
          <w:lang w:val="en-US" w:eastAsia="en-US"/>
        </w:rPr>
        <w:t>Explain what these study visits will involve and how long they will take.</w:t>
      </w:r>
      <w:r w:rsidR="00196B5A">
        <w:rPr>
          <w:rFonts w:eastAsia="Times New Roman" w:cstheme="minorHAnsi"/>
          <w:lang w:val="en-US" w:eastAsia="en-US"/>
        </w:rPr>
        <w:t xml:space="preserve"> You can use sub-headings to explain the components of the study visits.</w:t>
      </w:r>
      <w:r w:rsidRPr="00830FBE">
        <w:rPr>
          <w:rFonts w:eastAsia="Times New Roman" w:cstheme="minorHAnsi"/>
          <w:lang w:val="en-US" w:eastAsia="en-US"/>
        </w:rPr>
        <w:t>&gt;&gt;</w:t>
      </w:r>
    </w:p>
    <w:p w14:paraId="78EF5429" w14:textId="77777777" w:rsidR="00B31992" w:rsidRPr="00830FBE" w:rsidRDefault="00B31992" w:rsidP="00B31992">
      <w:pPr>
        <w:spacing w:after="0" w:line="240" w:lineRule="auto"/>
        <w:contextualSpacing/>
        <w:rPr>
          <w:rFonts w:eastAsia="Times New Roman" w:cstheme="minorHAnsi"/>
          <w:highlight w:val="yellow"/>
          <w:lang w:val="en-US" w:eastAsia="en-US"/>
        </w:rPr>
      </w:pPr>
    </w:p>
    <w:p w14:paraId="107CA01C" w14:textId="4CD79186" w:rsidR="00B31992" w:rsidRPr="00830FBE" w:rsidRDefault="009378B8" w:rsidP="00B31992">
      <w:pPr>
        <w:spacing w:after="0" w:line="240" w:lineRule="auto"/>
        <w:contextualSpacing/>
        <w:rPr>
          <w:rFonts w:eastAsia="Times New Roman" w:cstheme="minorHAnsi"/>
          <w:b/>
          <w:bCs/>
          <w:lang w:val="en-US" w:eastAsia="en-US"/>
        </w:rPr>
      </w:pPr>
      <w:r>
        <w:rPr>
          <w:rFonts w:eastAsia="Times New Roman" w:cstheme="minorHAnsi"/>
          <w:b/>
          <w:bCs/>
          <w:lang w:val="en-US" w:eastAsia="en-US"/>
        </w:rPr>
        <w:t>b</w:t>
      </w:r>
      <w:r w:rsidR="00B31992" w:rsidRPr="00830FBE">
        <w:rPr>
          <w:rFonts w:eastAsia="Times New Roman" w:cstheme="minorHAnsi"/>
          <w:b/>
          <w:bCs/>
          <w:lang w:val="en-US" w:eastAsia="en-US"/>
        </w:rPr>
        <w:t xml:space="preserve">. </w:t>
      </w:r>
      <w:r w:rsidR="00196B5A">
        <w:rPr>
          <w:rFonts w:eastAsia="Times New Roman" w:cstheme="minorHAnsi"/>
          <w:b/>
          <w:bCs/>
          <w:lang w:val="en-US" w:eastAsia="en-US"/>
        </w:rPr>
        <w:t xml:space="preserve">Online survey </w:t>
      </w:r>
    </w:p>
    <w:p w14:paraId="1817055A" w14:textId="77777777" w:rsidR="00B31992" w:rsidRPr="00830FBE" w:rsidRDefault="00B31992" w:rsidP="00B31992">
      <w:pPr>
        <w:spacing w:after="0" w:line="240" w:lineRule="auto"/>
        <w:contextualSpacing/>
        <w:rPr>
          <w:rFonts w:eastAsia="Times New Roman" w:cstheme="minorHAnsi"/>
          <w:b/>
          <w:bCs/>
          <w:lang w:val="en-US" w:eastAsia="en-US"/>
        </w:rPr>
      </w:pPr>
    </w:p>
    <w:p w14:paraId="4635037E" w14:textId="3A479A6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lt;We will </w:t>
      </w:r>
      <w:r w:rsidR="00196B5A">
        <w:rPr>
          <w:rFonts w:eastAsia="Times New Roman" w:cstheme="minorHAnsi"/>
          <w:lang w:val="en-US" w:eastAsia="en-US"/>
        </w:rPr>
        <w:t xml:space="preserve">email you a survey about your child’s health. The survey will ask questions about XXX. </w:t>
      </w:r>
      <w:r w:rsidR="008F521C">
        <w:rPr>
          <w:rFonts w:eastAsia="Times New Roman" w:cstheme="minorHAnsi"/>
          <w:lang w:val="en-US" w:eastAsia="en-US"/>
        </w:rPr>
        <w:t>It</w:t>
      </w:r>
      <w:r w:rsidR="00196B5A">
        <w:rPr>
          <w:rFonts w:eastAsia="Times New Roman" w:cstheme="minorHAnsi"/>
          <w:lang w:val="en-US" w:eastAsia="en-US"/>
        </w:rPr>
        <w:t xml:space="preserve"> will take about 30 minutes to fill out.&gt; </w:t>
      </w:r>
    </w:p>
    <w:p w14:paraId="2DAAC708" w14:textId="77777777" w:rsidR="00B31992" w:rsidRPr="00830FBE" w:rsidRDefault="00B31992" w:rsidP="00B31992">
      <w:pPr>
        <w:spacing w:after="0" w:line="240" w:lineRule="auto"/>
        <w:contextualSpacing/>
        <w:rPr>
          <w:rFonts w:eastAsia="Times New Roman" w:cstheme="minorHAnsi"/>
          <w:lang w:val="en-US" w:eastAsia="en-US"/>
        </w:rPr>
      </w:pPr>
    </w:p>
    <w:p w14:paraId="6E0D0C0E" w14:textId="74B22DF9" w:rsidR="00B31992" w:rsidRDefault="00E57404" w:rsidP="00B31992">
      <w:pPr>
        <w:spacing w:before="240" w:after="240" w:line="240" w:lineRule="auto"/>
        <w:contextualSpacing/>
        <w:rPr>
          <w:rFonts w:eastAsia="Times New Roman" w:cstheme="minorHAnsi"/>
          <w:b/>
          <w:lang w:val="en-US" w:eastAsia="en-US"/>
        </w:rPr>
      </w:pPr>
      <w:r w:rsidRPr="00E57404">
        <w:rPr>
          <w:rFonts w:eastAsia="Times New Roman" w:cstheme="minorHAnsi"/>
          <w:b/>
          <w:lang w:val="en-US" w:eastAsia="en-US"/>
        </w:rPr>
        <w:t>Optional parts of this project</w:t>
      </w:r>
    </w:p>
    <w:p w14:paraId="327CC95E" w14:textId="77777777" w:rsidR="00E57404" w:rsidRPr="00830FBE" w:rsidRDefault="00E57404" w:rsidP="00B31992">
      <w:pPr>
        <w:spacing w:before="240" w:after="240" w:line="240" w:lineRule="auto"/>
        <w:contextualSpacing/>
        <w:rPr>
          <w:rFonts w:eastAsia="Times New Roman" w:cstheme="minorHAnsi"/>
          <w:b/>
          <w:lang w:val="en-US" w:eastAsia="en-US"/>
        </w:rPr>
      </w:pPr>
    </w:p>
    <w:p w14:paraId="059474D8" w14:textId="30ECE5F0"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l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project we will ask you to think about letting us do a couple of extra things. The first is to let us &lt;XX&gt;. The second one is to let us &lt;XX&gt;.  </w:t>
      </w:r>
    </w:p>
    <w:p w14:paraId="2B532A68" w14:textId="77777777" w:rsidR="00B31992" w:rsidRPr="00830FBE" w:rsidRDefault="00B31992" w:rsidP="00B31992">
      <w:pPr>
        <w:spacing w:before="240" w:after="240" w:line="240" w:lineRule="auto"/>
        <w:contextualSpacing/>
        <w:rPr>
          <w:rFonts w:eastAsia="Times New Roman" w:cstheme="minorHAnsi"/>
          <w:lang w:val="en-US" w:eastAsia="en-US"/>
        </w:rPr>
      </w:pPr>
    </w:p>
    <w:p w14:paraId="308EAA81" w14:textId="1662DB69"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You can say no to one or both of these things</w:t>
      </w:r>
      <w:r w:rsidR="00A5422E">
        <w:rPr>
          <w:rFonts w:eastAsia="Times New Roman" w:cstheme="minorHAnsi"/>
          <w:lang w:val="en-US" w:eastAsia="en-US"/>
        </w:rPr>
        <w:t xml:space="preserve">. If you say no, your child can still </w:t>
      </w:r>
      <w:r w:rsidRPr="00830FBE">
        <w:rPr>
          <w:rFonts w:eastAsia="Times New Roman" w:cstheme="minorHAnsi"/>
          <w:lang w:val="en-US" w:eastAsia="en-US"/>
        </w:rPr>
        <w:t xml:space="preserve">take part in the </w:t>
      </w:r>
      <w:r w:rsidR="00A5422E">
        <w:rPr>
          <w:rFonts w:eastAsia="Times New Roman" w:cstheme="minorHAnsi"/>
          <w:lang w:val="en-US" w:eastAsia="en-US"/>
        </w:rPr>
        <w:t xml:space="preserve">rest of the </w:t>
      </w:r>
      <w:r w:rsidRPr="00830FBE">
        <w:rPr>
          <w:rFonts w:eastAsia="Times New Roman" w:cstheme="minorHAnsi"/>
          <w:lang w:val="en-US" w:eastAsia="en-US"/>
        </w:rPr>
        <w:t xml:space="preserve">project. </w:t>
      </w:r>
    </w:p>
    <w:p w14:paraId="6C2FDEB8" w14:textId="77777777" w:rsidR="00B31992" w:rsidRPr="00830FBE" w:rsidRDefault="00B31992" w:rsidP="00B31992">
      <w:pPr>
        <w:spacing w:before="240" w:after="240" w:line="240" w:lineRule="auto"/>
        <w:contextualSpacing/>
        <w:rPr>
          <w:rFonts w:eastAsia="Times New Roman" w:cstheme="minorHAnsi"/>
          <w:lang w:val="en-US" w:eastAsia="en-US"/>
        </w:rPr>
      </w:pPr>
    </w:p>
    <w:p w14:paraId="03801A1B" w14:textId="22151298"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Here is more information about what the optional consents involve.&gt;&gt;</w:t>
      </w:r>
    </w:p>
    <w:p w14:paraId="5E288EBF" w14:textId="77777777" w:rsidR="00B31992" w:rsidRPr="00830FBE" w:rsidRDefault="00B31992" w:rsidP="00B31992">
      <w:pPr>
        <w:spacing w:before="240" w:after="240" w:line="240" w:lineRule="auto"/>
        <w:contextualSpacing/>
        <w:rPr>
          <w:rFonts w:eastAsia="Times New Roman" w:cstheme="minorHAnsi"/>
          <w:lang w:val="en-US" w:eastAsia="en-US"/>
        </w:rPr>
      </w:pPr>
    </w:p>
    <w:p w14:paraId="64762897" w14:textId="2B526DCD"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a. Optional consent: use of images</w:t>
      </w:r>
    </w:p>
    <w:p w14:paraId="24001E32" w14:textId="77777777" w:rsidR="00B31992" w:rsidRPr="00830FBE" w:rsidRDefault="00B31992" w:rsidP="00B31992">
      <w:pPr>
        <w:spacing w:after="0" w:line="240" w:lineRule="auto"/>
        <w:rPr>
          <w:rFonts w:eastAsia="Times New Roman" w:cstheme="minorHAnsi"/>
          <w:b/>
          <w:lang w:eastAsia="en-US"/>
        </w:rPr>
      </w:pPr>
    </w:p>
    <w:p w14:paraId="339328E0" w14:textId="460FC09D" w:rsidR="00B31992" w:rsidRPr="00830FBE" w:rsidRDefault="00320B6C" w:rsidP="00B31992">
      <w:pPr>
        <w:spacing w:after="0" w:line="240" w:lineRule="auto"/>
        <w:contextualSpacing/>
        <w:rPr>
          <w:rFonts w:eastAsia="Times New Roman" w:cstheme="minorHAnsi"/>
          <w:lang w:eastAsia="en-US"/>
        </w:rPr>
      </w:pPr>
      <w:r w:rsidRPr="00830FBE">
        <w:rPr>
          <w:rFonts w:eastAsia="Times New Roman" w:cstheme="minorHAnsi"/>
          <w:lang w:eastAsia="en-US"/>
        </w:rPr>
        <w:t>&lt;</w:t>
      </w:r>
      <w:r w:rsidR="00B31992" w:rsidRPr="00830FBE">
        <w:rPr>
          <w:rFonts w:eastAsia="Times New Roman" w:cstheme="minorHAnsi"/>
          <w:lang w:eastAsia="en-US"/>
        </w:rPr>
        <w:t xml:space="preserve">E.g. We are asking you let us use your child’s clinical photographs in this research. We would like to include these photographs in conference presentations and journal articles about our research. We will use these images to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xml:space="preserve">. Your child will not be identifiable in these images. We will protect your child’s privacy by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You can say no to this if you want to. If you say no, your child can still take part in the project.</w:t>
      </w:r>
      <w:r w:rsidRPr="00830FBE">
        <w:rPr>
          <w:rFonts w:eastAsia="Times New Roman" w:cstheme="minorHAnsi"/>
          <w:lang w:eastAsia="en-US"/>
        </w:rPr>
        <w:t>&gt;</w:t>
      </w:r>
    </w:p>
    <w:p w14:paraId="2F93E282" w14:textId="77777777" w:rsidR="00B31992" w:rsidRPr="00830FBE" w:rsidRDefault="00B31992" w:rsidP="00B31992">
      <w:pPr>
        <w:spacing w:after="0" w:line="240" w:lineRule="auto"/>
        <w:contextualSpacing/>
        <w:rPr>
          <w:rFonts w:eastAsia="Times New Roman" w:cstheme="minorHAnsi"/>
          <w:lang w:eastAsia="en-US"/>
        </w:rPr>
      </w:pPr>
    </w:p>
    <w:p w14:paraId="5765537E" w14:textId="7DB9492F"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b. Optional consent: contact about future projects</w:t>
      </w:r>
    </w:p>
    <w:p w14:paraId="6540E070" w14:textId="77777777" w:rsidR="00B31992" w:rsidRPr="00830FBE" w:rsidRDefault="00B31992" w:rsidP="00B31992">
      <w:pPr>
        <w:spacing w:after="0" w:line="240" w:lineRule="auto"/>
        <w:contextualSpacing/>
        <w:rPr>
          <w:rFonts w:eastAsia="Times New Roman" w:cstheme="minorHAnsi"/>
          <w:lang w:val="en-US" w:eastAsia="en-US"/>
        </w:rPr>
      </w:pPr>
    </w:p>
    <w:p w14:paraId="04EF1676" w14:textId="28E99A19" w:rsidR="00B31992" w:rsidRPr="00830FBE" w:rsidRDefault="00320B6C"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w:t>
      </w:r>
      <w:r w:rsidR="00B31992" w:rsidRPr="00830FBE">
        <w:rPr>
          <w:rFonts w:eastAsia="Times New Roman" w:cstheme="minorHAnsi"/>
          <w:lang w:val="en-US" w:eastAsia="en-US"/>
        </w:rPr>
        <w:t xml:space="preserve">E.g. We are asking you to let us contact you about future projects about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xml:space="preserve">. If you say yes, we will contact you by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You can say no to this if you want to. If you say no, your child can still take part in the project.</w:t>
      </w:r>
      <w:r w:rsidRPr="00830FBE">
        <w:rPr>
          <w:rFonts w:eastAsia="Times New Roman" w:cstheme="minorHAnsi"/>
          <w:lang w:val="en-US" w:eastAsia="en-US"/>
        </w:rPr>
        <w:t>&gt;</w:t>
      </w:r>
    </w:p>
    <w:p w14:paraId="3DE472ED" w14:textId="77777777" w:rsidR="00B31992" w:rsidRPr="00830FBE" w:rsidRDefault="00B31992" w:rsidP="000836BB"/>
    <w:p w14:paraId="7DD16D69" w14:textId="300FEBF6" w:rsidR="002E0668" w:rsidRPr="00830FBE" w:rsidRDefault="008D6DCA" w:rsidP="0096099D">
      <w:pPr>
        <w:rPr>
          <w:b/>
          <w:bCs/>
          <w:color w:val="4472C4" w:themeColor="accent1"/>
        </w:rPr>
      </w:pPr>
      <w:r>
        <w:rPr>
          <w:rStyle w:val="InsertBodyTextChar"/>
          <w:b/>
          <w:bCs/>
          <w:color w:val="ED7D31" w:themeColor="accent2"/>
        </w:rPr>
        <w:t>D</w:t>
      </w:r>
      <w:r w:rsidR="00B26FC3" w:rsidRPr="00830FBE">
        <w:rPr>
          <w:rStyle w:val="InsertBodyTextChar"/>
          <w:b/>
          <w:bCs/>
          <w:color w:val="ED7D31" w:themeColor="accent2"/>
        </w:rPr>
        <w:t xml:space="preserve">uring the </w:t>
      </w:r>
      <w:r w:rsidR="00EF11EB" w:rsidRPr="00830FBE">
        <w:rPr>
          <w:rStyle w:val="InsertBodyTextChar"/>
          <w:b/>
          <w:bCs/>
          <w:color w:val="ED7D31" w:themeColor="accent2"/>
        </w:rPr>
        <w:t>&lt;relevant period&gt;</w:t>
      </w:r>
      <w:r w:rsidR="00B26FC3" w:rsidRPr="00830FBE">
        <w:rPr>
          <w:rStyle w:val="InsertBodyTextChar"/>
          <w:b/>
          <w:bCs/>
          <w:color w:val="ED7D31" w:themeColor="accent2"/>
        </w:rPr>
        <w:t xml:space="preserve"> you</w:t>
      </w:r>
      <w:r>
        <w:rPr>
          <w:rStyle w:val="InsertBodyTextChar"/>
          <w:b/>
          <w:bCs/>
          <w:color w:val="ED7D31" w:themeColor="accent2"/>
        </w:rPr>
        <w:t>r child</w:t>
      </w:r>
      <w:r w:rsidR="00B26FC3" w:rsidRPr="00830FBE">
        <w:rPr>
          <w:rStyle w:val="InsertBodyTextChar"/>
          <w:b/>
          <w:bCs/>
          <w:color w:val="ED7D31" w:themeColor="accent2"/>
        </w:rPr>
        <w:t xml:space="preserve"> &lt;must/must not&gt;</w:t>
      </w:r>
      <w:r w:rsidR="002E0668" w:rsidRPr="00830FBE">
        <w:rPr>
          <w:rStyle w:val="InsertBodyTextChar"/>
          <w:b/>
          <w:bCs/>
          <w:color w:val="ED7D31" w:themeColor="accent2"/>
        </w:rPr>
        <w:t xml:space="preserve"> </w:t>
      </w:r>
      <w:r w:rsidR="00B76914" w:rsidRPr="00830FBE">
        <w:rPr>
          <w:b/>
          <w:bCs/>
          <w:color w:val="4472C4" w:themeColor="accent1"/>
        </w:rPr>
        <w:t>[</w:t>
      </w:r>
      <w:r w:rsidR="00AD40A8" w:rsidRPr="00830FBE">
        <w:rPr>
          <w:b/>
          <w:bCs/>
          <w:color w:val="4472C4" w:themeColor="accent1"/>
        </w:rPr>
        <w:t>Include here any restrictions, change in lifestyle, contraception, change of medication, etc</w:t>
      </w:r>
      <w:r w:rsidR="00847C03" w:rsidRPr="00830FBE">
        <w:rPr>
          <w:b/>
          <w:bCs/>
          <w:color w:val="4472C4" w:themeColor="accent1"/>
        </w:rPr>
        <w:t xml:space="preserve"> specific to participation in the project</w:t>
      </w:r>
      <w:r w:rsidR="00AD40A8" w:rsidRPr="00830FBE">
        <w:rPr>
          <w:b/>
          <w:bCs/>
          <w:color w:val="4472C4" w:themeColor="accent1"/>
        </w:rPr>
        <w:t>.</w:t>
      </w:r>
      <w:r w:rsidR="00B76914" w:rsidRPr="00830FBE">
        <w:rPr>
          <w:b/>
          <w:bCs/>
          <w:color w:val="4472C4" w:themeColor="accent1"/>
        </w:rPr>
        <w:t>]</w:t>
      </w:r>
    </w:p>
    <w:p w14:paraId="08A3C9EA" w14:textId="0A2E37A5" w:rsidR="00414BB9" w:rsidRPr="002E0668" w:rsidRDefault="002E0668" w:rsidP="0096099D">
      <w:r w:rsidRPr="000836BB">
        <w:t>This table below outlines what you</w:t>
      </w:r>
      <w:r w:rsidR="00CB6B9D">
        <w:t xml:space="preserve"> and your child</w:t>
      </w:r>
      <w:r w:rsidRPr="000836BB">
        <w:t xml:space="preserve"> need to do in this project.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r w:rsidR="00E21F31" w:rsidRPr="0096099D">
        <w:rPr>
          <w:color w:val="4472C4" w:themeColor="accent1"/>
        </w:rPr>
        <w:t xml:space="preserve">particular requirements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77777777" w:rsidR="00FF33B6" w:rsidRPr="00981EBA" w:rsidRDefault="00FF33B6" w:rsidP="000836BB">
            <w:pPr>
              <w:rPr>
                <w:b/>
                <w:bCs/>
              </w:rPr>
            </w:pPr>
            <w:r w:rsidRPr="00981EBA">
              <w:rPr>
                <w:b/>
                <w:bCs/>
              </w:rPr>
              <w:t>What part of the project?</w:t>
            </w:r>
          </w:p>
        </w:tc>
        <w:tc>
          <w:tcPr>
            <w:tcW w:w="5760" w:type="dxa"/>
            <w:vAlign w:val="center"/>
          </w:tcPr>
          <w:p w14:paraId="6368A3E9" w14:textId="03741B4A" w:rsidR="00FF33B6" w:rsidRPr="00981EBA" w:rsidRDefault="00FF33B6" w:rsidP="000836BB">
            <w:pPr>
              <w:rPr>
                <w:b/>
                <w:bCs/>
              </w:rPr>
            </w:pPr>
            <w:r w:rsidRPr="00981EBA">
              <w:rPr>
                <w:b/>
                <w:bCs/>
              </w:rPr>
              <w:t>What do</w:t>
            </w:r>
            <w:r w:rsidR="00FF72AE">
              <w:rPr>
                <w:b/>
                <w:bCs/>
              </w:rPr>
              <w:t xml:space="preserve">es my child </w:t>
            </w:r>
            <w:r w:rsidRPr="00981EBA">
              <w:rPr>
                <w:b/>
                <w:bCs/>
              </w:rPr>
              <w:t>have to do?</w:t>
            </w:r>
          </w:p>
        </w:tc>
      </w:tr>
      <w:tr w:rsidR="00FF33B6" w:rsidRPr="00981EBA" w14:paraId="28851F5E" w14:textId="77777777" w:rsidTr="0096099D">
        <w:tc>
          <w:tcPr>
            <w:tcW w:w="3256" w:type="dxa"/>
          </w:tcPr>
          <w:p w14:paraId="2DF88FF6" w14:textId="1C4AEFA4" w:rsidR="00FF33B6" w:rsidRPr="0096099D" w:rsidRDefault="00FF33B6" w:rsidP="00E44B3E">
            <w:r w:rsidRPr="0096099D">
              <w:t>When you</w:t>
            </w:r>
            <w:r w:rsidR="00FF72AE">
              <w:t>r child</w:t>
            </w:r>
            <w:r w:rsidRPr="0096099D">
              <w:t xml:space="preserve"> start</w:t>
            </w:r>
            <w:r w:rsidR="00FF72AE">
              <w:t>s</w:t>
            </w:r>
            <w:r w:rsidRPr="0096099D">
              <w:t xml:space="preserve"> the project</w:t>
            </w:r>
          </w:p>
        </w:tc>
        <w:tc>
          <w:tcPr>
            <w:tcW w:w="5760" w:type="dxa"/>
          </w:tcPr>
          <w:p w14:paraId="65415661" w14:textId="1F9008BC" w:rsidR="00350DD8" w:rsidRDefault="00350DD8" w:rsidP="00F64ADC">
            <w:pPr>
              <w:rPr>
                <w:color w:val="4472C4" w:themeColor="accent1"/>
              </w:rPr>
            </w:pPr>
            <w:r>
              <w:rPr>
                <w:color w:val="4472C4" w:themeColor="accent1"/>
              </w:rPr>
              <w:t>[Include screening activities if relevant</w:t>
            </w:r>
            <w:r w:rsidR="0094410F">
              <w:rPr>
                <w:color w:val="4472C4" w:themeColor="accent1"/>
              </w:rPr>
              <w:t>. Otherwise, remove this section</w:t>
            </w:r>
            <w:r>
              <w:rPr>
                <w:color w:val="4472C4" w:themeColor="accent1"/>
              </w:rPr>
              <w: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63133194" w:rsidR="00F64ADC" w:rsidRPr="00981EBA" w:rsidRDefault="00797A83" w:rsidP="00F64ADC">
            <w:r w:rsidRPr="00981EBA">
              <w:t>If the project is suitable for you</w:t>
            </w:r>
            <w:r w:rsidR="00FF72AE">
              <w:t>r child</w:t>
            </w:r>
            <w:r w:rsidR="00F64ADC" w:rsidRPr="00981EBA">
              <w:t xml:space="preserve">, </w:t>
            </w:r>
            <w:r w:rsidR="00FF72AE">
              <w:t>they</w:t>
            </w:r>
            <w:r w:rsidR="00F64ADC" w:rsidRPr="00981EBA">
              <w:t xml:space="preserve"> will be randomised. </w:t>
            </w:r>
            <w:r w:rsidR="0012423F" w:rsidRPr="00981EBA">
              <w:t>This</w:t>
            </w:r>
            <w:r w:rsidR="00F64ADC" w:rsidRPr="00981EBA">
              <w:t xml:space="preserve"> means th</w:t>
            </w:r>
            <w:r w:rsidR="00FF72AE">
              <w:t>ey</w:t>
            </w:r>
            <w:r w:rsidR="00F64ADC" w:rsidRPr="00981EBA">
              <w:t xml:space="preserve"> ar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You</w:t>
            </w:r>
            <w:r w:rsidR="00FF72AE">
              <w:t>r child</w:t>
            </w:r>
            <w:r w:rsidR="00F64ADC" w:rsidRPr="00981EBA">
              <w:t xml:space="preserve">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r w:rsidR="00F64ADC" w:rsidRPr="0096099D">
              <w:rPr>
                <w:color w:val="ED7D31" w:themeColor="accent2"/>
              </w:rPr>
              <w:t>either</w:t>
            </w:r>
            <w:r w:rsidR="00A6137C" w:rsidRPr="00981EBA">
              <w:rPr>
                <w:color w:val="ED7D31" w:themeColor="accent2"/>
              </w:rPr>
              <w:t>&gt;</w:t>
            </w:r>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include the following]</w:t>
            </w:r>
            <w:r w:rsidR="00101417" w:rsidRPr="0096099D">
              <w:rPr>
                <w:color w:val="4472C4" w:themeColor="accent1"/>
              </w:rPr>
              <w:t xml:space="preserve"> </w:t>
            </w:r>
            <w:r w:rsidR="00F64ADC" w:rsidRPr="00981EBA">
              <w:t xml:space="preserve">Neither you, </w:t>
            </w:r>
            <w:r w:rsidR="00FF72AE">
              <w:t xml:space="preserve">your child, </w:t>
            </w:r>
            <w:r w:rsidR="00F64ADC" w:rsidRPr="00981EBA">
              <w:t xml:space="preserve">your doctor, or the </w:t>
            </w:r>
            <w:r w:rsidR="00681841">
              <w:t>project</w:t>
            </w:r>
            <w:r w:rsidR="00681841" w:rsidRPr="00981EBA">
              <w:t xml:space="preserve"> </w:t>
            </w:r>
            <w:r w:rsidR="00F64ADC" w:rsidRPr="00981EBA">
              <w:t>staff will know what group you</w:t>
            </w:r>
            <w:r w:rsidR="00FF72AE">
              <w:t>r child</w:t>
            </w:r>
            <w:r w:rsidR="00F64ADC" w:rsidRPr="00981EBA">
              <w:t xml:space="preserve"> </w:t>
            </w:r>
            <w:r w:rsidR="00FF72AE">
              <w:t xml:space="preserve">is </w:t>
            </w:r>
            <w:r w:rsidR="00F64ADC" w:rsidRPr="00981EBA">
              <w:t>in.</w:t>
            </w:r>
          </w:p>
          <w:p w14:paraId="03796D9B" w14:textId="77777777" w:rsidR="00F64ADC" w:rsidRPr="00981EBA" w:rsidRDefault="00F64ADC" w:rsidP="00F64ADC"/>
          <w:p w14:paraId="646E9099" w14:textId="16A6A886" w:rsidR="00F64ADC" w:rsidRPr="002A076D" w:rsidRDefault="00F64ADC" w:rsidP="00F64ADC">
            <w:r w:rsidRPr="002A076D">
              <w:t>You</w:t>
            </w:r>
            <w:r w:rsidR="00FF72AE">
              <w:t>r child</w:t>
            </w:r>
            <w:r w:rsidRPr="002A076D">
              <w:t xml:space="preserve"> will be put in one of </w:t>
            </w:r>
            <w:r w:rsidR="00981EBA" w:rsidRPr="0096099D">
              <w:rPr>
                <w:color w:val="ED7D31" w:themeColor="accent2"/>
              </w:rPr>
              <w:t>&lt;</w:t>
            </w:r>
            <w:r w:rsidR="00922790">
              <w:rPr>
                <w:color w:val="ED7D31" w:themeColor="accent2"/>
              </w:rPr>
              <w:t>two</w:t>
            </w:r>
            <w:r w:rsidR="00981EBA" w:rsidRPr="0096099D">
              <w:rPr>
                <w:color w:val="ED7D31" w:themeColor="accent2"/>
              </w:rPr>
              <w:t>&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009B688A" w14:textId="77777777" w:rsidR="00FF33B6" w:rsidRDefault="00F64ADC" w:rsidP="00E44B3E">
            <w:pPr>
              <w:rPr>
                <w:color w:val="ED7D31" w:themeColor="accent2"/>
              </w:rPr>
            </w:pPr>
            <w:r w:rsidRPr="002A076D">
              <w:lastRenderedPageBreak/>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p w14:paraId="33B7AD6E" w14:textId="3F148CD1" w:rsidR="00FF72AE" w:rsidRPr="00981EBA" w:rsidRDefault="00FF72AE" w:rsidP="00E44B3E"/>
        </w:tc>
      </w:tr>
      <w:tr w:rsidR="00FF33B6" w:rsidRPr="00981EBA" w14:paraId="34E5C3D6" w14:textId="77777777" w:rsidTr="0096099D">
        <w:tc>
          <w:tcPr>
            <w:tcW w:w="3256" w:type="dxa"/>
          </w:tcPr>
          <w:p w14:paraId="16111ACA" w14:textId="26BFDFE5" w:rsidR="00FF33B6" w:rsidRPr="0096099D" w:rsidRDefault="00FF33B6" w:rsidP="00E44B3E">
            <w:r w:rsidRPr="0096099D">
              <w:lastRenderedPageBreak/>
              <w:t>When you</w:t>
            </w:r>
            <w:r w:rsidR="00FF72AE">
              <w:t>r child</w:t>
            </w:r>
            <w:r w:rsidRPr="0096099D">
              <w:t xml:space="preserve"> start</w:t>
            </w:r>
            <w:r w:rsidR="00FF72AE">
              <w:t>s</w:t>
            </w:r>
            <w:r w:rsidRPr="0096099D">
              <w:t xml:space="preserve"> treatment</w:t>
            </w:r>
          </w:p>
        </w:tc>
        <w:tc>
          <w:tcPr>
            <w:tcW w:w="5760" w:type="dxa"/>
          </w:tcPr>
          <w:p w14:paraId="6E019B6D" w14:textId="61AB10F9" w:rsidR="00FF33B6" w:rsidRDefault="00EE4B87" w:rsidP="00E44B3E">
            <w:pPr>
              <w:rPr>
                <w:color w:val="4472C4" w:themeColor="accent1"/>
              </w:rPr>
            </w:pPr>
            <w:r w:rsidRPr="00EF3F99">
              <w:rPr>
                <w:color w:val="4472C4" w:themeColor="accent1"/>
              </w:rPr>
              <w:t xml:space="preserve">[Include any activities </w:t>
            </w:r>
            <w:r>
              <w:rPr>
                <w:color w:val="4472C4" w:themeColor="accent1"/>
              </w:rPr>
              <w:t>when the</w:t>
            </w:r>
            <w:r w:rsidR="00FF72AE">
              <w:rPr>
                <w:color w:val="4472C4" w:themeColor="accent1"/>
              </w:rPr>
              <w:t>ir child</w:t>
            </w:r>
            <w:r>
              <w:rPr>
                <w:color w:val="4472C4" w:themeColor="accent1"/>
              </w:rPr>
              <w:t xml:space="preserve"> start</w:t>
            </w:r>
            <w:r w:rsidR="00FF72AE">
              <w:rPr>
                <w:color w:val="4472C4" w:themeColor="accent1"/>
              </w:rPr>
              <w:t>s</w:t>
            </w:r>
            <w:r>
              <w:rPr>
                <w:color w:val="4472C4" w:themeColor="accent1"/>
              </w:rPr>
              <w:t xml:space="preserve"> treatment</w:t>
            </w:r>
            <w:r w:rsidR="00FF72AE">
              <w:rPr>
                <w:color w:val="4472C4" w:themeColor="accent1"/>
              </w:rPr>
              <w:t>. Include any</w:t>
            </w:r>
            <w:r w:rsidRPr="00EF3F99">
              <w:rPr>
                <w:color w:val="4472C4" w:themeColor="accent1"/>
              </w:rPr>
              <w:t xml:space="preserve"> optional activities</w:t>
            </w:r>
            <w:r w:rsidR="00FF72AE">
              <w:rPr>
                <w:color w:val="4472C4" w:themeColor="accent1"/>
              </w:rPr>
              <w:t>.]</w:t>
            </w:r>
          </w:p>
          <w:p w14:paraId="293D6F5B" w14:textId="09B1E5B7" w:rsidR="00FF72AE" w:rsidRPr="00981EBA" w:rsidRDefault="00FF72AE" w:rsidP="00E44B3E"/>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5CCED7B0" w14:textId="0FB80B46" w:rsidR="00FF33B6" w:rsidRDefault="00F52086" w:rsidP="00E44B3E">
            <w:pPr>
              <w:rPr>
                <w:color w:val="4472C4" w:themeColor="accent1"/>
              </w:rPr>
            </w:pPr>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FF72AE">
              <w:rPr>
                <w:color w:val="4472C4" w:themeColor="accent1"/>
              </w:rPr>
              <w:t>. This includes any optional activities.]</w:t>
            </w:r>
          </w:p>
          <w:p w14:paraId="4912FE10" w14:textId="14036EFA" w:rsidR="00FF72AE" w:rsidRPr="00981EBA" w:rsidRDefault="00FF72AE" w:rsidP="00E44B3E"/>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52DCAC1D" w14:textId="77777777" w:rsidR="00FF33B6"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p w14:paraId="4C364859" w14:textId="77777777" w:rsidR="00FF72AE" w:rsidRDefault="00FF72AE" w:rsidP="00E44B3E">
            <w:pPr>
              <w:rPr>
                <w:color w:val="4472C4" w:themeColor="accent1"/>
              </w:rPr>
            </w:pPr>
          </w:p>
          <w:p w14:paraId="46CE4126" w14:textId="26D849E3" w:rsidR="00FF72AE" w:rsidRPr="001034F9" w:rsidRDefault="00FF72AE" w:rsidP="00E44B3E">
            <w:pPr>
              <w:rPr>
                <w:color w:val="4472C4" w:themeColor="accent1"/>
              </w:rPr>
            </w:pPr>
          </w:p>
        </w:tc>
      </w:tr>
      <w:tr w:rsidR="00D778E5" w:rsidRPr="000836BB" w14:paraId="7D70F3C3" w14:textId="77777777" w:rsidTr="0096099D">
        <w:tc>
          <w:tcPr>
            <w:tcW w:w="3256" w:type="dxa"/>
          </w:tcPr>
          <w:p w14:paraId="2B4362ED" w14:textId="25746719" w:rsidR="00D778E5" w:rsidRPr="0096099D" w:rsidRDefault="00D371BD" w:rsidP="00E44B3E">
            <w:r w:rsidRPr="0096099D">
              <w:t xml:space="preserve">After the project </w:t>
            </w:r>
            <w:r w:rsidR="00307501">
              <w:t>finishes</w:t>
            </w:r>
          </w:p>
        </w:tc>
        <w:tc>
          <w:tcPr>
            <w:tcW w:w="5760" w:type="dxa"/>
          </w:tcPr>
          <w:p w14:paraId="3EF3DDC8" w14:textId="77777777" w:rsidR="00D778E5" w:rsidRDefault="00075B63" w:rsidP="00E44B3E">
            <w:r w:rsidRPr="00075B63">
              <w:t>We will give you a final letter that summarises the project results in plain language.</w:t>
            </w:r>
          </w:p>
          <w:p w14:paraId="5336EEB8" w14:textId="51B760EF" w:rsidR="00A51300" w:rsidRPr="000836BB" w:rsidRDefault="00A51300" w:rsidP="00E44B3E"/>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29771C75"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You</w:t>
      </w:r>
      <w:r w:rsidR="00FF72AE">
        <w:t>r child</w:t>
      </w:r>
      <w:r w:rsidR="00FF33B6" w:rsidRPr="005D4E94">
        <w:t xml:space="preserve">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F72AE">
        <w:t>r child</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134A3FD1" w:rsidR="003777EA" w:rsidRDefault="00D530F1" w:rsidP="00FB1754">
      <w:pPr>
        <w:pStyle w:val="InsertBodyText"/>
        <w:rPr>
          <w:b/>
          <w:bCs/>
          <w:color w:val="4472C4" w:themeColor="accent1"/>
        </w:rPr>
      </w:pPr>
      <w:proofErr w:type="spellStart"/>
      <w:r>
        <w:rPr>
          <w:b/>
          <w:bCs/>
          <w:color w:val="4472C4" w:themeColor="accent1"/>
        </w:rPr>
        <w:t>And/Or</w:t>
      </w:r>
      <w:proofErr w:type="spellEnd"/>
    </w:p>
    <w:p w14:paraId="756F9DBF" w14:textId="066837BB"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We will reimburse you for some of your out-of-pocket expenses while you</w:t>
      </w:r>
      <w:r w:rsidR="00FF72AE">
        <w:t>r child</w:t>
      </w:r>
      <w:r w:rsidR="00FF33B6" w:rsidRPr="005D4E94">
        <w:t xml:space="preserve"> </w:t>
      </w:r>
      <w:r w:rsidR="00FF72AE">
        <w:t>is</w:t>
      </w:r>
      <w:r w:rsidR="00FF33B6" w:rsidRPr="005D4E94">
        <w:t xml:space="preserve">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58FD45A0" w14:textId="3220AD71" w:rsidR="00F72E10"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463A8F88" w14:textId="1CFDC1AB" w:rsidR="00F72E10" w:rsidRPr="0084526B" w:rsidRDefault="00F72E10" w:rsidP="00F72E10">
      <w:pPr>
        <w:pStyle w:val="InsertBullet"/>
        <w:numPr>
          <w:ilvl w:val="0"/>
          <w:numId w:val="0"/>
        </w:numPr>
        <w:rPr>
          <w:b/>
          <w:bCs/>
          <w:lang w:val="en-US"/>
        </w:rPr>
      </w:pPr>
      <w:r>
        <w:rPr>
          <w:b/>
          <w:bCs/>
          <w:lang w:val="en-US"/>
        </w:rPr>
        <w:t xml:space="preserve">Project findings </w:t>
      </w:r>
    </w:p>
    <w:p w14:paraId="45BEDD3F" w14:textId="052084FD" w:rsidR="00F72E10" w:rsidRPr="0096099D" w:rsidRDefault="00F72E10" w:rsidP="00F72E10">
      <w:pPr>
        <w:pStyle w:val="InsertBodyText"/>
        <w:rPr>
          <w:color w:val="4472C4" w:themeColor="accent1"/>
        </w:rPr>
      </w:pPr>
      <w:r w:rsidRPr="00F72E10">
        <w:rPr>
          <w:lang w:val="en-US"/>
        </w:rPr>
        <w:t>At the end of the project we will send you a final letter. This will explain what we found out in this project – in other words, our project results. The letter will not have any information specifically about your child.</w:t>
      </w:r>
      <w:r>
        <w:rPr>
          <w:lang w:val="en-US"/>
        </w:rPr>
        <w:t xml:space="preserve"> </w:t>
      </w:r>
    </w:p>
    <w:p w14:paraId="05A7CA4C" w14:textId="09C16CC2" w:rsidR="005A1B62" w:rsidRPr="000836BB" w:rsidRDefault="00D93AB8" w:rsidP="000836BB">
      <w:pPr>
        <w:pStyle w:val="TableInsertText"/>
      </w:pPr>
      <w:r>
        <w:rPr>
          <w:noProof/>
        </w:rPr>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7A3ABBDB" w:rsidR="005A1B62" w:rsidRPr="00A90220" w:rsidRDefault="003057D2"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2"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&#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AvCz/Z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7A3ABBDB" w:rsidR="005A1B62" w:rsidRPr="00A90220" w:rsidRDefault="003057D2"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7DFE8E98" w:rsidR="00D24004" w:rsidRPr="000D7BAC" w:rsidRDefault="00D24004" w:rsidP="00D24004">
      <w:r w:rsidRPr="000836BB">
        <w:t xml:space="preserve">By taking part, you </w:t>
      </w:r>
      <w:r w:rsidR="00FF72AE">
        <w:t xml:space="preserve">and your child </w:t>
      </w:r>
      <w:r w:rsidRPr="000836BB">
        <w:t>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3932B50F" w:rsidR="003E2E20" w:rsidRDefault="003E2E20" w:rsidP="000836BB">
      <w:r w:rsidRPr="000836BB">
        <w:t>You</w:t>
      </w:r>
      <w:r w:rsidR="00FF72AE">
        <w:t xml:space="preserve">r child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4B4ACC30" w14:textId="201632A7" w:rsidR="007B22A7"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51EC4172" w14:textId="77777777" w:rsidR="005401D8" w:rsidRDefault="005401D8" w:rsidP="000836BB"/>
    <w:p w14:paraId="1BC017CB" w14:textId="6CF36EBD" w:rsidR="00941BE8" w:rsidRPr="000836BB" w:rsidRDefault="00D93AB8" w:rsidP="000836BB">
      <w:r>
        <w:rPr>
          <w:noProof/>
        </w:rPr>
        <w:lastRenderedPageBreak/>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1D4C3544" w:rsidR="007538AA" w:rsidRPr="00DB416A" w:rsidRDefault="003057D2"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3"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k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n5MliRZQbm788xDN2HByasaX/1a&#10;hHgnPI4UDh+uiXiLH22gLTj0J84q8D/fk5M9djpqOWtxRAsefqyFV5yZrxZn4HQ0mdBMp8tkejzG&#10;i3+pWb3U2HVzAdhFI1xITqYj2UezP2oPzRNukyVFRZWwEmMXXEa/v1zEbnXgPpJquUxmOMdOxGv7&#10;4CSBE8/U0I/bJ+Fd3/oRh+YG9uMs5q+av7MlTwvLdQRdp8k48Nq/AO6A1Nb9vqIl8/KerA5bdfEL&#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faDmJJ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1D4C3544" w:rsidR="007538AA" w:rsidRPr="00DB416A" w:rsidRDefault="003057D2"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5E6EE899" w14:textId="62E700CE" w:rsidR="00B336A1" w:rsidRPr="00B336A1" w:rsidRDefault="00B336A1" w:rsidP="000836BB">
      <w:pPr>
        <w:pStyle w:val="InsertBodyText"/>
        <w:rPr>
          <w:color w:val="ED7D31" w:themeColor="accent2"/>
        </w:rPr>
      </w:pPr>
      <w:r>
        <w:rPr>
          <w:color w:val="ED7D31" w:themeColor="accent2"/>
        </w:rPr>
        <w:t>&lt;</w:t>
      </w:r>
      <w:r w:rsidRPr="00B336A1">
        <w:rPr>
          <w:color w:val="ED7D31" w:themeColor="accent2"/>
        </w:rPr>
        <w:t>If you</w:t>
      </w:r>
      <w:r w:rsidR="0001411D">
        <w:rPr>
          <w:color w:val="ED7D31" w:themeColor="accent2"/>
        </w:rPr>
        <w:t>r child</w:t>
      </w:r>
      <w:r w:rsidRPr="00B336A1">
        <w:rPr>
          <w:color w:val="ED7D31" w:themeColor="accent2"/>
        </w:rPr>
        <w:t xml:space="preserve"> take</w:t>
      </w:r>
      <w:r w:rsidR="0001411D">
        <w:rPr>
          <w:color w:val="ED7D31" w:themeColor="accent2"/>
        </w:rPr>
        <w:t>s</w:t>
      </w:r>
      <w:r w:rsidRPr="00B336A1">
        <w:rPr>
          <w:color w:val="ED7D31" w:themeColor="accent2"/>
        </w:rPr>
        <w:t xml:space="preserve"> part in this project, </w:t>
      </w:r>
      <w:r w:rsidR="0001411D">
        <w:rPr>
          <w:color w:val="ED7D31" w:themeColor="accent2"/>
        </w:rPr>
        <w:t xml:space="preserve">they </w:t>
      </w:r>
      <w:r w:rsidRPr="00B336A1">
        <w:rPr>
          <w:color w:val="ED7D31" w:themeColor="accent2"/>
        </w:rPr>
        <w:t>may</w:t>
      </w:r>
      <w:r>
        <w:rPr>
          <w:color w:val="ED7D31" w:themeColor="accent2"/>
        </w:rPr>
        <w:t xml:space="preserve"> XX&gt;</w:t>
      </w:r>
    </w:p>
    <w:p w14:paraId="70E07971" w14:textId="243530F6"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Tell the</w:t>
      </w:r>
      <w:r w:rsidR="005C4F46" w:rsidRPr="0096099D">
        <w:rPr>
          <w:color w:val="4472C4" w:themeColor="accent1"/>
        </w:rPr>
        <w:t xml:space="preserve"> </w:t>
      </w:r>
      <w:r w:rsidR="00EA4FC0" w:rsidRPr="0096099D">
        <w:rPr>
          <w:color w:val="4472C4" w:themeColor="accent1"/>
        </w:rPr>
        <w:t>p</w:t>
      </w:r>
      <w:r w:rsidR="00FF72AE">
        <w:rPr>
          <w:color w:val="4472C4" w:themeColor="accent1"/>
        </w:rPr>
        <w:t>arent</w:t>
      </w:r>
      <w:r w:rsidR="00EA4FC0" w:rsidRPr="0096099D">
        <w:rPr>
          <w:color w:val="4472C4" w:themeColor="accent1"/>
        </w:rPr>
        <w:t xml:space="preserve"> </w:t>
      </w:r>
      <w:r w:rsidR="0062730E" w:rsidRPr="0096099D">
        <w:rPr>
          <w:color w:val="4472C4" w:themeColor="accent1"/>
        </w:rPr>
        <w:t xml:space="preserve">how the risks of </w:t>
      </w:r>
      <w:r w:rsidR="0001411D">
        <w:rPr>
          <w:color w:val="4472C4" w:themeColor="accent1"/>
        </w:rPr>
        <w:t xml:space="preserve">their child </w:t>
      </w:r>
      <w:r w:rsidR="0062730E" w:rsidRPr="0096099D">
        <w:rPr>
          <w:color w:val="4472C4" w:themeColor="accent1"/>
        </w:rPr>
        <w:t>taking part in this project differ from the risks the</w:t>
      </w:r>
      <w:r w:rsidR="0001411D">
        <w:rPr>
          <w:color w:val="4472C4" w:themeColor="accent1"/>
        </w:rPr>
        <w:t>ir child</w:t>
      </w:r>
      <w:r w:rsidR="0062730E" w:rsidRPr="0096099D">
        <w:rPr>
          <w:color w:val="4472C4" w:themeColor="accent1"/>
        </w:rPr>
        <w:t xml:space="preserve"> would face if they do not take part in the project. For example, </w:t>
      </w:r>
      <w:r w:rsidR="00B61318" w:rsidRPr="0096099D">
        <w:rPr>
          <w:color w:val="4472C4" w:themeColor="accent1"/>
        </w:rPr>
        <w:t>if the risks are the same as standard care, you should make this clear.</w:t>
      </w:r>
    </w:p>
    <w:p w14:paraId="66F04117" w14:textId="58BA9D5F"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4917F041" w:rsidR="00C12D5B" w:rsidRDefault="00C12D5B" w:rsidP="000836BB">
      <w:r w:rsidRPr="000836BB">
        <w:t>You should talk to a doctor urgently if you</w:t>
      </w:r>
      <w:r w:rsidR="00FF72AE">
        <w:t>r child</w:t>
      </w:r>
      <w:r w:rsidRPr="000836BB">
        <w:t xml:space="preserve"> start</w:t>
      </w:r>
      <w:r w:rsidR="00FF72AE">
        <w:t>s</w:t>
      </w:r>
      <w:r w:rsidRPr="000836BB">
        <w:t xml:space="preserve"> to feel unwell during this project. </w:t>
      </w:r>
    </w:p>
    <w:p w14:paraId="6A87F807" w14:textId="77777777" w:rsidR="00FF72AE" w:rsidRPr="000836BB" w:rsidRDefault="00FF72AE" w:rsidP="000836BB"/>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D9A5B90" w:rsidR="00342968" w:rsidRDefault="008A5B34" w:rsidP="000836BB">
      <w:pPr>
        <w:pStyle w:val="InsertBodyText"/>
        <w:rPr>
          <w:b/>
          <w:color w:val="FFC000"/>
        </w:rPr>
      </w:pPr>
      <w:r w:rsidRPr="0096099D">
        <w:rPr>
          <w:b/>
          <w:color w:val="4472C4" w:themeColor="accent1"/>
        </w:rPr>
        <w:t>O</w:t>
      </w:r>
      <w:r w:rsidR="00D530F1">
        <w:rPr>
          <w:b/>
          <w:color w:val="4472C4" w:themeColor="accent1"/>
        </w:rPr>
        <w:t>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lastRenderedPageBreak/>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1D028EE6" w:rsidR="00AF014C" w:rsidRDefault="00C12D5B" w:rsidP="000836BB">
      <w:pPr>
        <w:pStyle w:val="InsertBodyText"/>
      </w:pPr>
      <w:r w:rsidRPr="000836BB">
        <w:t>You</w:t>
      </w:r>
      <w:r w:rsidR="00717984">
        <w:t>r child</w:t>
      </w:r>
      <w:r w:rsidRPr="000836BB">
        <w:t xml:space="preserve"> cannot participate if </w:t>
      </w:r>
      <w:r w:rsidR="00717984">
        <w:t>they are</w:t>
      </w:r>
      <w:r w:rsidRPr="000836BB">
        <w:t xml:space="preserve"> pregnant, </w:t>
      </w:r>
      <w:r w:rsidR="009A7FD4">
        <w:t xml:space="preserve">breastfeeding, or </w:t>
      </w:r>
      <w:r w:rsidR="008401BE">
        <w:t xml:space="preserve">if </w:t>
      </w:r>
      <w:r w:rsidR="00717984">
        <w:t>they</w:t>
      </w:r>
      <w:r w:rsidR="009A7FD4">
        <w:t xml:space="preserve"> or a partner are </w:t>
      </w:r>
      <w:r w:rsidRPr="000836BB">
        <w:t xml:space="preserve">trying to become pregnant. </w:t>
      </w:r>
      <w:r w:rsidR="00FC53D8">
        <w:t>You</w:t>
      </w:r>
      <w:r w:rsidR="00717984">
        <w:t>r child</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6FEAF6B2"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Tell us if you</w:t>
      </w:r>
      <w:r w:rsidR="00717984">
        <w:t>r child</w:t>
      </w:r>
      <w:r w:rsidR="000A364F">
        <w:t xml:space="preserve">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717984">
        <w:t>. This is</w:t>
      </w:r>
      <w:r w:rsidR="00D54C2B">
        <w:t xml:space="preserve"> so we can help you</w:t>
      </w:r>
      <w:r w:rsidR="00EB74E9">
        <w:t xml:space="preserve"> and your child</w:t>
      </w:r>
      <w:r w:rsidR="00D54C2B">
        <w:t xml:space="preserve"> manage any risks</w:t>
      </w:r>
      <w:r w:rsidR="00E31AD9">
        <w:t>.</w:t>
      </w:r>
    </w:p>
    <w:p w14:paraId="5D2707C2" w14:textId="5225AE22" w:rsidR="000B6D2F" w:rsidRPr="00AF014C" w:rsidRDefault="00C12D5B" w:rsidP="00AB2829">
      <w:pPr>
        <w:pStyle w:val="OptionalSubheading"/>
      </w:pPr>
      <w:r w:rsidRPr="0096099D">
        <w:t>Risks if you</w:t>
      </w:r>
      <w:r w:rsidR="0085301F">
        <w:t xml:space="preserve">r child is </w:t>
      </w:r>
      <w:r w:rsidRPr="0096099D">
        <w:t>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2D2A1C14" w:rsidR="00C12D5B" w:rsidRPr="000836BB" w:rsidRDefault="00C12D5B" w:rsidP="00F95325">
      <w:pPr>
        <w:pStyle w:val="InsertBodyText"/>
      </w:pPr>
      <w:r w:rsidRPr="000836BB">
        <w:t>There are some medicines and treatments that you</w:t>
      </w:r>
      <w:r w:rsidR="00506C7B">
        <w:t>r child</w:t>
      </w:r>
      <w:r w:rsidRPr="000836BB">
        <w:t xml:space="preserve"> cannot have while taking part in this project. You need to tell us about any medicines and treatments </w:t>
      </w:r>
      <w:r w:rsidR="00506C7B">
        <w:t>they</w:t>
      </w:r>
      <w:r w:rsidRPr="000836BB">
        <w:t xml:space="preserve">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66A9013A" w:rsidR="000836BB" w:rsidRPr="000836BB" w:rsidRDefault="00C12D5B" w:rsidP="00AB2829">
      <w:r w:rsidRPr="000836BB">
        <w:t>We will tell you if you</w:t>
      </w:r>
      <w:r w:rsidR="00506C7B">
        <w:t>r child</w:t>
      </w:r>
      <w:r w:rsidRPr="000836BB">
        <w:t xml:space="preserve"> need</w:t>
      </w:r>
      <w:r w:rsidR="00506C7B">
        <w:t>s</w:t>
      </w:r>
      <w:r w:rsidRPr="000836BB">
        <w:t xml:space="preserve">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3BE92BEA"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may cover sensitive topics</w:t>
      </w:r>
      <w:r w:rsidR="00EE4945">
        <w:t>. T</w:t>
      </w:r>
      <w:r w:rsidRPr="000836BB">
        <w:t>his may cause</w:t>
      </w:r>
      <w:r w:rsidRPr="00140B8D">
        <w:rPr>
          <w:color w:val="ED7D31" w:themeColor="accent2"/>
        </w:rPr>
        <w:t xml:space="preserve">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distress. If this happens,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0091351B" w:rsidR="00C12D5B" w:rsidRDefault="00577FB0" w:rsidP="000836BB">
      <w:pPr>
        <w:pStyle w:val="InsertBodyText"/>
      </w:pPr>
      <w:r>
        <w:t xml:space="preserve">We can also link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t xml:space="preserve">in with support. </w:t>
      </w:r>
      <w:r w:rsidRPr="00577FB0">
        <w:rPr>
          <w:color w:val="ED7D31" w:themeColor="accent2"/>
        </w:rPr>
        <w:t>&lt;This will be free.&gt;</w:t>
      </w:r>
    </w:p>
    <w:p w14:paraId="2AC4734B" w14:textId="109C20AE" w:rsidR="00801E9E" w:rsidRPr="006B7886" w:rsidRDefault="00801E9E" w:rsidP="000836BB">
      <w:pPr>
        <w:pStyle w:val="InsertBodyText"/>
        <w:rPr>
          <w:b/>
          <w:bCs/>
        </w:rPr>
      </w:pPr>
      <w:r w:rsidRPr="006B7886">
        <w:rPr>
          <w:b/>
          <w:bCs/>
        </w:rPr>
        <w:t>Breach of confidentiality</w:t>
      </w:r>
    </w:p>
    <w:p w14:paraId="53BB7E3D" w14:textId="49DAA80B" w:rsidR="00801E9E" w:rsidRPr="0096099D" w:rsidRDefault="000F0C42" w:rsidP="00801E9E">
      <w:pPr>
        <w:pStyle w:val="Instructionaltext"/>
        <w:rPr>
          <w:color w:val="4472C4" w:themeColor="accent1"/>
        </w:rPr>
      </w:pPr>
      <w:r>
        <w:rPr>
          <w:color w:val="4472C4" w:themeColor="accent1"/>
        </w:rPr>
        <w:t>[</w:t>
      </w:r>
      <w:r w:rsidR="00801E9E"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CD690F9" w14:textId="51E1D6CD" w:rsidR="00CE7AF2" w:rsidRDefault="00CC72B7" w:rsidP="000836BB">
      <w:pPr>
        <w:pStyle w:val="InsertBodyText"/>
      </w:pPr>
      <w:r>
        <w:t xml:space="preserve">In this focus group, we will talk about sensitive topics. </w:t>
      </w:r>
      <w:r w:rsidR="00577FB0" w:rsidRPr="00577FB0">
        <w:t>We will remind everyone they must keep what they hear in this focus group confidential.</w:t>
      </w:r>
      <w:r w:rsidR="00577FB0">
        <w:t xml:space="preserve"> However t</w:t>
      </w:r>
      <w:r>
        <w:t xml:space="preserve">here is a chance that other people in the group could share information with </w:t>
      </w:r>
      <w:r w:rsidR="00577FB0">
        <w:t>people outside</w:t>
      </w:r>
      <w:r>
        <w:t xml:space="preserve"> this project. </w:t>
      </w:r>
    </w:p>
    <w:p w14:paraId="4474297A" w14:textId="77777777" w:rsidR="00434857" w:rsidRPr="000836BB" w:rsidRDefault="00434857" w:rsidP="000836BB">
      <w:pPr>
        <w:pStyle w:val="InsertBodyText"/>
      </w:pPr>
    </w:p>
    <w:p w14:paraId="29063641" w14:textId="20B6EB92" w:rsidR="00941BE8" w:rsidRPr="000836BB" w:rsidRDefault="00D93AB8" w:rsidP="000836BB">
      <w:pPr>
        <w:pStyle w:val="InsertBodyText"/>
      </w:pPr>
      <w:r>
        <w:rPr>
          <w:noProof/>
        </w:rPr>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2AC25E63" w:rsidR="0036282B" w:rsidRPr="005E2EFB" w:rsidRDefault="003057D2" w:rsidP="00D93AB8">
                            <w:pPr>
                              <w:pStyle w:val="Heading3"/>
                              <w:ind w:left="0"/>
                            </w:pPr>
                            <w:r>
                              <w:t xml:space="preserve">7 </w:t>
                            </w:r>
                            <w:r w:rsidR="00D7722F">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4"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AkWsuP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2AC25E63" w:rsidR="0036282B" w:rsidRPr="005E2EFB" w:rsidRDefault="003057D2" w:rsidP="00D93AB8">
                      <w:pPr>
                        <w:pStyle w:val="Heading3"/>
                        <w:ind w:left="0"/>
                      </w:pPr>
                      <w:r>
                        <w:t xml:space="preserve">7 </w:t>
                      </w:r>
                      <w:r w:rsidR="00D7722F">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w:t>
      </w:r>
      <w:proofErr w:type="spellStart"/>
      <w:r w:rsidR="00703F6A" w:rsidRPr="0096099D">
        <w:rPr>
          <w:color w:val="4472C4" w:themeColor="accent1"/>
        </w:rPr>
        <w:t>InFORMed</w:t>
      </w:r>
      <w:proofErr w:type="spellEnd"/>
      <w:r w:rsidR="00703F6A" w:rsidRPr="0096099D">
        <w:rPr>
          <w:color w:val="4472C4" w:themeColor="accent1"/>
        </w:rPr>
        <w:t xml:space="preserve"> template is right for you. For research that involves diagnostic or predictive genetic information, we recommend you use the </w:t>
      </w:r>
      <w:hyperlink r:id="rId24"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277A293A"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w:t>
      </w:r>
      <w:r w:rsidR="00140B8D">
        <w:t xml:space="preserve"> child’s</w:t>
      </w:r>
      <w:r w:rsidR="00700078">
        <w:t xml:space="preserve">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If you do not want us to collect this information, you</w:t>
      </w:r>
      <w:r w:rsidR="00140B8D">
        <w:t>r child</w:t>
      </w:r>
      <w:r w:rsidR="0016489D" w:rsidRPr="007B2809">
        <w:t xml:space="preserve">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2309CC0B" w:rsidR="0083014C" w:rsidRPr="0083014C" w:rsidRDefault="0083014C" w:rsidP="0083014C">
      <w:pPr>
        <w:pStyle w:val="InsertBodyText"/>
        <w:rPr>
          <w:rStyle w:val="normaltextrun"/>
          <w:b/>
          <w:bCs/>
        </w:rPr>
      </w:pPr>
      <w:r w:rsidRPr="0083014C">
        <w:rPr>
          <w:rStyle w:val="normaltextrun"/>
          <w:b/>
          <w:bCs/>
        </w:rPr>
        <w:t xml:space="preserve">Collecting your </w:t>
      </w:r>
      <w:r w:rsidR="009E2AED">
        <w:rPr>
          <w:rStyle w:val="normaltextrun"/>
          <w:b/>
          <w:bCs/>
        </w:rPr>
        <w:t xml:space="preserve">child’s </w:t>
      </w:r>
      <w:r w:rsidRPr="0083014C">
        <w:rPr>
          <w:rStyle w:val="normaltextrun"/>
          <w:b/>
          <w:bCs/>
        </w:rPr>
        <w:t>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1A78C159"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 xml:space="preserve">your </w:t>
      </w:r>
      <w:r w:rsidR="00140B8D">
        <w:rPr>
          <w:rStyle w:val="normaltextrun"/>
          <w:rFonts w:ascii="Calibri" w:hAnsi="Calibri" w:cs="Calibri"/>
          <w:color w:val="ED7D31" w:themeColor="accent2"/>
          <w:lang w:val="en-US"/>
        </w:rPr>
        <w:t xml:space="preserve">child’s </w:t>
      </w:r>
      <w:r w:rsidRPr="0096099D">
        <w:rPr>
          <w:rStyle w:val="normaltextrun"/>
          <w:rFonts w:ascii="Calibri" w:hAnsi="Calibri" w:cs="Calibri"/>
          <w:color w:val="ED7D31" w:themeColor="accent2"/>
          <w:lang w:val="en-US"/>
        </w:rPr>
        <w:t>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140B8D">
        <w:rPr>
          <w:rStyle w:val="normaltextrun"/>
          <w:rFonts w:ascii="Calibri" w:hAnsi="Calibri" w:cs="Calibri"/>
          <w:color w:val="ED7D31" w:themeColor="accent2"/>
          <w:lang w:val="en-US"/>
        </w:rPr>
        <w:t xml:space="preserve"> and your child</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3A39E3D9"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r child </w:t>
      </w:r>
      <w:r>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r w:rsidR="00140B8D">
        <w:rPr>
          <w:rStyle w:val="normaltextrun"/>
          <w:rFonts w:ascii="Calibri" w:hAnsi="Calibri" w:cs="Calibri"/>
          <w:color w:val="000000"/>
          <w:lang w:val="en-US"/>
        </w:rPr>
        <w:t>your child’s</w:t>
      </w:r>
      <w:r w:rsidR="005B60C0">
        <w:rPr>
          <w:rStyle w:val="normaltextrun"/>
          <w:rFonts w:ascii="Calibri" w:hAnsi="Calibri" w:cs="Calibri"/>
          <w:color w:val="000000"/>
          <w:lang w:val="en-US"/>
        </w:rPr>
        <w:t xml:space="preserve"> name, address, or date of birth. </w:t>
      </w:r>
    </w:p>
    <w:p w14:paraId="32FAE3A2" w14:textId="6B201D21"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 xml:space="preserve">We will only share your </w:t>
      </w:r>
      <w:r w:rsidR="00140B8D">
        <w:rPr>
          <w:rStyle w:val="normaltextrun"/>
          <w:rFonts w:ascii="Calibri" w:hAnsi="Calibri" w:cs="Calibri"/>
          <w:color w:val="000000"/>
          <w:lang w:val="en-US"/>
        </w:rPr>
        <w:t xml:space="preserve">child’s </w:t>
      </w:r>
      <w:r>
        <w:rPr>
          <w:rStyle w:val="normaltextrun"/>
          <w:rFonts w:ascii="Calibri" w:hAnsi="Calibri" w:cs="Calibri"/>
          <w:color w:val="000000"/>
          <w:lang w:val="en-US"/>
        </w:rPr>
        <w:t xml:space="preserve">identifiers to accurately link information about </w:t>
      </w:r>
      <w:r w:rsidR="00140B8D">
        <w:rPr>
          <w:rStyle w:val="normaltextrun"/>
          <w:rFonts w:ascii="Calibri" w:hAnsi="Calibri" w:cs="Calibri"/>
          <w:color w:val="000000"/>
          <w:lang w:val="en-US"/>
        </w:rPr>
        <w:t>them</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 </w:t>
      </w:r>
      <w:r w:rsidR="00140B8D">
        <w:rPr>
          <w:rStyle w:val="normaltextrun"/>
          <w:rFonts w:ascii="Calibri" w:hAnsi="Calibri" w:cs="Calibri"/>
          <w:color w:val="000000"/>
          <w:lang w:val="en-US"/>
        </w:rPr>
        <w:t>chi</w:t>
      </w:r>
      <w:r w:rsidR="009E2AED">
        <w:rPr>
          <w:rStyle w:val="normaltextrun"/>
          <w:rFonts w:ascii="Calibri" w:hAnsi="Calibri" w:cs="Calibri"/>
          <w:color w:val="000000"/>
          <w:lang w:val="en-US"/>
        </w:rPr>
        <w:t>ld’s</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779388AF"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 xml:space="preserve">your </w:t>
            </w:r>
            <w:r w:rsidR="00140B8D">
              <w:rPr>
                <w:b/>
                <w:bCs/>
              </w:rPr>
              <w:t xml:space="preserve">child’s </w:t>
            </w:r>
            <w:r>
              <w:rPr>
                <w:b/>
                <w:bCs/>
              </w:rPr>
              <w:t>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2A9ED7A"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 xml:space="preserve">Your </w:t>
            </w:r>
            <w:r w:rsidR="00140B8D">
              <w:rPr>
                <w:rFonts w:eastAsia="Calibri"/>
                <w:color w:val="ED7D31" w:themeColor="accent2"/>
              </w:rPr>
              <w:t xml:space="preserve">child’s </w:t>
            </w:r>
            <w:r w:rsidR="0083014C" w:rsidRPr="0096099D">
              <w:rPr>
                <w:rFonts w:eastAsia="Calibri"/>
                <w:color w:val="ED7D31" w:themeColor="accent2"/>
              </w:rPr>
              <w:t>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38C906BC" w14:textId="77777777" w:rsidR="00BD7ABB" w:rsidRDefault="00BD7ABB" w:rsidP="0083014C">
      <w:pPr>
        <w:pStyle w:val="InsertBodyText"/>
        <w:rPr>
          <w:rStyle w:val="normaltextrun"/>
          <w:b/>
          <w:bCs/>
        </w:rPr>
      </w:pPr>
    </w:p>
    <w:p w14:paraId="2B34F2C5" w14:textId="31161FA7" w:rsidR="0083014C" w:rsidRPr="00D62D1F" w:rsidRDefault="0083014C" w:rsidP="0083014C">
      <w:pPr>
        <w:pStyle w:val="InsertBodyText"/>
        <w:rPr>
          <w:b/>
          <w:bCs/>
        </w:rPr>
      </w:pPr>
      <w:r w:rsidRPr="00D62D1F">
        <w:rPr>
          <w:rStyle w:val="normaltextrun"/>
          <w:b/>
          <w:bCs/>
        </w:rPr>
        <w:t>Keeping your</w:t>
      </w:r>
      <w:r w:rsidR="00140B8D">
        <w:rPr>
          <w:rStyle w:val="normaltextrun"/>
          <w:b/>
          <w:bCs/>
        </w:rPr>
        <w:t xml:space="preserve"> child’s</w:t>
      </w:r>
      <w:r w:rsidRPr="00D62D1F">
        <w:rPr>
          <w:rStyle w:val="normaltextrun"/>
          <w:b/>
          <w:bCs/>
        </w:rPr>
        <w:t xml:space="preserve">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715AA946" w:rsidR="0083014C" w:rsidRDefault="0083014C" w:rsidP="0083014C">
      <w:pPr>
        <w:pStyle w:val="InsertBodyText"/>
        <w:rPr>
          <w:rStyle w:val="normaltextrun"/>
        </w:rPr>
      </w:pPr>
      <w:r>
        <w:rPr>
          <w:rStyle w:val="normaltextrun"/>
        </w:rPr>
        <w:t xml:space="preserve">To keep your </w:t>
      </w:r>
      <w:r w:rsidR="00140B8D">
        <w:rPr>
          <w:rStyle w:val="normaltextrun"/>
        </w:rPr>
        <w:t xml:space="preserve">child’s </w:t>
      </w:r>
      <w:r>
        <w:rPr>
          <w:rStyle w:val="normaltextrun"/>
        </w:rPr>
        <w:t xml:space="preserve">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lastRenderedPageBreak/>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62F3675B" w:rsidR="0083014C" w:rsidRPr="00DF53BF" w:rsidRDefault="0083014C" w:rsidP="00A04B76">
      <w:pPr>
        <w:pStyle w:val="InsertBullet"/>
        <w:rPr>
          <w:rStyle w:val="normaltextrun"/>
        </w:rPr>
      </w:pPr>
      <w:r w:rsidRPr="00DF53BF">
        <w:rPr>
          <w:rStyle w:val="normaltextrun"/>
        </w:rPr>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that identifies you</w:t>
      </w:r>
      <w:r w:rsidR="00140B8D">
        <w:rPr>
          <w:rStyle w:val="normaltextrun"/>
        </w:rPr>
        <w:t>r child</w:t>
      </w:r>
      <w:r w:rsidRPr="00DF53BF">
        <w:rPr>
          <w:rStyle w:val="normaltextrun"/>
        </w:rPr>
        <w:t xml:space="preserve"> unless they </w:t>
      </w:r>
      <w:r w:rsidR="004F01A7">
        <w:rPr>
          <w:rStyle w:val="normaltextrun"/>
        </w:rPr>
        <w:t>are authorised to do so</w:t>
      </w:r>
      <w:r w:rsidR="005B0692">
        <w:rPr>
          <w:rStyle w:val="normaltextrun"/>
        </w:rPr>
        <w:t>, such as the project sponsor</w:t>
      </w:r>
      <w:r w:rsidR="001832F0">
        <w:rPr>
          <w:rStyle w:val="normaltextrun"/>
        </w:rPr>
        <w:t>.</w:t>
      </w:r>
    </w:p>
    <w:p w14:paraId="035EF283" w14:textId="06233F4B"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 </w:t>
      </w:r>
      <w:r w:rsidR="00140B8D">
        <w:rPr>
          <w:rStyle w:val="normaltextrun"/>
        </w:rPr>
        <w:t xml:space="preserve">child’s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1FDE637E"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w:t>
      </w:r>
      <w:r w:rsidR="00140B8D">
        <w:t>r child</w:t>
      </w:r>
      <w:r>
        <w:t xml:space="preserve"> as part of this project</w:t>
      </w:r>
      <w:r w:rsidRPr="00793555">
        <w:t xml:space="preserve">. </w:t>
      </w:r>
      <w:r w:rsidR="00AD61C9">
        <w:t xml:space="preserve">If your </w:t>
      </w:r>
      <w:r w:rsidR="00140B8D">
        <w:t xml:space="preserve">child’s </w:t>
      </w:r>
      <w:r w:rsidR="00AD61C9">
        <w:t>information is not correct, y</w:t>
      </w:r>
      <w:r w:rsidRPr="00793555">
        <w:t xml:space="preserve">ou </w:t>
      </w:r>
      <w:r>
        <w:t xml:space="preserve">can ask us to </w:t>
      </w:r>
      <w:r w:rsidR="00AD61C9">
        <w:t>change it.</w:t>
      </w:r>
      <w:r w:rsidR="0016489D">
        <w:t xml:space="preserve"> </w:t>
      </w:r>
      <w:r w:rsidR="00BC2CEE">
        <w:t xml:space="preserve">If you have any complaints about how we are managing your </w:t>
      </w:r>
      <w:r w:rsidR="00140B8D">
        <w:t xml:space="preserve">child’s </w:t>
      </w:r>
      <w:r w:rsidR="00BC2CEE">
        <w:t xml:space="preserve">personal information, you can </w:t>
      </w:r>
      <w:r w:rsidR="00BC2CEE">
        <w:rPr>
          <w:color w:val="ED7D31" w:themeColor="accent2"/>
        </w:rPr>
        <w:t>&lt;contact Privacy Officer&gt;</w:t>
      </w:r>
      <w:r w:rsidR="005B3DA0">
        <w:t xml:space="preserve">. </w:t>
      </w:r>
    </w:p>
    <w:p w14:paraId="07754E61" w14:textId="1C6A5BC3" w:rsidR="00A347F9" w:rsidRDefault="0083014C" w:rsidP="0083014C">
      <w:pPr>
        <w:pStyle w:val="InsertBodyText"/>
        <w:rPr>
          <w:rStyle w:val="normaltextrun"/>
        </w:rPr>
      </w:pPr>
      <w:r w:rsidRPr="000836BB">
        <w:rPr>
          <w:rStyle w:val="normaltextrun"/>
        </w:rPr>
        <w:t xml:space="preserve">We will keep your </w:t>
      </w:r>
      <w:r w:rsidR="00140B8D">
        <w:rPr>
          <w:rStyle w:val="normaltextrun"/>
        </w:rPr>
        <w:t xml:space="preserve">child’s </w:t>
      </w:r>
      <w:r w:rsidRPr="000836BB">
        <w:rPr>
          <w:rStyle w:val="normaltextrun"/>
        </w:rPr>
        <w:t>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140B8D">
        <w:rPr>
          <w:rStyle w:val="normaltextrun"/>
        </w:rPr>
        <w:t xml:space="preserve">child’s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4CE6294F" w:rsidR="0018403C" w:rsidRDefault="0018403C" w:rsidP="0083014C">
      <w:pPr>
        <w:pStyle w:val="InsertBodyText"/>
        <w:rPr>
          <w:rStyle w:val="normaltextrun"/>
          <w:color w:val="ED7D31" w:themeColor="accent2"/>
        </w:rPr>
      </w:pPr>
      <w:r w:rsidRPr="0096099D">
        <w:rPr>
          <w:rStyle w:val="normaltextrun"/>
          <w:color w:val="4472C4" w:themeColor="accent1"/>
        </w:rPr>
        <w:t>O</w:t>
      </w:r>
      <w:r w:rsidR="00BB2FCE">
        <w:rPr>
          <w:rStyle w:val="normaltextrun"/>
          <w:color w:val="4472C4" w:themeColor="accent1"/>
        </w:rPr>
        <w:t>r</w:t>
      </w:r>
      <w:r w:rsidRPr="0096099D">
        <w:rPr>
          <w:rStyle w:val="normaltextrun"/>
          <w:color w:val="4472C4" w:themeColor="accent1"/>
        </w:rPr>
        <w:t xml:space="preserve">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7F7714D9" w:rsidR="0083014C" w:rsidRPr="000836BB" w:rsidRDefault="0018403C" w:rsidP="0083014C">
      <w:pPr>
        <w:pStyle w:val="InsertBodyText"/>
      </w:pPr>
      <w:r w:rsidRPr="0096099D">
        <w:rPr>
          <w:rStyle w:val="normaltextrun"/>
          <w:color w:val="4472C4" w:themeColor="accent1"/>
        </w:rPr>
        <w:t>O</w:t>
      </w:r>
      <w:r w:rsidR="00BB2FCE">
        <w:rPr>
          <w:rStyle w:val="normaltextrun"/>
          <w:color w:val="4472C4" w:themeColor="accent1"/>
        </w:rPr>
        <w:t>r</w:t>
      </w:r>
      <w:r>
        <w:rPr>
          <w:rStyle w:val="normaltextrun"/>
          <w:color w:val="ED7D31" w:themeColor="accent2"/>
        </w:rPr>
        <w:t xml:space="preserve"> &lt;</w:t>
      </w:r>
      <w:r w:rsidR="0054308B" w:rsidRPr="0096099D">
        <w:rPr>
          <w:rStyle w:val="normaltextrun"/>
          <w:color w:val="ED7D31" w:themeColor="accent2"/>
        </w:rPr>
        <w:t>we will permanently remove any information that directly identifies you</w:t>
      </w:r>
      <w:r w:rsidR="00140B8D">
        <w:rPr>
          <w:rStyle w:val="normaltextrun"/>
          <w:color w:val="ED7D31" w:themeColor="accent2"/>
        </w:rPr>
        <w:t>r child</w:t>
      </w:r>
      <w:r w:rsidR="0054308B" w:rsidRPr="0096099D">
        <w:rPr>
          <w:rStyle w:val="normaltextrun"/>
          <w:color w:val="ED7D31" w:themeColor="accent2"/>
        </w:rPr>
        <w:t xml:space="preserve">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605A88BB"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 xml:space="preserve">Sharing your </w:t>
      </w:r>
      <w:r w:rsidR="00140B8D">
        <w:rPr>
          <w:rStyle w:val="normaltextrun"/>
          <w:rFonts w:ascii="Calibri" w:hAnsi="Calibri" w:cs="Calibri"/>
          <w:b/>
          <w:bCs/>
        </w:rPr>
        <w:t xml:space="preserve">child’s </w:t>
      </w:r>
      <w:r w:rsidRPr="00B15EE2">
        <w:rPr>
          <w:rStyle w:val="normaltextrun"/>
          <w:rFonts w:ascii="Calibri" w:hAnsi="Calibri" w:cs="Calibri"/>
          <w:b/>
          <w:bCs/>
        </w:rPr>
        <w:t>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04852FA3" w:rsidR="00DC22B9" w:rsidRPr="008A6F63" w:rsidRDefault="0083014C" w:rsidP="0083014C">
      <w:pPr>
        <w:pStyle w:val="InsertBodyText"/>
        <w:rPr>
          <w:rStyle w:val="normaltextrun"/>
        </w:rPr>
      </w:pPr>
      <w:r w:rsidRPr="008A6F63">
        <w:t xml:space="preserve">We will share some of your </w:t>
      </w:r>
      <w:r w:rsidR="00140B8D">
        <w:t xml:space="preserve">child’s </w:t>
      </w:r>
      <w:r w:rsidRPr="008A6F63">
        <w:t xml:space="preserve">information with </w:t>
      </w:r>
      <w:r w:rsidR="00DC22B9">
        <w:t xml:space="preserve">these </w:t>
      </w:r>
      <w:r w:rsidR="00DC22B9" w:rsidRPr="0096099D">
        <w:rPr>
          <w:color w:val="ED7D31" w:themeColor="accent2"/>
        </w:rPr>
        <w:t xml:space="preserve">&lt;people/organisations&gt;: </w:t>
      </w:r>
    </w:p>
    <w:p w14:paraId="6C65733A" w14:textId="2125A9AE"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140B8D">
        <w:rPr>
          <w:rStyle w:val="normaltextrun"/>
          <w:rFonts w:cstheme="minorHAnsi"/>
          <w:b/>
          <w:bCs/>
          <w:lang w:val="en-US"/>
        </w:rPr>
        <w:t xml:space="preserve"> child’s</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 xml:space="preserve">your </w:t>
      </w:r>
      <w:r w:rsidR="00140B8D">
        <w:rPr>
          <w:rStyle w:val="InsertBodyTextChar"/>
        </w:rPr>
        <w:t xml:space="preserve">child’s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w:t>
      </w:r>
      <w:r w:rsidR="00140B8D">
        <w:rPr>
          <w:rStyle w:val="normaltextrun"/>
          <w:rFonts w:cstheme="minorHAnsi"/>
          <w:lang w:val="en-US"/>
        </w:rPr>
        <w:t>they</w:t>
      </w:r>
      <w:r w:rsidR="0083014C" w:rsidRPr="008D082F">
        <w:rPr>
          <w:rStyle w:val="normaltextrun"/>
          <w:rFonts w:cstheme="minorHAnsi"/>
          <w:lang w:val="en-US"/>
        </w:rPr>
        <w:t xml:space="preserve"> 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 xml:space="preserve">add this information to your </w:t>
      </w:r>
      <w:r w:rsidR="00140B8D">
        <w:rPr>
          <w:rStyle w:val="normaltextrun"/>
          <w:rFonts w:cstheme="minorHAnsi"/>
          <w:lang w:val="en-US"/>
        </w:rPr>
        <w:t xml:space="preserve">child’s </w:t>
      </w:r>
      <w:r w:rsidR="0083014C" w:rsidRPr="008D082F">
        <w:rPr>
          <w:rStyle w:val="normaltextrun"/>
          <w:rFonts w:cstheme="minorHAnsi"/>
          <w:lang w:val="en-US"/>
        </w:rPr>
        <w:t>medical records. If we find out information relevant for your</w:t>
      </w:r>
      <w:r w:rsidR="00140B8D">
        <w:rPr>
          <w:rStyle w:val="normaltextrun"/>
          <w:rFonts w:cstheme="minorHAnsi"/>
          <w:lang w:val="en-US"/>
        </w:rPr>
        <w:t xml:space="preserve"> child’s</w:t>
      </w:r>
      <w:r w:rsidR="0083014C" w:rsidRPr="008D082F">
        <w:rPr>
          <w:rStyle w:val="normaltextrun"/>
          <w:rFonts w:cstheme="minorHAnsi"/>
          <w:lang w:val="en-US"/>
        </w:rPr>
        <w:t xml:space="preserve"> ongoing care, we will share this information with </w:t>
      </w:r>
      <w:r w:rsidR="00140B8D">
        <w:rPr>
          <w:rStyle w:val="normaltextrun"/>
          <w:rFonts w:cstheme="minorHAnsi"/>
          <w:lang w:val="en-US"/>
        </w:rPr>
        <w:t>their</w:t>
      </w:r>
      <w:r w:rsidR="0083014C" w:rsidRPr="008D082F">
        <w:rPr>
          <w:rStyle w:val="normaltextrun"/>
          <w:rFonts w:cstheme="minorHAnsi"/>
          <w:lang w:val="en-US"/>
        </w:rPr>
        <w:t xml:space="preserve">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140B8D">
        <w:rPr>
          <w:rStyle w:val="InserttextChar"/>
          <w:rFonts w:cstheme="minorHAnsi"/>
          <w:color w:val="ED7D31" w:themeColor="accent2"/>
        </w:rPr>
        <w:t xml:space="preserve">. </w:t>
      </w:r>
      <w:r w:rsidR="00140B8D" w:rsidRPr="00140B8D">
        <w:rPr>
          <w:rStyle w:val="InserttextChar"/>
          <w:rFonts w:cstheme="minorHAnsi"/>
        </w:rPr>
        <w:t>This is</w:t>
      </w:r>
      <w:r w:rsidR="0083014C" w:rsidRPr="00140B8D">
        <w:rPr>
          <w:rStyle w:val="normaltextrun"/>
          <w:rFonts w:cstheme="minorHAnsi"/>
          <w:lang w:val="en-US"/>
        </w:rPr>
        <w:t xml:space="preserve"> </w:t>
      </w:r>
      <w:r w:rsidR="0083014C" w:rsidRPr="008D082F">
        <w:rPr>
          <w:rStyle w:val="normaltextrun"/>
          <w:rFonts w:cstheme="minorHAnsi"/>
          <w:lang w:val="en-US"/>
        </w:rPr>
        <w:t xml:space="preserve">so </w:t>
      </w:r>
      <w:r w:rsidR="00DF44EF">
        <w:rPr>
          <w:rStyle w:val="normaltextrun"/>
          <w:rFonts w:cstheme="minorHAnsi"/>
          <w:lang w:val="en-US"/>
        </w:rPr>
        <w:t>your child gets</w:t>
      </w:r>
      <w:r w:rsidR="0083014C" w:rsidRPr="008D082F">
        <w:rPr>
          <w:rStyle w:val="normaltextrun"/>
          <w:rFonts w:cstheme="minorHAnsi"/>
          <w:lang w:val="en-US"/>
        </w:rPr>
        <w:t xml:space="preserve"> the care </w:t>
      </w:r>
      <w:r w:rsidR="00140B8D">
        <w:rPr>
          <w:rStyle w:val="normaltextrun"/>
          <w:rFonts w:cstheme="minorHAnsi"/>
          <w:lang w:val="en-US"/>
        </w:rPr>
        <w:t>they</w:t>
      </w:r>
      <w:r w:rsidR="0083014C" w:rsidRPr="008D082F">
        <w:rPr>
          <w:rStyle w:val="normaltextrun"/>
          <w:rFonts w:cstheme="minorHAnsi"/>
          <w:lang w:val="en-US"/>
        </w:rPr>
        <w:t xml:space="preserve"> need.   </w:t>
      </w:r>
      <w:r w:rsidR="0083014C" w:rsidRPr="008D082F">
        <w:rPr>
          <w:rStyle w:val="eop"/>
          <w:rFonts w:cstheme="minorHAnsi"/>
        </w:rPr>
        <w:t> </w:t>
      </w:r>
    </w:p>
    <w:p w14:paraId="11812A4A" w14:textId="758B5558" w:rsidR="00C6574B" w:rsidRPr="0096099D" w:rsidRDefault="00766123" w:rsidP="00A04B76">
      <w:pPr>
        <w:pStyle w:val="InsertBullet"/>
        <w:rPr>
          <w:rStyle w:val="normaltextrun"/>
          <w:rFonts w:cstheme="minorHAnsi"/>
          <w:b/>
          <w:bCs/>
          <w:lang w:val="en-US"/>
        </w:rPr>
      </w:pPr>
      <w:proofErr w:type="spellStart"/>
      <w:r w:rsidRPr="008D082F">
        <w:rPr>
          <w:rStyle w:val="normaltextrun"/>
          <w:rFonts w:ascii="Calibri" w:hAnsi="Calibri" w:cs="Calibri"/>
          <w:b/>
          <w:bCs/>
          <w:lang w:val="en-US"/>
        </w:rPr>
        <w:t>Analysing</w:t>
      </w:r>
      <w:proofErr w:type="spellEnd"/>
      <w:r w:rsidRPr="008D082F">
        <w:rPr>
          <w:rStyle w:val="normaltextrun"/>
          <w:rFonts w:ascii="Calibri" w:hAnsi="Calibri" w:cs="Calibri"/>
          <w:b/>
          <w:bCs/>
          <w:lang w:val="en-US"/>
        </w:rPr>
        <w:t xml:space="preserve">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 xml:space="preserve">send your </w:t>
      </w:r>
      <w:r w:rsidR="00140B8D">
        <w:rPr>
          <w:rStyle w:val="normaltextrun"/>
          <w:rFonts w:ascii="Calibri" w:hAnsi="Calibri" w:cs="Calibri"/>
          <w:color w:val="000000" w:themeColor="text1"/>
          <w:lang w:val="en-US"/>
        </w:rPr>
        <w:t xml:space="preserve">child’s </w:t>
      </w:r>
      <w:r w:rsidR="00C6574B" w:rsidRPr="0096099D">
        <w:rPr>
          <w:rStyle w:val="normaltextrun"/>
          <w:rFonts w:ascii="Calibri" w:hAnsi="Calibri" w:cs="Calibri"/>
          <w:color w:val="000000" w:themeColor="text1"/>
          <w:lang w:val="en-US"/>
        </w:rPr>
        <w:t xml:space="preserve">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 xml:space="preserve">Australian laboratories to be </w:t>
      </w:r>
      <w:proofErr w:type="spellStart"/>
      <w:r w:rsidR="00AE211E" w:rsidRPr="0096099D">
        <w:rPr>
          <w:rStyle w:val="normaltextrun"/>
          <w:rFonts w:ascii="Calibri" w:hAnsi="Calibri" w:cs="Calibri"/>
          <w:color w:val="ED7D31" w:themeColor="accent2"/>
          <w:lang w:val="en-US"/>
        </w:rPr>
        <w:t>analysed</w:t>
      </w:r>
      <w:proofErr w:type="spellEnd"/>
      <w:r w:rsidR="00AE211E" w:rsidRPr="0096099D">
        <w:rPr>
          <w:rStyle w:val="normaltextrun"/>
          <w:rFonts w:ascii="Calibri" w:hAnsi="Calibri" w:cs="Calibri"/>
          <w:color w:val="ED7D31" w:themeColor="accent2"/>
          <w:lang w:val="en-US"/>
        </w:rPr>
        <w:t>&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w:t>
      </w:r>
      <w:proofErr w:type="spellStart"/>
      <w:r w:rsidR="00C6574B" w:rsidRPr="0096099D">
        <w:rPr>
          <w:rStyle w:val="normaltextrun"/>
          <w:rFonts w:ascii="Calibri" w:hAnsi="Calibri" w:cs="Calibri"/>
          <w:color w:val="ED7D31" w:themeColor="accent2"/>
          <w:lang w:val="en-US"/>
        </w:rPr>
        <w:t>analysed</w:t>
      </w:r>
      <w:proofErr w:type="spellEnd"/>
      <w:r w:rsidR="00C6574B" w:rsidRPr="0096099D">
        <w:rPr>
          <w:rStyle w:val="normaltextrun"/>
          <w:rFonts w:ascii="Calibri" w:hAnsi="Calibri" w:cs="Calibri"/>
          <w:color w:val="ED7D31" w:themeColor="accent2"/>
          <w:lang w:val="en-US"/>
        </w:rPr>
        <w:t>.</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 xml:space="preserve">our </w:t>
      </w:r>
      <w:r w:rsidR="00140B8D">
        <w:rPr>
          <w:rStyle w:val="normaltextrun"/>
          <w:rFonts w:ascii="Calibri" w:hAnsi="Calibri" w:cs="Calibri"/>
          <w:color w:val="ED7D31" w:themeColor="accent2"/>
          <w:lang w:val="en-US"/>
        </w:rPr>
        <w:t xml:space="preserve">child’s </w:t>
      </w:r>
      <w:r w:rsidR="006E0B31" w:rsidRPr="0096099D">
        <w:rPr>
          <w:rStyle w:val="normaltextrun"/>
          <w:rFonts w:ascii="Calibri" w:hAnsi="Calibri" w:cs="Calibri"/>
          <w:color w:val="ED7D31" w:themeColor="accent2"/>
          <w:lang w:val="en-US"/>
        </w:rPr>
        <w:t>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6BD645F2"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 xml:space="preserve">by law, we may be required to share your </w:t>
      </w:r>
      <w:r w:rsidR="00140B8D">
        <w:rPr>
          <w:rStyle w:val="normaltextrun"/>
          <w:rFonts w:cstheme="minorHAnsi"/>
          <w:lang w:val="en-US"/>
        </w:rPr>
        <w:t xml:space="preserve">child’s </w:t>
      </w:r>
      <w:r w:rsidR="00495AB0" w:rsidRPr="00495AB0">
        <w:rPr>
          <w:rStyle w:val="normaltextrun"/>
          <w:rFonts w:cstheme="minorHAnsi"/>
          <w:lang w:val="en-US"/>
        </w:rPr>
        <w:t>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3B711232" w14:textId="7A395D83" w:rsidR="00B90540" w:rsidRPr="0084526B" w:rsidRDefault="003E6579" w:rsidP="001558F1">
      <w:pPr>
        <w:pStyle w:val="InsertBullet"/>
        <w:numPr>
          <w:ilvl w:val="0"/>
          <w:numId w:val="0"/>
        </w:numPr>
        <w:rPr>
          <w:b/>
          <w:bCs/>
          <w:lang w:val="en-US"/>
        </w:rPr>
      </w:pPr>
      <w:r w:rsidRPr="0084526B">
        <w:rPr>
          <w:b/>
          <w:bCs/>
          <w:lang w:val="en-US"/>
        </w:rPr>
        <w:lastRenderedPageBreak/>
        <w:t>Publishing project information</w:t>
      </w:r>
    </w:p>
    <w:p w14:paraId="1CE06DA7" w14:textId="77777777" w:rsidR="003E6579" w:rsidRDefault="003E6579" w:rsidP="001558F1">
      <w:pPr>
        <w:pStyle w:val="InsertBullet"/>
        <w:numPr>
          <w:ilvl w:val="0"/>
          <w:numId w:val="0"/>
        </w:numPr>
        <w:rPr>
          <w:lang w:val="en-US"/>
        </w:rPr>
      </w:pPr>
    </w:p>
    <w:p w14:paraId="75862ECD" w14:textId="118D5491" w:rsidR="001558F1" w:rsidRDefault="001558F1" w:rsidP="001558F1">
      <w:pPr>
        <w:pStyle w:val="InsertBullet"/>
        <w:numPr>
          <w:ilvl w:val="0"/>
          <w:numId w:val="0"/>
        </w:num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w:t>
      </w:r>
      <w:r w:rsidR="00730BEF">
        <w:rPr>
          <w:bCs/>
          <w:lang w:val="en-US"/>
        </w:rPr>
        <w:t>the findings</w:t>
      </w:r>
      <w:r w:rsidRPr="00ED1DC2">
        <w:rPr>
          <w:bCs/>
          <w:lang w:val="en-US"/>
        </w:rPr>
        <w:t xml:space="preserve">. </w:t>
      </w:r>
      <w:r>
        <w:rPr>
          <w:rStyle w:val="normaltextrun"/>
        </w:rPr>
        <w:t xml:space="preserve">This project information </w:t>
      </w:r>
      <w:r w:rsidRPr="009C36BD">
        <w:rPr>
          <w:rStyle w:val="normaltextrun"/>
          <w:color w:val="ED7D31" w:themeColor="accent2"/>
        </w:rPr>
        <w:t>&lt;does not identify you</w:t>
      </w:r>
      <w:r w:rsidR="00140B8D">
        <w:rPr>
          <w:rStyle w:val="normaltextrun"/>
          <w:color w:val="ED7D31" w:themeColor="accent2"/>
        </w:rPr>
        <w:t>r child’s</w:t>
      </w:r>
      <w:r w:rsidRPr="009C36BD">
        <w:rPr>
          <w:rStyle w:val="normaltextrun"/>
          <w:color w:val="ED7D31" w:themeColor="accent2"/>
        </w:rPr>
        <w:t xml:space="preserve"> individually</w:t>
      </w:r>
      <w:r>
        <w:rPr>
          <w:rStyle w:val="normaltextrun"/>
          <w:color w:val="ED7D31" w:themeColor="accent2"/>
        </w:rPr>
        <w:t>/is limited to [data items] to make it hard to identify you</w:t>
      </w:r>
      <w:r w:rsidR="00140B8D">
        <w:rPr>
          <w:rStyle w:val="normaltextrun"/>
          <w:color w:val="ED7D31" w:themeColor="accent2"/>
        </w:rPr>
        <w:t>r child</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w:t>
      </w:r>
      <w:r w:rsidR="001D10DB">
        <w:rPr>
          <w:b/>
          <w:bCs/>
        </w:rPr>
        <w:t xml:space="preserve">to let us share the findings. </w:t>
      </w:r>
      <w:r>
        <w:t xml:space="preserve"> </w:t>
      </w:r>
    </w:p>
    <w:p w14:paraId="2AB6FAC9" w14:textId="77777777" w:rsidR="00434857" w:rsidRDefault="00434857" w:rsidP="001558F1">
      <w:pPr>
        <w:pStyle w:val="InsertBullet"/>
        <w:numPr>
          <w:ilvl w:val="0"/>
          <w:numId w:val="0"/>
        </w:numPr>
      </w:pPr>
    </w:p>
    <w:p w14:paraId="00774FDE" w14:textId="77777777" w:rsidR="00434857" w:rsidRDefault="00434857" w:rsidP="001558F1">
      <w:pPr>
        <w:pStyle w:val="InsertBullet"/>
        <w:numPr>
          <w:ilvl w:val="0"/>
          <w:numId w:val="0"/>
        </w:numPr>
      </w:pPr>
    </w:p>
    <w:p w14:paraId="2D81FC73" w14:textId="287C1535" w:rsidR="00434857" w:rsidRPr="00DA765B" w:rsidRDefault="00434857" w:rsidP="00434857">
      <w:pPr>
        <w:rPr>
          <w:rFonts w:cstheme="minorHAnsi"/>
          <w:b/>
          <w:bCs/>
        </w:rPr>
      </w:pPr>
      <w:r w:rsidRPr="00434857">
        <w:rPr>
          <w:rFonts w:cstheme="minorHAnsi"/>
          <w:b/>
          <w:bCs/>
        </w:rPr>
        <w:t>Use of Artificial Intelligence in this project</w:t>
      </w:r>
      <w:r>
        <w:rPr>
          <w:rFonts w:cstheme="minorHAnsi"/>
          <w:b/>
          <w:bCs/>
        </w:rPr>
        <w:t xml:space="preserve"> </w:t>
      </w:r>
      <w:r w:rsidR="00DA765B">
        <w:rPr>
          <w:rFonts w:cstheme="minorHAnsi"/>
          <w:b/>
          <w:bCs/>
        </w:rPr>
        <w:t xml:space="preserve"> </w:t>
      </w:r>
      <w:r>
        <w:rPr>
          <w:rFonts w:cstheme="minorHAnsi"/>
          <w:b/>
          <w:bCs/>
          <w:color w:val="4472C4" w:themeColor="accent1"/>
        </w:rPr>
        <w:t>&lt;Full version – researchers, use this version if you are planning on extensive AI use in your project. If you are using AI in a limited way, it may be appropriate for you to use the short version of the AI wording</w:t>
      </w:r>
      <w:r w:rsidR="00DA765B">
        <w:rPr>
          <w:rFonts w:cstheme="minorHAnsi"/>
          <w:b/>
          <w:bCs/>
          <w:color w:val="4472C4" w:themeColor="accent1"/>
        </w:rPr>
        <w:t xml:space="preserve">. </w:t>
      </w:r>
      <w:r w:rsidR="00DA765B" w:rsidRPr="00DA765B">
        <w:rPr>
          <w:rFonts w:cstheme="minorHAnsi"/>
          <w:b/>
          <w:bCs/>
          <w:color w:val="4472C4" w:themeColor="accent1"/>
        </w:rPr>
        <w:t>If you are not using AI, delete this section</w:t>
      </w:r>
      <w:r>
        <w:rPr>
          <w:rFonts w:cstheme="minorHAnsi"/>
          <w:b/>
          <w:bCs/>
          <w:color w:val="4472C4" w:themeColor="accent1"/>
        </w:rPr>
        <w:t>&gt;</w:t>
      </w:r>
    </w:p>
    <w:p w14:paraId="6EBE89A3" w14:textId="77777777" w:rsidR="00434857" w:rsidRPr="00434857" w:rsidRDefault="00434857" w:rsidP="00434857">
      <w:pPr>
        <w:spacing w:after="0"/>
        <w:rPr>
          <w:rFonts w:cstheme="minorHAnsi"/>
          <w:b/>
          <w:bCs/>
        </w:rPr>
      </w:pPr>
      <w:r w:rsidRPr="00434857">
        <w:rPr>
          <w:rFonts w:cstheme="minorHAnsi"/>
          <w:b/>
          <w:bCs/>
        </w:rPr>
        <w:t xml:space="preserve">What Artificial Intelligence tools might we use? </w:t>
      </w:r>
    </w:p>
    <w:p w14:paraId="497D97FD" w14:textId="77777777" w:rsidR="00434857" w:rsidRDefault="00434857" w:rsidP="00434857">
      <w:pPr>
        <w:spacing w:after="0"/>
        <w:rPr>
          <w:rFonts w:eastAsiaTheme="majorEastAsia" w:cstheme="minorHAnsi"/>
          <w:color w:val="0070C0"/>
        </w:rPr>
      </w:pPr>
    </w:p>
    <w:p w14:paraId="1EB32575" w14:textId="348E130D" w:rsidR="00434857" w:rsidRPr="00434857" w:rsidRDefault="00434857" w:rsidP="00434857">
      <w:pPr>
        <w:spacing w:after="0"/>
        <w:rPr>
          <w:rFonts w:eastAsiaTheme="majorEastAsia" w:cstheme="minorHAnsi"/>
          <w:color w:val="0070C0"/>
        </w:rPr>
      </w:pPr>
      <w:r w:rsidRPr="00434857">
        <w:rPr>
          <w:rFonts w:eastAsiaTheme="majorEastAsia" w:cstheme="minorHAnsi"/>
          <w:color w:val="0070C0"/>
        </w:rPr>
        <w:t>[Adjust the types of AI tools as relevant to your project. Consider if you are using tools, developing tools or training models and the type of data you may be using with these tools]</w:t>
      </w:r>
    </w:p>
    <w:p w14:paraId="59B0BB11" w14:textId="77777777" w:rsidR="00434857" w:rsidRPr="00434857" w:rsidRDefault="00434857" w:rsidP="00434857">
      <w:pPr>
        <w:spacing w:after="0"/>
        <w:rPr>
          <w:rFonts w:cstheme="minorHAnsi"/>
        </w:rPr>
      </w:pPr>
    </w:p>
    <w:p w14:paraId="6C05528A" w14:textId="77777777" w:rsidR="00434857" w:rsidRPr="00434857" w:rsidRDefault="00434857" w:rsidP="00434857">
      <w:pPr>
        <w:spacing w:after="0"/>
        <w:rPr>
          <w:rFonts w:cstheme="minorHAnsi"/>
          <w:b/>
          <w:bCs/>
        </w:rPr>
      </w:pPr>
      <w:r w:rsidRPr="00434857">
        <w:rPr>
          <w:rFonts w:cstheme="minorHAnsi"/>
        </w:rPr>
        <w:t>We may use artificial intelligence (AI) tools to help with some parts of this research. For example, we may use AI tools that help summarise information, find patterns in large datasets, or suggest wording when writing reports. We may also use other AI tools as needed.</w:t>
      </w:r>
    </w:p>
    <w:p w14:paraId="60B09AB2" w14:textId="77777777" w:rsidR="00434857" w:rsidRPr="00434857" w:rsidRDefault="00434857" w:rsidP="00434857">
      <w:pPr>
        <w:spacing w:after="0"/>
        <w:rPr>
          <w:rFonts w:cstheme="minorHAnsi"/>
        </w:rPr>
      </w:pPr>
    </w:p>
    <w:p w14:paraId="722B8DDB" w14:textId="77777777" w:rsidR="00434857" w:rsidRPr="00434857" w:rsidRDefault="00434857" w:rsidP="00434857">
      <w:pPr>
        <w:spacing w:after="0"/>
        <w:rPr>
          <w:rFonts w:cstheme="minorHAnsi"/>
        </w:rPr>
      </w:pPr>
      <w:r w:rsidRPr="00434857">
        <w:rPr>
          <w:rFonts w:cstheme="minorHAnsi"/>
        </w:rPr>
        <w:t>We may also help develop or improve AI tools that</w:t>
      </w:r>
      <w:r w:rsidRPr="00434857">
        <w:rPr>
          <w:rFonts w:cstheme="minorHAnsi"/>
          <w:color w:val="FF9933"/>
        </w:rPr>
        <w:t xml:space="preserve"> </w:t>
      </w:r>
      <w:r w:rsidRPr="00434857">
        <w:rPr>
          <w:rFonts w:cstheme="minorHAnsi"/>
          <w:color w:val="FF6600"/>
        </w:rPr>
        <w:t>&lt; indicate what they will do&gt;. &lt;This will / will not include training AI models&gt;.</w:t>
      </w:r>
      <w:r w:rsidRPr="00434857">
        <w:rPr>
          <w:rFonts w:cstheme="minorHAnsi"/>
        </w:rPr>
        <w:t xml:space="preserve"> We will only </w:t>
      </w:r>
      <w:r w:rsidRPr="00434857">
        <w:rPr>
          <w:rFonts w:cstheme="minorHAnsi"/>
          <w:color w:val="FF6600"/>
        </w:rPr>
        <w:t>&lt;develop AI tools / train AI models &gt;</w:t>
      </w:r>
      <w:r w:rsidRPr="00434857">
        <w:rPr>
          <w:rFonts w:cstheme="minorHAnsi"/>
        </w:rPr>
        <w:t xml:space="preserve"> in ways that are safe and approved through our ethics processes. We will also make sure these AI tools comply with evolving Australian regulations.</w:t>
      </w:r>
    </w:p>
    <w:p w14:paraId="0BEDF9AE" w14:textId="77777777" w:rsidR="00434857" w:rsidRPr="00434857" w:rsidRDefault="00434857" w:rsidP="00434857">
      <w:pPr>
        <w:spacing w:after="0"/>
        <w:rPr>
          <w:rFonts w:cstheme="minorHAnsi"/>
          <w:color w:val="538135" w:themeColor="accent6" w:themeShade="BF"/>
        </w:rPr>
      </w:pPr>
    </w:p>
    <w:p w14:paraId="43904A13" w14:textId="6B32E2B8" w:rsidR="00434857" w:rsidRPr="00434857" w:rsidRDefault="00434857" w:rsidP="00434857">
      <w:pPr>
        <w:spacing w:after="0"/>
        <w:rPr>
          <w:rFonts w:cstheme="minorHAnsi"/>
        </w:rPr>
      </w:pPr>
      <w:r w:rsidRPr="00434857">
        <w:rPr>
          <w:rFonts w:cstheme="minorHAnsi"/>
          <w:b/>
          <w:bCs/>
        </w:rPr>
        <w:t xml:space="preserve">Your </w:t>
      </w:r>
      <w:r w:rsidR="005401D8">
        <w:rPr>
          <w:rFonts w:cstheme="minorHAnsi"/>
          <w:b/>
          <w:bCs/>
        </w:rPr>
        <w:t xml:space="preserve">child’s </w:t>
      </w:r>
      <w:r w:rsidRPr="00434857">
        <w:rPr>
          <w:rFonts w:cstheme="minorHAnsi"/>
          <w:b/>
          <w:bCs/>
        </w:rPr>
        <w:t>personal information and AI</w:t>
      </w:r>
    </w:p>
    <w:p w14:paraId="117687C8" w14:textId="77777777" w:rsidR="00434857" w:rsidRPr="00434857" w:rsidRDefault="00434857" w:rsidP="00434857">
      <w:pPr>
        <w:spacing w:after="0"/>
        <w:rPr>
          <w:rFonts w:cstheme="minorHAnsi"/>
          <w:color w:val="0070C0"/>
        </w:rPr>
      </w:pPr>
      <w:r w:rsidRPr="00434857">
        <w:rPr>
          <w:rFonts w:cstheme="minorHAnsi"/>
          <w:color w:val="0070C0"/>
        </w:rPr>
        <w:t>[Consider if you will be inputting or using personal information or not when working with AI tools and select which one is relevant to your project]</w:t>
      </w:r>
    </w:p>
    <w:p w14:paraId="0B43C512" w14:textId="77777777" w:rsidR="00434857" w:rsidRPr="00434857" w:rsidRDefault="00434857" w:rsidP="00434857">
      <w:pPr>
        <w:spacing w:after="0"/>
        <w:rPr>
          <w:rFonts w:cstheme="minorHAnsi"/>
          <w:b/>
          <w:bCs/>
        </w:rPr>
      </w:pPr>
    </w:p>
    <w:p w14:paraId="41EC0CF8" w14:textId="36423FFA" w:rsidR="00434857" w:rsidRDefault="00434857" w:rsidP="00434857">
      <w:pPr>
        <w:spacing w:after="0"/>
        <w:rPr>
          <w:rFonts w:cstheme="minorHAnsi"/>
          <w:color w:val="FF6600"/>
        </w:rPr>
      </w:pPr>
      <w:r w:rsidRPr="00434857">
        <w:rPr>
          <w:rFonts w:cstheme="minorHAnsi"/>
        </w:rPr>
        <w:t xml:space="preserve">We will not provide </w:t>
      </w:r>
      <w:sdt>
        <w:sdtPr>
          <w:rPr>
            <w:rFonts w:cstheme="minorHAnsi"/>
          </w:rPr>
          <w:tag w:val="goog_rdk_1"/>
          <w:id w:val="-1922689126"/>
        </w:sdtPr>
        <w:sdtContent/>
      </w:sdt>
      <w:r w:rsidRPr="00434857">
        <w:rPr>
          <w:rFonts w:cstheme="minorHAnsi"/>
        </w:rPr>
        <w:t xml:space="preserve">any </w:t>
      </w:r>
      <w:hyperlink r:id="rId25" w:anchor=":~:text=This%20Privacy%20Policy%20explains%20how,individuals%20with%20whom%20MCRI%20interacts" w:history="1">
        <w:r w:rsidRPr="00434857">
          <w:rPr>
            <w:rStyle w:val="Hyperlink"/>
            <w:rFonts w:cstheme="minorHAnsi"/>
          </w:rPr>
          <w:t>personal information</w:t>
        </w:r>
      </w:hyperlink>
      <w:r w:rsidRPr="00434857">
        <w:rPr>
          <w:rFonts w:cstheme="minorHAnsi"/>
          <w:color w:val="70AD47" w:themeColor="accent6"/>
        </w:rPr>
        <w:t xml:space="preserve"> </w:t>
      </w:r>
      <w:r w:rsidRPr="00434857">
        <w:rPr>
          <w:rFonts w:cstheme="minorHAnsi"/>
        </w:rPr>
        <w:t>about you</w:t>
      </w:r>
      <w:r>
        <w:rPr>
          <w:rFonts w:cstheme="minorHAnsi"/>
        </w:rPr>
        <w:t>r child</w:t>
      </w:r>
      <w:r w:rsidRPr="00434857">
        <w:rPr>
          <w:rFonts w:cstheme="minorHAnsi"/>
        </w:rPr>
        <w:t xml:space="preserve"> into an AI model. </w:t>
      </w:r>
      <w:r>
        <w:rPr>
          <w:rFonts w:cstheme="minorHAnsi"/>
        </w:rPr>
        <w:t xml:space="preserve">For example, we will not provide your child’s </w:t>
      </w:r>
      <w:r w:rsidRPr="00434857">
        <w:rPr>
          <w:rFonts w:cstheme="minorHAnsi"/>
          <w:color w:val="FF6600"/>
        </w:rPr>
        <w:t>&lt;name, date of birth&gt;</w:t>
      </w:r>
      <w:r>
        <w:rPr>
          <w:rFonts w:cstheme="minorHAnsi"/>
          <w:color w:val="FF6600"/>
        </w:rPr>
        <w:t>.</w:t>
      </w:r>
    </w:p>
    <w:p w14:paraId="78A2A2C0" w14:textId="77777777" w:rsidR="00434857" w:rsidRPr="00434857" w:rsidRDefault="00434857" w:rsidP="00434857">
      <w:pPr>
        <w:spacing w:after="0"/>
        <w:rPr>
          <w:rFonts w:cstheme="minorHAnsi"/>
        </w:rPr>
      </w:pPr>
    </w:p>
    <w:p w14:paraId="17BA603C" w14:textId="77777777" w:rsidR="00434857" w:rsidRDefault="00434857" w:rsidP="00434857">
      <w:pPr>
        <w:spacing w:after="0"/>
        <w:rPr>
          <w:rFonts w:cstheme="minorHAnsi"/>
          <w:b/>
          <w:bCs/>
          <w:color w:val="0070C0"/>
        </w:rPr>
      </w:pPr>
      <w:r w:rsidRPr="00434857">
        <w:rPr>
          <w:rFonts w:cstheme="minorHAnsi"/>
          <w:b/>
          <w:bCs/>
          <w:color w:val="0070C0"/>
        </w:rPr>
        <w:t>Or</w:t>
      </w:r>
    </w:p>
    <w:p w14:paraId="555CD493" w14:textId="77777777" w:rsidR="00434857" w:rsidRPr="00434857" w:rsidRDefault="00434857" w:rsidP="00434857">
      <w:pPr>
        <w:spacing w:after="0"/>
        <w:rPr>
          <w:rFonts w:cstheme="minorHAnsi"/>
          <w:b/>
          <w:bCs/>
          <w:color w:val="0070C0"/>
        </w:rPr>
      </w:pPr>
    </w:p>
    <w:p w14:paraId="640AA4FA" w14:textId="53B19A63" w:rsidR="00434857" w:rsidRPr="00434857" w:rsidRDefault="00434857" w:rsidP="00434857">
      <w:pPr>
        <w:spacing w:after="0"/>
        <w:rPr>
          <w:rFonts w:cstheme="minorHAnsi"/>
        </w:rPr>
      </w:pPr>
      <w:r w:rsidRPr="00434857">
        <w:rPr>
          <w:rFonts w:cstheme="minorHAnsi"/>
        </w:rPr>
        <w:t xml:space="preserve">We do not intend to provide </w:t>
      </w:r>
      <w:sdt>
        <w:sdtPr>
          <w:rPr>
            <w:rFonts w:cstheme="minorHAnsi"/>
          </w:rPr>
          <w:tag w:val="goog_rdk_1"/>
          <w:id w:val="977332694"/>
        </w:sdtPr>
        <w:sdtContent/>
      </w:sdt>
      <w:r w:rsidRPr="00434857">
        <w:rPr>
          <w:rFonts w:cstheme="minorHAnsi"/>
        </w:rPr>
        <w:t xml:space="preserve">any </w:t>
      </w:r>
      <w:hyperlink r:id="rId26" w:anchor=":~:text=This%20Privacy%20Policy%20explains%20how,individuals%20with%20whom%20MCRI%20interacts">
        <w:r w:rsidRPr="00434857">
          <w:rPr>
            <w:rStyle w:val="Hyperlink"/>
            <w:rFonts w:cstheme="minorHAnsi"/>
          </w:rPr>
          <w:t>personal information</w:t>
        </w:r>
      </w:hyperlink>
      <w:r w:rsidRPr="00434857">
        <w:rPr>
          <w:rFonts w:cstheme="minorHAnsi"/>
        </w:rPr>
        <w:t xml:space="preserve"> about you</w:t>
      </w:r>
      <w:r>
        <w:rPr>
          <w:rFonts w:cstheme="minorHAnsi"/>
        </w:rPr>
        <w:t>r child</w:t>
      </w:r>
      <w:r w:rsidRPr="00434857">
        <w:rPr>
          <w:rFonts w:cstheme="minorHAnsi"/>
        </w:rPr>
        <w:t xml:space="preserve"> into an AI model. </w:t>
      </w:r>
      <w:r>
        <w:rPr>
          <w:rFonts w:cstheme="minorHAnsi"/>
        </w:rPr>
        <w:t xml:space="preserve">For example, we will not provide your child’s </w:t>
      </w:r>
      <w:r w:rsidRPr="00434857">
        <w:rPr>
          <w:rFonts w:cstheme="minorHAnsi"/>
          <w:color w:val="FF6600"/>
        </w:rPr>
        <w:t>&lt; name, date of birth&gt;</w:t>
      </w:r>
      <w:r>
        <w:rPr>
          <w:rFonts w:cstheme="minorHAnsi"/>
          <w:color w:val="FF6600"/>
        </w:rPr>
        <w:t xml:space="preserve">. </w:t>
      </w:r>
      <w:r w:rsidRPr="00434857">
        <w:rPr>
          <w:rFonts w:cstheme="minorHAnsi"/>
        </w:rPr>
        <w:t>If, in the future, we believe there is a need to use personal information in an AI tool, we will:</w:t>
      </w:r>
    </w:p>
    <w:p w14:paraId="0767FA18"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check that the model is safe and secure</w:t>
      </w:r>
    </w:p>
    <w:p w14:paraId="3AF21414"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seek ethics approval</w:t>
      </w:r>
    </w:p>
    <w:p w14:paraId="73F9274B"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lastRenderedPageBreak/>
        <w:t xml:space="preserve">make sure this use meets all government requirements as they are developed. </w:t>
      </w:r>
    </w:p>
    <w:p w14:paraId="386554E5" w14:textId="77777777" w:rsidR="00434857" w:rsidRPr="00434857" w:rsidRDefault="00434857" w:rsidP="00434857">
      <w:pPr>
        <w:spacing w:after="0"/>
        <w:rPr>
          <w:rFonts w:cstheme="minorHAnsi"/>
          <w:b/>
          <w:bCs/>
          <w:color w:val="0070C0"/>
        </w:rPr>
      </w:pPr>
      <w:r w:rsidRPr="00434857">
        <w:rPr>
          <w:rFonts w:cstheme="minorHAnsi"/>
          <w:b/>
          <w:bCs/>
          <w:color w:val="0070C0"/>
        </w:rPr>
        <w:t>Or</w:t>
      </w:r>
    </w:p>
    <w:p w14:paraId="2276975B" w14:textId="7E7D9261" w:rsidR="00434857" w:rsidRPr="00434857" w:rsidRDefault="00434857" w:rsidP="00434857">
      <w:pPr>
        <w:spacing w:after="0"/>
        <w:rPr>
          <w:rFonts w:cstheme="minorHAnsi"/>
        </w:rPr>
      </w:pPr>
      <w:r w:rsidRPr="00434857">
        <w:rPr>
          <w:rFonts w:cstheme="minorHAnsi"/>
        </w:rPr>
        <w:t>We need to use your</w:t>
      </w:r>
      <w:r>
        <w:rPr>
          <w:rFonts w:cstheme="minorHAnsi"/>
        </w:rPr>
        <w:t xml:space="preserve"> child’s</w:t>
      </w:r>
      <w:r w:rsidRPr="00434857">
        <w:rPr>
          <w:rFonts w:cstheme="minorHAnsi"/>
        </w:rPr>
        <w:t xml:space="preserve"> </w:t>
      </w:r>
      <w:hyperlink r:id="rId27" w:anchor=":~:text=This%20Privacy%20Policy%20explains%20how,individuals%20with%20whom%20MCRI%20interacts">
        <w:r w:rsidRPr="00434857">
          <w:rPr>
            <w:rStyle w:val="Hyperlink"/>
            <w:rFonts w:cstheme="minorHAnsi"/>
          </w:rPr>
          <w:t>personal information</w:t>
        </w:r>
      </w:hyperlink>
      <w:r w:rsidRPr="00434857">
        <w:rPr>
          <w:rFonts w:cstheme="minorHAnsi"/>
        </w:rPr>
        <w:t xml:space="preserve"> </w:t>
      </w:r>
      <w:r w:rsidRPr="00434857">
        <w:rPr>
          <w:rFonts w:cstheme="minorHAnsi"/>
          <w:color w:val="000000" w:themeColor="text1"/>
        </w:rPr>
        <w:t xml:space="preserve">in </w:t>
      </w:r>
      <w:r w:rsidRPr="00434857">
        <w:rPr>
          <w:rFonts w:cstheme="minorHAnsi"/>
        </w:rPr>
        <w:t xml:space="preserve">an AI tool. </w:t>
      </w:r>
      <w:r>
        <w:rPr>
          <w:rFonts w:cstheme="minorHAnsi"/>
        </w:rPr>
        <w:t xml:space="preserve">We may need to </w:t>
      </w:r>
      <w:r w:rsidRPr="00434857">
        <w:rPr>
          <w:rFonts w:cstheme="minorHAnsi"/>
          <w:color w:val="FF6600"/>
        </w:rPr>
        <w:t>&lt;insert details of tool and how/why it will be used in this project/for this research question.&gt;</w:t>
      </w:r>
      <w:r w:rsidRPr="00434857">
        <w:rPr>
          <w:rFonts w:cstheme="minorHAnsi"/>
        </w:rPr>
        <w:t xml:space="preserve"> Before we do this, we will:</w:t>
      </w:r>
    </w:p>
    <w:p w14:paraId="3A994072"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check that the model is safe and secure</w:t>
      </w:r>
    </w:p>
    <w:p w14:paraId="244A2CB5"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seek ethics approval</w:t>
      </w:r>
    </w:p>
    <w:p w14:paraId="4CA1E6AF"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make sure this use meets all government requirements as they are developed.</w:t>
      </w:r>
    </w:p>
    <w:p w14:paraId="7A1B93A0" w14:textId="77777777" w:rsidR="00434857" w:rsidRPr="00434857" w:rsidRDefault="00434857" w:rsidP="00434857">
      <w:pPr>
        <w:spacing w:after="0"/>
        <w:rPr>
          <w:rFonts w:cstheme="minorHAnsi"/>
          <w:b/>
          <w:bCs/>
        </w:rPr>
      </w:pPr>
      <w:r w:rsidRPr="00434857">
        <w:rPr>
          <w:rFonts w:cstheme="minorHAnsi"/>
        </w:rPr>
        <w:t xml:space="preserve"> </w:t>
      </w:r>
    </w:p>
    <w:p w14:paraId="0EFB48FB" w14:textId="77777777" w:rsidR="00434857" w:rsidRPr="00434857" w:rsidRDefault="00434857" w:rsidP="00434857">
      <w:pPr>
        <w:spacing w:after="0"/>
        <w:rPr>
          <w:rFonts w:cstheme="minorHAnsi"/>
          <w:b/>
          <w:bCs/>
        </w:rPr>
      </w:pPr>
      <w:r w:rsidRPr="00434857">
        <w:rPr>
          <w:rFonts w:cstheme="minorHAnsi"/>
          <w:b/>
          <w:bCs/>
        </w:rPr>
        <w:t>Data storage and transfer</w:t>
      </w:r>
    </w:p>
    <w:p w14:paraId="592B6F5E" w14:textId="77777777" w:rsidR="00434857" w:rsidRPr="00434857" w:rsidRDefault="00434857" w:rsidP="00434857">
      <w:pPr>
        <w:spacing w:after="0"/>
        <w:rPr>
          <w:rFonts w:cstheme="minorHAnsi"/>
          <w:color w:val="0070C0"/>
        </w:rPr>
      </w:pPr>
      <w:r w:rsidRPr="00434857">
        <w:rPr>
          <w:rFonts w:cstheme="minorHAnsi"/>
          <w:color w:val="0070C0"/>
        </w:rPr>
        <w:t>[Select which one is relevant to your project]</w:t>
      </w:r>
    </w:p>
    <w:p w14:paraId="725C4D1A" w14:textId="77777777" w:rsidR="00434857" w:rsidRPr="00434857" w:rsidRDefault="00434857" w:rsidP="00434857">
      <w:pPr>
        <w:spacing w:after="0"/>
        <w:rPr>
          <w:rFonts w:cstheme="minorHAnsi"/>
        </w:rPr>
      </w:pPr>
    </w:p>
    <w:p w14:paraId="5A06C41F" w14:textId="3D03A21C" w:rsidR="00434857" w:rsidRPr="00434857" w:rsidRDefault="00434857" w:rsidP="00434857">
      <w:pPr>
        <w:spacing w:after="0"/>
        <w:rPr>
          <w:rFonts w:cstheme="minorHAnsi"/>
        </w:rPr>
      </w:pPr>
      <w:r w:rsidRPr="00434857">
        <w:rPr>
          <w:rFonts w:cstheme="minorHAnsi"/>
        </w:rPr>
        <w:t xml:space="preserve">We will not share your </w:t>
      </w:r>
      <w:r>
        <w:rPr>
          <w:rFonts w:cstheme="minorHAnsi"/>
        </w:rPr>
        <w:t xml:space="preserve">child’s </w:t>
      </w:r>
      <w:r w:rsidRPr="00434857">
        <w:rPr>
          <w:rFonts w:cstheme="minorHAnsi"/>
          <w:color w:val="FF6600"/>
        </w:rPr>
        <w:t xml:space="preserve">&lt;personal information or data&gt; </w:t>
      </w:r>
      <w:r w:rsidRPr="00434857">
        <w:rPr>
          <w:rFonts w:cstheme="minorHAnsi"/>
        </w:rPr>
        <w:t>with external AI companies.</w:t>
      </w:r>
    </w:p>
    <w:p w14:paraId="509EC5D5" w14:textId="77777777" w:rsidR="00434857" w:rsidRPr="00434857" w:rsidRDefault="00434857" w:rsidP="00434857">
      <w:pPr>
        <w:spacing w:after="0"/>
        <w:rPr>
          <w:rFonts w:cstheme="minorHAnsi"/>
        </w:rPr>
      </w:pPr>
    </w:p>
    <w:p w14:paraId="76185DC8" w14:textId="77777777" w:rsidR="00434857" w:rsidRPr="00434857" w:rsidRDefault="00434857" w:rsidP="00434857">
      <w:pPr>
        <w:spacing w:after="0"/>
        <w:rPr>
          <w:rFonts w:cstheme="minorHAnsi"/>
          <w:b/>
          <w:bCs/>
          <w:color w:val="0070C0"/>
        </w:rPr>
      </w:pPr>
      <w:r w:rsidRPr="00434857">
        <w:rPr>
          <w:rFonts w:cstheme="minorHAnsi"/>
          <w:b/>
          <w:bCs/>
          <w:color w:val="0070C0"/>
        </w:rPr>
        <w:t>Or</w:t>
      </w:r>
    </w:p>
    <w:p w14:paraId="1FD2C6F5" w14:textId="77777777" w:rsidR="00434857" w:rsidRPr="00434857" w:rsidRDefault="00434857" w:rsidP="00434857">
      <w:pPr>
        <w:spacing w:after="0" w:line="300" w:lineRule="auto"/>
        <w:rPr>
          <w:rFonts w:cstheme="minorHAnsi"/>
        </w:rPr>
      </w:pPr>
      <w:r w:rsidRPr="00434857">
        <w:rPr>
          <w:rFonts w:cstheme="minorHAnsi"/>
        </w:rPr>
        <w:t xml:space="preserve">Some AI tools are run by external companies. </w:t>
      </w:r>
    </w:p>
    <w:p w14:paraId="74275DDF" w14:textId="77777777" w:rsidR="00434857" w:rsidRPr="00434857" w:rsidRDefault="00434857" w:rsidP="00434857">
      <w:pPr>
        <w:spacing w:after="0" w:line="300" w:lineRule="auto"/>
        <w:rPr>
          <w:rFonts w:cstheme="minorHAnsi"/>
        </w:rPr>
      </w:pPr>
    </w:p>
    <w:p w14:paraId="25492F0C" w14:textId="30515448" w:rsidR="00434857" w:rsidRPr="00434857" w:rsidRDefault="00434857" w:rsidP="00434857">
      <w:pPr>
        <w:spacing w:after="0" w:line="300" w:lineRule="auto"/>
        <w:rPr>
          <w:rFonts w:cstheme="minorHAnsi"/>
        </w:rPr>
      </w:pPr>
      <w:r w:rsidRPr="00434857">
        <w:rPr>
          <w:rFonts w:cstheme="minorHAnsi"/>
        </w:rPr>
        <w:t xml:space="preserve">This means that </w:t>
      </w:r>
      <w:r w:rsidRPr="00434857">
        <w:rPr>
          <w:rFonts w:cstheme="minorHAnsi"/>
          <w:color w:val="FF6600"/>
        </w:rPr>
        <w:t>&lt;data that cannot identify you</w:t>
      </w:r>
      <w:r>
        <w:rPr>
          <w:rFonts w:cstheme="minorHAnsi"/>
          <w:color w:val="FF6600"/>
        </w:rPr>
        <w:t>r child</w:t>
      </w:r>
      <w:r w:rsidRPr="00434857">
        <w:rPr>
          <w:rFonts w:cstheme="minorHAnsi"/>
          <w:color w:val="FF6600"/>
        </w:rPr>
        <w:t>, or insert data type&gt;</w:t>
      </w:r>
      <w:r w:rsidRPr="00434857">
        <w:rPr>
          <w:rFonts w:cstheme="minorHAnsi"/>
          <w:color w:val="70AD47" w:themeColor="accent6"/>
        </w:rPr>
        <w:t xml:space="preserve"> </w:t>
      </w:r>
      <w:r w:rsidRPr="00434857">
        <w:rPr>
          <w:rFonts w:cstheme="minorHAnsi"/>
        </w:rPr>
        <w:t>may be shared with AI service providers located outside MCRI</w:t>
      </w:r>
      <w:r w:rsidRPr="00434857">
        <w:rPr>
          <w:rFonts w:cstheme="minorHAnsi"/>
        </w:rPr>
        <w:noBreakHyphen/>
        <w:t>controlled environments or outside Australia.</w:t>
      </w:r>
    </w:p>
    <w:p w14:paraId="039E9CBB" w14:textId="77777777" w:rsidR="00434857" w:rsidRPr="00434857" w:rsidRDefault="00434857" w:rsidP="00434857">
      <w:pPr>
        <w:spacing w:after="0" w:line="300" w:lineRule="auto"/>
        <w:rPr>
          <w:rFonts w:cstheme="minorHAnsi"/>
          <w:color w:val="4472C4" w:themeColor="accent1"/>
        </w:rPr>
      </w:pPr>
      <w:r w:rsidRPr="00434857">
        <w:rPr>
          <w:rFonts w:cstheme="minorHAnsi"/>
          <w:color w:val="4472C4" w:themeColor="accent1"/>
        </w:rPr>
        <w:t xml:space="preserve">&lt;Note to researchers: MCRI does not currently allow any personal or sensitive participant information to be shared with external environments outside MCRI’s control&gt; </w:t>
      </w:r>
    </w:p>
    <w:p w14:paraId="76EF5C57" w14:textId="77777777" w:rsidR="00434857" w:rsidRPr="00434857" w:rsidRDefault="00434857" w:rsidP="00434857">
      <w:pPr>
        <w:spacing w:after="0" w:line="300" w:lineRule="auto"/>
        <w:rPr>
          <w:rFonts w:cstheme="minorHAnsi"/>
        </w:rPr>
      </w:pPr>
    </w:p>
    <w:p w14:paraId="57B66E77" w14:textId="2C64BD17" w:rsidR="00434857" w:rsidRPr="00434857" w:rsidRDefault="00434857" w:rsidP="00434857">
      <w:pPr>
        <w:spacing w:after="0" w:line="300" w:lineRule="auto"/>
        <w:rPr>
          <w:rFonts w:cstheme="minorHAnsi"/>
          <w:b/>
          <w:bCs/>
        </w:rPr>
      </w:pPr>
      <w:r w:rsidRPr="00434857">
        <w:rPr>
          <w:rFonts w:cstheme="minorHAnsi"/>
        </w:rPr>
        <w:t xml:space="preserve"> If this happens, we will do everything we can to make the transfer safe and secure. We will also try to make sure it aligns with </w:t>
      </w:r>
      <w:r w:rsidRPr="00434857">
        <w:rPr>
          <w:rFonts w:eastAsiaTheme="majorEastAsia" w:cstheme="minorHAnsi"/>
        </w:rPr>
        <w:t>t</w:t>
      </w:r>
      <w:r w:rsidRPr="00434857">
        <w:rPr>
          <w:rFonts w:cstheme="minorHAnsi"/>
        </w:rPr>
        <w:t>he ethically approved research project and your consent. We have specific legal agreements in plac</w:t>
      </w:r>
      <w:r w:rsidRPr="00434857">
        <w:rPr>
          <w:rFonts w:eastAsiaTheme="majorEastAsia" w:cstheme="minorHAnsi"/>
        </w:rPr>
        <w:t xml:space="preserve">e to protect your </w:t>
      </w:r>
      <w:r>
        <w:rPr>
          <w:rFonts w:eastAsiaTheme="majorEastAsia" w:cstheme="minorHAnsi"/>
        </w:rPr>
        <w:t xml:space="preserve">child’s </w:t>
      </w:r>
      <w:r w:rsidRPr="00434857">
        <w:rPr>
          <w:rFonts w:eastAsiaTheme="majorEastAsia" w:cstheme="minorHAnsi"/>
        </w:rPr>
        <w:t>data and how it is used</w:t>
      </w:r>
      <w:r w:rsidRPr="00434857">
        <w:rPr>
          <w:rFonts w:cstheme="minorHAnsi"/>
        </w:rPr>
        <w:t xml:space="preserve">. However, information stored overseas may not be covered by Australian privacy law. </w:t>
      </w:r>
    </w:p>
    <w:p w14:paraId="0CB8A4A0" w14:textId="77777777" w:rsidR="00434857" w:rsidRPr="00434857" w:rsidRDefault="00434857" w:rsidP="00434857">
      <w:pPr>
        <w:spacing w:after="0"/>
        <w:rPr>
          <w:rFonts w:cstheme="minorHAnsi"/>
          <w:b/>
          <w:bCs/>
        </w:rPr>
      </w:pPr>
    </w:p>
    <w:p w14:paraId="229035FD" w14:textId="77777777" w:rsidR="00434857" w:rsidRPr="00434857" w:rsidRDefault="00434857" w:rsidP="00434857">
      <w:pPr>
        <w:spacing w:after="0"/>
        <w:rPr>
          <w:rFonts w:cstheme="minorHAnsi"/>
        </w:rPr>
      </w:pPr>
      <w:r w:rsidRPr="00434857">
        <w:rPr>
          <w:rFonts w:cstheme="minorHAnsi"/>
          <w:b/>
          <w:bCs/>
        </w:rPr>
        <w:t>Human oversight</w:t>
      </w:r>
    </w:p>
    <w:p w14:paraId="1173F6AA" w14:textId="77777777" w:rsidR="00434857" w:rsidRPr="00434857" w:rsidRDefault="00434857" w:rsidP="00434857">
      <w:pPr>
        <w:spacing w:after="0"/>
        <w:rPr>
          <w:rFonts w:cstheme="minorHAnsi"/>
        </w:rPr>
      </w:pPr>
      <w:r w:rsidRPr="00434857">
        <w:rPr>
          <w:rFonts w:cstheme="minorHAnsi"/>
        </w:rPr>
        <w:t>We will always review</w:t>
      </w:r>
      <w:sdt>
        <w:sdtPr>
          <w:rPr>
            <w:rFonts w:cstheme="minorHAnsi"/>
            <w:color w:val="FF6600"/>
          </w:rPr>
          <w:tag w:val="goog_rdk_3"/>
          <w:id w:val="2110185417"/>
        </w:sdtPr>
        <w:sdtContent/>
      </w:sdt>
      <w:r w:rsidRPr="00434857">
        <w:rPr>
          <w:rFonts w:cstheme="minorHAnsi"/>
          <w:color w:val="FF6600"/>
        </w:rPr>
        <w:t xml:space="preserve"> &lt;critical information/outputs&gt;</w:t>
      </w:r>
      <w:r w:rsidRPr="00434857">
        <w:rPr>
          <w:rFonts w:cstheme="minorHAnsi"/>
        </w:rPr>
        <w:t xml:space="preserve"> created by AI. AI will never make decisions about you or your children’s health. We</w:t>
      </w:r>
      <w:r w:rsidRPr="00434857">
        <w:rPr>
          <w:rFonts w:cstheme="minorHAnsi"/>
          <w:color w:val="538135" w:themeColor="accent6" w:themeShade="BF"/>
        </w:rPr>
        <w:t xml:space="preserve"> </w:t>
      </w:r>
      <w:r w:rsidRPr="00434857">
        <w:rPr>
          <w:rFonts w:cstheme="minorHAnsi"/>
        </w:rPr>
        <w:t xml:space="preserve">will work with you to make those decisions. </w:t>
      </w:r>
    </w:p>
    <w:p w14:paraId="28CAA3BD" w14:textId="77777777" w:rsidR="00434857" w:rsidRPr="00434857" w:rsidRDefault="00434857" w:rsidP="00434857">
      <w:pPr>
        <w:rPr>
          <w:rFonts w:cstheme="minorHAnsi"/>
          <w:b/>
          <w:bCs/>
        </w:rPr>
      </w:pPr>
    </w:p>
    <w:p w14:paraId="00F8442F" w14:textId="77777777" w:rsidR="00434857" w:rsidRPr="00434857" w:rsidRDefault="00434857" w:rsidP="00434857">
      <w:pPr>
        <w:spacing w:after="0"/>
        <w:rPr>
          <w:rFonts w:cstheme="minorHAnsi"/>
        </w:rPr>
      </w:pPr>
      <w:r w:rsidRPr="00434857">
        <w:rPr>
          <w:rFonts w:cstheme="minorHAnsi"/>
          <w:b/>
          <w:bCs/>
        </w:rPr>
        <w:t>Keeping you informed</w:t>
      </w:r>
    </w:p>
    <w:p w14:paraId="4F5C6D3B" w14:textId="77777777" w:rsidR="00434857" w:rsidRDefault="00434857" w:rsidP="00434857">
      <w:pPr>
        <w:rPr>
          <w:rFonts w:cstheme="minorHAnsi"/>
        </w:rPr>
      </w:pPr>
      <w:r w:rsidRPr="00434857">
        <w:rPr>
          <w:rFonts w:cstheme="minorHAnsi"/>
        </w:rPr>
        <w:t xml:space="preserve">AI tools are always evolving. This is why we will update information in our </w:t>
      </w:r>
      <w:r w:rsidRPr="00434857">
        <w:rPr>
          <w:rFonts w:cstheme="minorHAnsi"/>
          <w:color w:val="FF6600"/>
        </w:rPr>
        <w:t xml:space="preserve">&lt; insert practical way to do this e.g. website/newsletter/other communications&gt; </w:t>
      </w:r>
      <w:r w:rsidRPr="00434857">
        <w:rPr>
          <w:rFonts w:cstheme="minorHAnsi"/>
        </w:rPr>
        <w:t>about which tools we use and what these tools involve. &lt;</w:t>
      </w:r>
      <w:r w:rsidRPr="00434857">
        <w:rPr>
          <w:rFonts w:cstheme="minorHAnsi"/>
          <w:color w:val="FF6600"/>
        </w:rPr>
        <w:t xml:space="preserve">You can also see how MCRI uses AI more generally </w:t>
      </w:r>
      <w:hyperlink r:id="rId28">
        <w:r w:rsidRPr="00434857">
          <w:rPr>
            <w:rFonts w:cstheme="minorHAnsi"/>
            <w:color w:val="FF6600"/>
          </w:rPr>
          <w:t>here</w:t>
        </w:r>
      </w:hyperlink>
      <w:r w:rsidRPr="00434857">
        <w:rPr>
          <w:rFonts w:cstheme="minorHAnsi"/>
        </w:rPr>
        <w:t xml:space="preserve"> &gt;. You can contact us at any time if you have questions or </w:t>
      </w:r>
      <w:sdt>
        <w:sdtPr>
          <w:rPr>
            <w:rFonts w:cstheme="minorHAnsi"/>
          </w:rPr>
          <w:tag w:val="goog_rdk_4"/>
          <w:id w:val="-1599307195"/>
        </w:sdtPr>
        <w:sdtContent/>
      </w:sdt>
      <w:r w:rsidRPr="00434857">
        <w:rPr>
          <w:rFonts w:cstheme="minorHAnsi"/>
        </w:rPr>
        <w:t xml:space="preserve">want to change your consent. </w:t>
      </w:r>
    </w:p>
    <w:p w14:paraId="78CA7824" w14:textId="77777777" w:rsidR="00434857" w:rsidRDefault="00434857" w:rsidP="00434857">
      <w:pPr>
        <w:rPr>
          <w:rFonts w:cstheme="minorHAnsi"/>
        </w:rPr>
      </w:pPr>
    </w:p>
    <w:p w14:paraId="6F250E80" w14:textId="647048A9" w:rsidR="00434857" w:rsidRPr="00DA765B" w:rsidRDefault="00434857" w:rsidP="00434857">
      <w:pPr>
        <w:rPr>
          <w:rFonts w:cstheme="minorHAnsi"/>
          <w:b/>
          <w:bCs/>
        </w:rPr>
      </w:pPr>
      <w:r w:rsidRPr="00434857">
        <w:rPr>
          <w:rFonts w:cstheme="minorHAnsi"/>
          <w:b/>
          <w:bCs/>
        </w:rPr>
        <w:t>Use of Artificial Intelligence in this project</w:t>
      </w:r>
      <w:r>
        <w:rPr>
          <w:rFonts w:cstheme="minorHAnsi"/>
          <w:b/>
          <w:bCs/>
        </w:rPr>
        <w:t xml:space="preserve"> </w:t>
      </w:r>
      <w:r>
        <w:rPr>
          <w:rFonts w:cstheme="minorHAnsi"/>
          <w:b/>
          <w:bCs/>
          <w:color w:val="4472C4" w:themeColor="accent1"/>
        </w:rPr>
        <w:t>&lt;Short version – researchers, this version may be appropriate if you are using AI in a limited way</w:t>
      </w:r>
      <w:r w:rsidR="00DA765B">
        <w:rPr>
          <w:rFonts w:cstheme="minorHAnsi"/>
          <w:b/>
          <w:bCs/>
          <w:color w:val="4472C4" w:themeColor="accent1"/>
        </w:rPr>
        <w:t xml:space="preserve">. </w:t>
      </w:r>
      <w:r w:rsidR="00DA765B" w:rsidRPr="00DA765B">
        <w:rPr>
          <w:rFonts w:cstheme="minorHAnsi"/>
          <w:b/>
          <w:bCs/>
          <w:color w:val="4472C4" w:themeColor="accent1"/>
        </w:rPr>
        <w:t>If you are using more extensive AI, use the full version of this wording. If you are not using AI, delete this section &gt;</w:t>
      </w:r>
    </w:p>
    <w:p w14:paraId="06E41301" w14:textId="77777777" w:rsidR="00434857" w:rsidRDefault="00434857" w:rsidP="00434857">
      <w:pPr>
        <w:rPr>
          <w:rFonts w:cstheme="minorHAnsi"/>
        </w:rPr>
      </w:pPr>
    </w:p>
    <w:p w14:paraId="61979F40" w14:textId="77777777" w:rsidR="00434857" w:rsidRPr="00434857" w:rsidRDefault="00434857" w:rsidP="00434857">
      <w:pPr>
        <w:rPr>
          <w:rFonts w:cstheme="minorHAnsi"/>
          <w:color w:val="538135" w:themeColor="accent6" w:themeShade="BF"/>
        </w:rPr>
      </w:pPr>
      <w:r w:rsidRPr="00434857">
        <w:rPr>
          <w:rFonts w:cstheme="minorHAnsi"/>
        </w:rPr>
        <w:t xml:space="preserve">We may use  AI tools to support this project. We may also help develop or improve AI tools. We will use these AI tools to undertake </w:t>
      </w:r>
      <w:r w:rsidRPr="00434857">
        <w:rPr>
          <w:rFonts w:cstheme="minorHAnsi"/>
          <w:color w:val="FF6600"/>
        </w:rPr>
        <w:t>&lt; indicate what you know you will use AI to do, including using tools and/or training tools&gt;.</w:t>
      </w:r>
      <w:r w:rsidRPr="00434857">
        <w:rPr>
          <w:rFonts w:cstheme="minorHAnsi"/>
          <w:color w:val="538135" w:themeColor="accent6" w:themeShade="BF"/>
        </w:rPr>
        <w:t xml:space="preserve"> </w:t>
      </w:r>
    </w:p>
    <w:p w14:paraId="10C53345" w14:textId="77777777" w:rsidR="00434857" w:rsidRPr="00434857" w:rsidRDefault="00434857" w:rsidP="00434857">
      <w:pPr>
        <w:rPr>
          <w:rFonts w:cstheme="minorHAnsi"/>
        </w:rPr>
      </w:pPr>
      <w:r w:rsidRPr="00434857">
        <w:rPr>
          <w:rFonts w:cstheme="minorHAnsi"/>
          <w:b/>
          <w:bCs/>
        </w:rPr>
        <w:t>Using non</w:t>
      </w:r>
      <w:r w:rsidRPr="00434857">
        <w:rPr>
          <w:rFonts w:cstheme="minorHAnsi"/>
          <w:b/>
          <w:bCs/>
        </w:rPr>
        <w:noBreakHyphen/>
        <w:t>identifiable health information</w:t>
      </w:r>
    </w:p>
    <w:p w14:paraId="784C8972" w14:textId="392E3DA2" w:rsidR="00434857" w:rsidRPr="00434857" w:rsidRDefault="00434857" w:rsidP="00434857">
      <w:pPr>
        <w:rPr>
          <w:rFonts w:cstheme="minorHAnsi"/>
        </w:rPr>
      </w:pPr>
      <w:r w:rsidRPr="00434857">
        <w:rPr>
          <w:rFonts w:cstheme="minorHAnsi"/>
        </w:rPr>
        <w:t>We may use yo</w:t>
      </w:r>
      <w:r>
        <w:rPr>
          <w:rFonts w:cstheme="minorHAnsi"/>
        </w:rPr>
        <w:t xml:space="preserve">ur child’s </w:t>
      </w:r>
      <w:r w:rsidRPr="00434857">
        <w:rPr>
          <w:rFonts w:cstheme="minorHAnsi"/>
        </w:rPr>
        <w:t xml:space="preserve">health information that does not identify </w:t>
      </w:r>
      <w:r>
        <w:rPr>
          <w:rFonts w:cstheme="minorHAnsi"/>
        </w:rPr>
        <w:t>them</w:t>
      </w:r>
      <w:r w:rsidRPr="00434857">
        <w:rPr>
          <w:rFonts w:cstheme="minorHAnsi"/>
        </w:rPr>
        <w:t xml:space="preserve"> in AI tools.</w:t>
      </w:r>
      <w:r w:rsidRPr="00434857">
        <w:rPr>
          <w:rFonts w:cstheme="minorHAnsi"/>
        </w:rPr>
        <w:br/>
        <w:t>This helps us look for patterns and improve our research.</w:t>
      </w:r>
      <w:r w:rsidRPr="00434857">
        <w:rPr>
          <w:rFonts w:cstheme="minorHAnsi"/>
        </w:rPr>
        <w:br/>
        <w:t>This information does not include your</w:t>
      </w:r>
      <w:r>
        <w:rPr>
          <w:rFonts w:cstheme="minorHAnsi"/>
        </w:rPr>
        <w:t xml:space="preserve"> child’s</w:t>
      </w:r>
      <w:r w:rsidRPr="00434857">
        <w:rPr>
          <w:rFonts w:cstheme="minorHAnsi"/>
        </w:rPr>
        <w:t xml:space="preserve"> name or other details that can identify </w:t>
      </w:r>
      <w:r>
        <w:rPr>
          <w:rFonts w:cstheme="minorHAnsi"/>
        </w:rPr>
        <w:t>them</w:t>
      </w:r>
      <w:r w:rsidRPr="00434857">
        <w:rPr>
          <w:rFonts w:cstheme="minorHAnsi"/>
        </w:rPr>
        <w:t>.</w:t>
      </w:r>
    </w:p>
    <w:p w14:paraId="2B41E123" w14:textId="77777777" w:rsidR="00434857" w:rsidRPr="00434857" w:rsidRDefault="00434857" w:rsidP="00434857">
      <w:pPr>
        <w:rPr>
          <w:rFonts w:cstheme="minorHAnsi"/>
          <w:b/>
          <w:bCs/>
          <w:color w:val="8496B0" w:themeColor="text2" w:themeTint="99"/>
        </w:rPr>
      </w:pPr>
      <w:r w:rsidRPr="00434857">
        <w:rPr>
          <w:rFonts w:cstheme="minorHAnsi"/>
          <w:b/>
          <w:bCs/>
          <w:color w:val="8496B0" w:themeColor="text2" w:themeTint="99"/>
        </w:rPr>
        <w:t xml:space="preserve">OR </w:t>
      </w:r>
    </w:p>
    <w:p w14:paraId="1966C5F9" w14:textId="77777777" w:rsidR="00434857" w:rsidRPr="00434857" w:rsidRDefault="00434857" w:rsidP="00434857">
      <w:pPr>
        <w:rPr>
          <w:rFonts w:cstheme="minorHAnsi"/>
        </w:rPr>
      </w:pPr>
      <w:r w:rsidRPr="00434857">
        <w:rPr>
          <w:rFonts w:cstheme="minorHAnsi"/>
          <w:b/>
          <w:bCs/>
        </w:rPr>
        <w:t>Using identifiable personal information</w:t>
      </w:r>
    </w:p>
    <w:p w14:paraId="16C59529" w14:textId="5F480C60" w:rsidR="00434857" w:rsidRPr="00434857" w:rsidRDefault="00434857" w:rsidP="00434857">
      <w:pPr>
        <w:rPr>
          <w:rFonts w:cstheme="minorHAnsi"/>
        </w:rPr>
      </w:pPr>
      <w:r w:rsidRPr="00434857">
        <w:rPr>
          <w:rFonts w:cstheme="minorHAnsi"/>
        </w:rPr>
        <w:t>We may need to use your</w:t>
      </w:r>
      <w:r>
        <w:rPr>
          <w:rFonts w:cstheme="minorHAnsi"/>
        </w:rPr>
        <w:t xml:space="preserve"> child’s</w:t>
      </w:r>
      <w:r w:rsidRPr="00434857">
        <w:rPr>
          <w:rFonts w:cstheme="minorHAnsi"/>
        </w:rPr>
        <w:t xml:space="preserve"> </w:t>
      </w:r>
      <w:r w:rsidRPr="00434857">
        <w:rPr>
          <w:rFonts w:cstheme="minorHAnsi"/>
          <w:color w:val="FF6600"/>
        </w:rPr>
        <w:t xml:space="preserve">&lt;personal information &gt; </w:t>
      </w:r>
      <w:r w:rsidRPr="00434857">
        <w:rPr>
          <w:rFonts w:cstheme="minorHAnsi"/>
        </w:rPr>
        <w:t xml:space="preserve">to help train </w:t>
      </w:r>
      <w:r w:rsidRPr="00434857">
        <w:rPr>
          <w:rFonts w:cstheme="minorHAnsi"/>
          <w:color w:val="FF6600"/>
        </w:rPr>
        <w:t>&lt;or insert other use&gt;</w:t>
      </w:r>
      <w:r w:rsidRPr="00434857">
        <w:rPr>
          <w:rFonts w:cstheme="minorHAnsi"/>
          <w:color w:val="70AD47" w:themeColor="accent6"/>
        </w:rPr>
        <w:t xml:space="preserve"> </w:t>
      </w:r>
      <w:r w:rsidRPr="00434857">
        <w:rPr>
          <w:rFonts w:cstheme="minorHAnsi"/>
        </w:rPr>
        <w:t xml:space="preserve">the AI tool. </w:t>
      </w:r>
      <w:r>
        <w:rPr>
          <w:rFonts w:cstheme="minorHAnsi"/>
        </w:rPr>
        <w:t xml:space="preserve">For example, we may need to use your child’s </w:t>
      </w:r>
      <w:r w:rsidRPr="00434857">
        <w:rPr>
          <w:rFonts w:cstheme="minorHAnsi"/>
          <w:color w:val="FF6600"/>
        </w:rPr>
        <w:t xml:space="preserve">&lt;name, date of birth, insert or insert data type&gt;. </w:t>
      </w:r>
      <w:r w:rsidRPr="00434857">
        <w:rPr>
          <w:rFonts w:cstheme="minorHAnsi"/>
        </w:rPr>
        <w:t xml:space="preserve">We will only do so after we have ethics approval and checking the tool is safe . We will also follow all Australian Privacy and AI laws and rules as they change over time. </w:t>
      </w:r>
    </w:p>
    <w:p w14:paraId="34F8061C" w14:textId="3D2312E6" w:rsidR="00434857" w:rsidRPr="00434857" w:rsidRDefault="00434857" w:rsidP="00434857">
      <w:pPr>
        <w:rPr>
          <w:rFonts w:eastAsia="Calibri" w:cstheme="minorHAnsi"/>
        </w:rPr>
      </w:pPr>
      <w:r w:rsidRPr="00434857">
        <w:rPr>
          <w:rFonts w:cstheme="minorHAnsi"/>
        </w:rPr>
        <w:t xml:space="preserve">Some AI tools are run by external companies, which may mean information is transferred outside MCRI-controlled environments or outside Australia. </w:t>
      </w:r>
      <w:sdt>
        <w:sdtPr>
          <w:rPr>
            <w:rFonts w:cstheme="minorHAnsi"/>
          </w:rPr>
          <w:tag w:val="goog_rdk_6"/>
          <w:id w:val="-89617824"/>
        </w:sdtPr>
        <w:sdtContent/>
      </w:sdt>
      <w:r w:rsidRPr="00434857">
        <w:rPr>
          <w:rFonts w:cstheme="minorHAnsi"/>
        </w:rPr>
        <w:t>We will do our best to keep this safe. We will only send your</w:t>
      </w:r>
      <w:r>
        <w:rPr>
          <w:rFonts w:cstheme="minorHAnsi"/>
        </w:rPr>
        <w:t xml:space="preserve"> child’s</w:t>
      </w:r>
      <w:r w:rsidRPr="00434857">
        <w:rPr>
          <w:rFonts w:cstheme="minorHAnsi"/>
        </w:rPr>
        <w:t xml:space="preserve"> information to researchers who have ethics approval and contracts in place. However, if your information is stored overseas it may not be covered by Australian privacy law. Any AI output will always be checked by the research team. AI will not make decisions about you</w:t>
      </w:r>
      <w:r>
        <w:rPr>
          <w:rFonts w:cstheme="minorHAnsi"/>
        </w:rPr>
        <w:t>r child</w:t>
      </w:r>
      <w:r w:rsidRPr="00434857">
        <w:rPr>
          <w:rFonts w:cstheme="minorHAnsi"/>
        </w:rPr>
        <w:t xml:space="preserve"> or </w:t>
      </w:r>
      <w:r>
        <w:rPr>
          <w:rFonts w:cstheme="minorHAnsi"/>
        </w:rPr>
        <w:t>their</w:t>
      </w:r>
      <w:r w:rsidRPr="00434857">
        <w:rPr>
          <w:rFonts w:cstheme="minorHAnsi"/>
        </w:rPr>
        <w:t xml:space="preserve"> medical care.</w:t>
      </w:r>
      <w:r w:rsidRPr="00434857">
        <w:rPr>
          <w:rFonts w:eastAsia="Calibri" w:cstheme="minorHAnsi"/>
        </w:rPr>
        <w:t xml:space="preserve"> </w:t>
      </w:r>
    </w:p>
    <w:p w14:paraId="2A0F2D33" w14:textId="4B34292E" w:rsidR="00434857" w:rsidRPr="00434857" w:rsidRDefault="00434857" w:rsidP="00434857">
      <w:pPr>
        <w:rPr>
          <w:rFonts w:cstheme="minorHAnsi"/>
        </w:rPr>
      </w:pPr>
      <w:r w:rsidRPr="00434857">
        <w:rPr>
          <w:rFonts w:cstheme="minorHAnsi"/>
        </w:rPr>
        <w:t xml:space="preserve">AI tools are always evolving. This is why we will update you on which tools we use and what these tools involve. You can find out more about these AI tools </w:t>
      </w:r>
      <w:r w:rsidRPr="00434857">
        <w:rPr>
          <w:rFonts w:cstheme="minorHAnsi"/>
          <w:color w:val="FF6600"/>
        </w:rPr>
        <w:t xml:space="preserve">&lt;on our website / in our newsletters&gt;.  </w:t>
      </w:r>
      <w:r w:rsidRPr="00434857">
        <w:rPr>
          <w:rFonts w:cstheme="minorHAnsi"/>
        </w:rPr>
        <w:t xml:space="preserve">You can contact us at any time if you have questions or </w:t>
      </w:r>
      <w:sdt>
        <w:sdtPr>
          <w:rPr>
            <w:rFonts w:cstheme="minorHAnsi"/>
          </w:rPr>
          <w:tag w:val="goog_rdk_4"/>
          <w:id w:val="1549186821"/>
        </w:sdtPr>
        <w:sdtContent/>
      </w:sdt>
      <w:r w:rsidRPr="00434857">
        <w:rPr>
          <w:rFonts w:cstheme="minorHAnsi"/>
        </w:rPr>
        <w:t xml:space="preserve">want to withdraw your consent. If this happens, we will </w:t>
      </w:r>
      <w:r w:rsidRPr="00434857">
        <w:rPr>
          <w:rFonts w:cstheme="minorHAnsi"/>
          <w:color w:val="000000" w:themeColor="text1"/>
        </w:rPr>
        <w:t xml:space="preserve">remove your </w:t>
      </w:r>
      <w:r>
        <w:rPr>
          <w:rFonts w:cstheme="minorHAnsi"/>
          <w:color w:val="000000" w:themeColor="text1"/>
        </w:rPr>
        <w:t xml:space="preserve">child’s </w:t>
      </w:r>
      <w:r w:rsidRPr="00434857">
        <w:rPr>
          <w:rFonts w:cstheme="minorHAnsi"/>
          <w:color w:val="000000" w:themeColor="text1"/>
        </w:rPr>
        <w:t>data from all relevant datasets and projects going forward, however</w:t>
      </w:r>
      <w:r w:rsidRPr="00434857">
        <w:rPr>
          <w:rFonts w:cstheme="minorHAnsi"/>
        </w:rPr>
        <w:t xml:space="preserve"> we will be unable to remove data that has already been used.</w:t>
      </w:r>
    </w:p>
    <w:p w14:paraId="2345CCE1" w14:textId="77777777" w:rsidR="00434857" w:rsidRPr="002E4082" w:rsidRDefault="00434857" w:rsidP="00434857">
      <w:pPr>
        <w:rPr>
          <w:rFonts w:asciiTheme="majorHAnsi" w:hAnsiTheme="majorHAnsi"/>
        </w:rPr>
      </w:pPr>
    </w:p>
    <w:p w14:paraId="5191CDF9" w14:textId="77777777" w:rsidR="00434857" w:rsidRPr="00434857" w:rsidRDefault="00434857" w:rsidP="00434857">
      <w:pPr>
        <w:rPr>
          <w:rFonts w:cstheme="minorHAnsi"/>
        </w:rPr>
      </w:pPr>
    </w:p>
    <w:p w14:paraId="2EE5BB35" w14:textId="77777777" w:rsidR="00434857" w:rsidRDefault="00434857" w:rsidP="001558F1">
      <w:pPr>
        <w:pStyle w:val="InsertBullet"/>
        <w:numPr>
          <w:ilvl w:val="0"/>
          <w:numId w:val="0"/>
        </w:numPr>
        <w:rPr>
          <w:b/>
          <w:bCs/>
          <w:highlight w:val="yellow"/>
          <w:lang w:val="en-US"/>
        </w:rPr>
      </w:pPr>
    </w:p>
    <w:p w14:paraId="066776A1" w14:textId="77777777" w:rsidR="00434857" w:rsidRDefault="00434857" w:rsidP="001558F1">
      <w:pPr>
        <w:pStyle w:val="InsertBullet"/>
        <w:numPr>
          <w:ilvl w:val="0"/>
          <w:numId w:val="0"/>
        </w:numPr>
        <w:rPr>
          <w:b/>
          <w:bCs/>
          <w:highlight w:val="yellow"/>
          <w:lang w:val="en-US"/>
        </w:rPr>
      </w:pPr>
    </w:p>
    <w:p w14:paraId="7AC48383" w14:textId="77777777" w:rsidR="001E5C46" w:rsidRPr="00AE667C" w:rsidRDefault="001E5C46" w:rsidP="001558F1">
      <w:pPr>
        <w:pStyle w:val="InsertBullet"/>
        <w:numPr>
          <w:ilvl w:val="0"/>
          <w:numId w:val="0"/>
        </w:numPr>
        <w:rPr>
          <w:b/>
          <w:bCs/>
          <w:highlight w:val="yellow"/>
          <w:lang w:val="en-US"/>
        </w:rPr>
      </w:pPr>
    </w:p>
    <w:p w14:paraId="52508C0D" w14:textId="389CDA62" w:rsidR="00C145F6" w:rsidRPr="00822746" w:rsidRDefault="0074557B" w:rsidP="0083014C">
      <w:pPr>
        <w:pStyle w:val="InsertBodyText"/>
      </w:pPr>
      <w:r>
        <w:rPr>
          <w:noProof/>
        </w:rPr>
        <w:lastRenderedPageBreak/>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43D735C7" w:rsidR="00615E7C" w:rsidRPr="0096099D" w:rsidRDefault="003057D2"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5"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PRD3kl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43D735C7" w:rsidR="00615E7C" w:rsidRPr="0096099D" w:rsidRDefault="003057D2"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832F65D" w:rsidR="00BC3115" w:rsidRPr="00BC3115" w:rsidRDefault="00BC3115" w:rsidP="00BC3115">
      <w:pPr>
        <w:rPr>
          <w:rStyle w:val="normaltextrun"/>
        </w:rPr>
      </w:pPr>
      <w:r w:rsidRPr="00BC3115">
        <w:rPr>
          <w:rStyle w:val="normaltextrun"/>
        </w:rPr>
        <w:t xml:space="preserve">To advance science, medicine and public health, we may share your </w:t>
      </w:r>
      <w:r w:rsidR="00140B8D">
        <w:rPr>
          <w:rStyle w:val="normaltextrun"/>
        </w:rPr>
        <w:t xml:space="preserve">child’s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5C75188E" w:rsidR="00BC3115" w:rsidRPr="00BC3115" w:rsidRDefault="00BC3115" w:rsidP="00BC3115">
      <w:pPr>
        <w:rPr>
          <w:rStyle w:val="normaltextrun"/>
        </w:rPr>
      </w:pPr>
      <w:r w:rsidRPr="00BC3115">
        <w:rPr>
          <w:rStyle w:val="normaltextrun"/>
        </w:rPr>
        <w:t>If we share your</w:t>
      </w:r>
      <w:r>
        <w:rPr>
          <w:rStyle w:val="normaltextrun"/>
        </w:rPr>
        <w:t xml:space="preserve"> </w:t>
      </w:r>
      <w:r w:rsidR="0006344D">
        <w:rPr>
          <w:rStyle w:val="normaltextrun"/>
        </w:rPr>
        <w:t xml:space="preserve">child’s </w:t>
      </w:r>
      <w:r>
        <w:rPr>
          <w:rStyle w:val="normaltextrun"/>
        </w:rPr>
        <w:t>information</w:t>
      </w:r>
      <w:r w:rsidRPr="00BC3115">
        <w:rPr>
          <w:rStyle w:val="normaltextrun"/>
        </w:rPr>
        <w:t xml:space="preserve">, we will remove identifying details such as </w:t>
      </w:r>
      <w:r w:rsidR="0006344D">
        <w:rPr>
          <w:rStyle w:val="normaltextrun"/>
        </w:rPr>
        <w:t xml:space="preserve">their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child’s </w:t>
      </w:r>
      <w:r w:rsidRPr="00BC3115">
        <w:rPr>
          <w:rStyle w:val="normaltextrun"/>
        </w:rPr>
        <w:t xml:space="preserve">identity. These security measures include </w:t>
      </w:r>
      <w:r>
        <w:rPr>
          <w:rStyle w:val="normaltextrun"/>
          <w:color w:val="ED7D31" w:themeColor="accent2"/>
        </w:rPr>
        <w:t>&lt;</w:t>
      </w:r>
      <w:r w:rsidRPr="00BC3115">
        <w:rPr>
          <w:rStyle w:val="normaltextrun"/>
          <w:color w:val="ED7D31" w:themeColor="accent2"/>
        </w:rPr>
        <w:t>insert details</w:t>
      </w:r>
      <w:r>
        <w:rPr>
          <w:rStyle w:val="normaltextrun"/>
          <w:color w:val="ED7D31" w:themeColor="accent2"/>
        </w:rPr>
        <w:t>&gt;</w:t>
      </w:r>
      <w:r w:rsidRPr="00BC3115">
        <w:rPr>
          <w:rStyle w:val="normaltextrun"/>
          <w:color w:val="ED7D31" w:themeColor="accent2"/>
        </w:rPr>
        <w:t>.</w:t>
      </w:r>
    </w:p>
    <w:p w14:paraId="5BC2C7CF" w14:textId="23EF1BBA" w:rsidR="00BC3115" w:rsidRPr="00BC3115" w:rsidRDefault="00BC3115" w:rsidP="00BC3115">
      <w:pPr>
        <w:rPr>
          <w:rStyle w:val="normaltextrun"/>
        </w:rPr>
      </w:pPr>
      <w:r w:rsidRPr="00BC3115">
        <w:rPr>
          <w:rStyle w:val="normaltextrun"/>
        </w:rPr>
        <w:t xml:space="preserve">We will also put security measures in place to protect your </w:t>
      </w:r>
      <w:r w:rsidR="0006344D">
        <w:rPr>
          <w:rStyle w:val="normaltextrun"/>
        </w:rPr>
        <w:t xml:space="preserve">child’s </w:t>
      </w:r>
      <w:r w:rsidRPr="00BC3115">
        <w:rPr>
          <w:rStyle w:val="normaltextrun"/>
        </w:rPr>
        <w:t xml:space="preserve">data if we transfer it to other people. We will </w:t>
      </w:r>
      <w:r>
        <w:rPr>
          <w:rStyle w:val="normaltextrun"/>
          <w:color w:val="ED7D31" w:themeColor="accent2"/>
        </w:rPr>
        <w:t>&lt;</w:t>
      </w:r>
      <w:r w:rsidRPr="00BC3115">
        <w:rPr>
          <w:rStyle w:val="normaltextrun"/>
          <w:color w:val="ED7D31" w:themeColor="accent2"/>
        </w:rPr>
        <w:t>insert details about how the</w:t>
      </w:r>
      <w:r w:rsidR="00D0700C">
        <w:rPr>
          <w:rStyle w:val="normaltextrun"/>
          <w:color w:val="ED7D31" w:themeColor="accent2"/>
        </w:rPr>
        <w:t>ir</w:t>
      </w:r>
      <w:r w:rsidRPr="00BC3115">
        <w:rPr>
          <w:rStyle w:val="normaltextrun"/>
          <w:color w:val="ED7D31" w:themeColor="accent2"/>
        </w:rPr>
        <w:t xml:space="preserve"> child’s data will be securely transferred</w:t>
      </w:r>
      <w:r>
        <w:rPr>
          <w:rStyle w:val="normaltextrun"/>
          <w:color w:val="ED7D31" w:themeColor="accent2"/>
        </w:rPr>
        <w:t>&gt;</w:t>
      </w:r>
      <w:r w:rsidRPr="00BC3115">
        <w:rPr>
          <w:rStyle w:val="normaltextrun"/>
          <w:color w:val="ED7D31" w:themeColor="accent2"/>
        </w:rPr>
        <w:t xml:space="preserve">.  </w:t>
      </w:r>
    </w:p>
    <w:p w14:paraId="5A782910" w14:textId="77777777" w:rsidR="00BC3115" w:rsidRPr="00BC3115" w:rsidRDefault="00BC3115" w:rsidP="00BC3115">
      <w:pPr>
        <w:rPr>
          <w:rStyle w:val="normaltextrun"/>
        </w:rPr>
      </w:pPr>
      <w:r w:rsidRPr="00BC3115">
        <w:rPr>
          <w:rStyle w:val="normaltextrun"/>
        </w:rPr>
        <w:t>Despite our best efforts, there is a small chance that your child could be re-identified by someone outside of this research project. In the unlikely event that this happens, someone from the research team will contact you. If, at any point, you think that your child may have been re-identified, please let us know.</w:t>
      </w:r>
    </w:p>
    <w:p w14:paraId="09AE7738" w14:textId="68672D7D" w:rsidR="00BC3115" w:rsidRPr="00BC3115" w:rsidRDefault="00BC3115" w:rsidP="00BC3115">
      <w:pPr>
        <w:rPr>
          <w:rStyle w:val="normaltextrun"/>
          <w:color w:val="4472C4" w:themeColor="accent1"/>
        </w:rPr>
      </w:pPr>
      <w:r w:rsidRPr="00BC3115">
        <w:rPr>
          <w:rStyle w:val="normaltextrun"/>
          <w:color w:val="4472C4" w:themeColor="accent1"/>
        </w:rPr>
        <w:t xml:space="preserve">[For other data sharing options, refer to the </w:t>
      </w:r>
      <w:hyperlink r:id="rId30" w:history="1">
        <w:r w:rsidRPr="00BC3115">
          <w:rPr>
            <w:rStyle w:val="Hyperlink"/>
            <w:color w:val="4472C4" w:themeColor="accent1"/>
          </w:rPr>
          <w:t>RCH Standard Wordings</w:t>
        </w:r>
      </w:hyperlink>
      <w:r w:rsidRPr="00BC3115">
        <w:rPr>
          <w:rStyle w:val="normaltextrun"/>
          <w:color w:val="4472C4" w:themeColor="accent1"/>
        </w:rPr>
        <w:t xml:space="preserve"> document.]</w:t>
      </w:r>
    </w:p>
    <w:p w14:paraId="6EBBCB28" w14:textId="35CCC2AC" w:rsidR="00BC3115" w:rsidRPr="00BC3115" w:rsidRDefault="00BC3115" w:rsidP="00BC3115">
      <w:pPr>
        <w:rPr>
          <w:rStyle w:val="normaltextrun"/>
          <w:b/>
          <w:bCs/>
        </w:rPr>
      </w:pPr>
      <w:r w:rsidRPr="00BC3115">
        <w:rPr>
          <w:rStyle w:val="normaltextrun"/>
          <w:b/>
          <w:bCs/>
        </w:rPr>
        <w:t>Future funding</w:t>
      </w:r>
    </w:p>
    <w:p w14:paraId="356DB711" w14:textId="5D5ADBBC" w:rsidR="00BC3115" w:rsidRPr="00BC3115" w:rsidRDefault="00BC3115" w:rsidP="00BC3115">
      <w:pPr>
        <w:rPr>
          <w:rStyle w:val="normaltextrun"/>
        </w:rPr>
      </w:pPr>
      <w:r w:rsidRPr="00BC3115">
        <w:rPr>
          <w:rStyle w:val="normaltextrun"/>
        </w:rPr>
        <w:t xml:space="preserve">We may apply to government organisations or commercial companies for </w:t>
      </w:r>
      <w:r w:rsidRPr="00BC3115">
        <w:rPr>
          <w:rStyle w:val="normaltextrun"/>
          <w:color w:val="ED7D31" w:themeColor="accent2"/>
        </w:rPr>
        <w:t xml:space="preserve">&lt;more&gt; </w:t>
      </w:r>
      <w:r w:rsidRPr="00BC3115">
        <w:rPr>
          <w:rStyle w:val="normaltextrun"/>
        </w:rPr>
        <w:t xml:space="preserve">funding for this project. If we get </w:t>
      </w:r>
      <w:r w:rsidRPr="00BC3115">
        <w:rPr>
          <w:rStyle w:val="normaltextrun"/>
          <w:color w:val="ED7D31" w:themeColor="accent2"/>
        </w:rPr>
        <w:t>&lt;more&gt;</w:t>
      </w:r>
      <w:r w:rsidRPr="00BC3115">
        <w:rPr>
          <w:rStyle w:val="normaltextrun"/>
        </w:rPr>
        <w:t xml:space="preserve"> funding, we may need to share your </w:t>
      </w:r>
      <w:r w:rsidR="007B1117">
        <w:rPr>
          <w:rStyle w:val="normaltextrun"/>
        </w:rPr>
        <w:t xml:space="preserve">child’s </w:t>
      </w:r>
      <w:r w:rsidRPr="00BC3115">
        <w:rPr>
          <w:rStyle w:val="normaltextrun"/>
        </w:rPr>
        <w:t xml:space="preserve">deidentified information with the funder. If so, we will do this in a way that protects </w:t>
      </w:r>
      <w:r w:rsidR="007B1117">
        <w:rPr>
          <w:rStyle w:val="normaltextrun"/>
        </w:rPr>
        <w:t xml:space="preserve">their </w:t>
      </w:r>
      <w:r w:rsidRPr="00BC3115">
        <w:rPr>
          <w:rStyle w:val="normaltextrun"/>
        </w:rPr>
        <w:t xml:space="preserve">privacy. We will also let you know that we have done this.  </w:t>
      </w:r>
    </w:p>
    <w:p w14:paraId="5913C017" w14:textId="58E8344B" w:rsidR="00C145F6" w:rsidRPr="00D73013" w:rsidRDefault="00B23487" w:rsidP="00344B2C">
      <w:pPr>
        <w:rPr>
          <w:rFonts w:ascii="Calibri" w:hAnsi="Calibri" w:cs="Calibri"/>
          <w:color w:val="000000"/>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 xml:space="preserve">share your </w:t>
      </w:r>
      <w:r w:rsidR="007B1117">
        <w:rPr>
          <w:rStyle w:val="normaltextrun"/>
          <w:rFonts w:ascii="Calibri" w:hAnsi="Calibri" w:cs="Calibri"/>
          <w:color w:val="000000"/>
        </w:rPr>
        <w:t xml:space="preserve">child’s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7D87E1CD" w:rsidR="00AC3F49" w:rsidRPr="005967E2" w:rsidRDefault="003057D2"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6"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AnZzjOSAgAAng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7D87E1CD" w:rsidR="00AC3F49" w:rsidRPr="005967E2" w:rsidRDefault="003057D2"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Default="0074557B" w:rsidP="000836BB"/>
    <w:p w14:paraId="573A1163" w14:textId="7F361EEF" w:rsidR="00C33F17" w:rsidRDefault="00652EBC" w:rsidP="000836BB">
      <w:r>
        <w:t xml:space="preserve">This project is being </w:t>
      </w:r>
      <w:r w:rsidR="00862D68">
        <w:t>led.</w:t>
      </w:r>
      <w:r w:rsidR="00AE27E8">
        <w:t xml:space="preserve"> </w:t>
      </w:r>
      <w:r w:rsidR="00C33F17">
        <w:t>by</w:t>
      </w:r>
      <w:r w:rsidR="00B758EA">
        <w:t xml:space="preserve"> </w:t>
      </w:r>
      <w:r w:rsidR="0020132D" w:rsidRPr="0096099D">
        <w:rPr>
          <w:color w:val="ED7D31" w:themeColor="accent2"/>
        </w:rPr>
        <w:t>&lt;</w:t>
      </w:r>
      <w:r w:rsidR="00B758EA" w:rsidRPr="0096099D">
        <w:rPr>
          <w:color w:val="ED7D31" w:themeColor="accent2"/>
        </w:rPr>
        <w:t>name of site</w:t>
      </w:r>
      <w:r w:rsidR="0020132D" w:rsidRPr="0096099D">
        <w:rPr>
          <w:color w:val="ED7D31" w:themeColor="accent2"/>
        </w:rPr>
        <w:t>&gt;</w:t>
      </w:r>
      <w:r w:rsidR="00862D68">
        <w:rPr>
          <w:color w:val="ED7D31" w:themeColor="accent2"/>
        </w:rPr>
        <w:t>.</w:t>
      </w:r>
    </w:p>
    <w:p w14:paraId="030B3C82" w14:textId="1ABC1E78" w:rsidR="00652EBC" w:rsidRPr="000836BB" w:rsidRDefault="00B758EA" w:rsidP="000836BB">
      <w:r>
        <w:t xml:space="preserve">This project is being </w:t>
      </w:r>
      <w:r w:rsidR="002C278D">
        <w:t xml:space="preserve">organised </w:t>
      </w:r>
      <w:r w:rsidR="00652EBC">
        <w:t xml:space="preserve">by </w:t>
      </w:r>
      <w:r w:rsidR="0020132D" w:rsidRPr="0096099D">
        <w:rPr>
          <w:color w:val="ED7D31" w:themeColor="accent2"/>
        </w:rPr>
        <w:t>&lt;</w:t>
      </w:r>
      <w:r w:rsidR="00652EBC" w:rsidRPr="0096099D">
        <w:rPr>
          <w:color w:val="ED7D31" w:themeColor="accent2"/>
        </w:rPr>
        <w:t>name of sponsor</w:t>
      </w:r>
      <w:r w:rsidR="00CF4FBD" w:rsidRPr="0096099D">
        <w:rPr>
          <w:color w:val="ED7D31" w:themeColor="accent2"/>
        </w:rPr>
        <w:t>/CRO</w:t>
      </w:r>
      <w:r w:rsidR="00652EBC" w:rsidRPr="0096099D">
        <w:rPr>
          <w:color w:val="ED7D31" w:themeColor="accent2"/>
        </w:rPr>
        <w:t xml:space="preserve"> and/or other institution</w:t>
      </w:r>
      <w:r w:rsidR="0020132D" w:rsidRPr="0096099D">
        <w:rPr>
          <w:color w:val="ED7D31" w:themeColor="accent2"/>
        </w:rPr>
        <w:t>&gt;</w:t>
      </w:r>
      <w:r w:rsidR="00652EBC" w:rsidRPr="0096099D">
        <w:rPr>
          <w:color w:val="ED7D31" w:themeColor="accent2"/>
        </w:rPr>
        <w:t>.</w:t>
      </w:r>
    </w:p>
    <w:p w14:paraId="677279FA" w14:textId="1B010543" w:rsidR="00E11F26" w:rsidRDefault="00A73930">
      <w:pPr>
        <w:rPr>
          <w:rStyle w:val="InsertBodyTextChar"/>
        </w:rPr>
      </w:pPr>
      <w:r>
        <w:lastRenderedPageBreak/>
        <w:t>The site is receiving</w:t>
      </w:r>
      <w:r w:rsidR="00652EBC">
        <w:t xml:space="preserve"> fund</w:t>
      </w:r>
      <w:r>
        <w:t>ing from</w:t>
      </w:r>
      <w:r w:rsidR="00652EBC">
        <w:t xml:space="preserve"> </w:t>
      </w:r>
      <w:r w:rsidR="0020132D" w:rsidRPr="0096099D">
        <w:rPr>
          <w:color w:val="ED7D31" w:themeColor="accent2"/>
        </w:rPr>
        <w:t>&lt;</w:t>
      </w:r>
      <w:r w:rsidR="00652EBC" w:rsidRPr="0096099D">
        <w:rPr>
          <w:rStyle w:val="InsertBodyTextChar"/>
          <w:color w:val="ED7D31" w:themeColor="accent2"/>
        </w:rPr>
        <w:t>institution/funding body/grant details</w:t>
      </w:r>
      <w:r w:rsidR="0020132D" w:rsidRPr="0096099D">
        <w:rPr>
          <w:rStyle w:val="InsertBodyTextChar"/>
          <w:color w:val="ED7D31" w:themeColor="accent2"/>
        </w:rPr>
        <w:t>&gt;</w:t>
      </w:r>
      <w:r w:rsidRPr="0096099D">
        <w:rPr>
          <w:rStyle w:val="InsertBodyTextChar"/>
          <w:color w:val="ED7D31" w:themeColor="accent2"/>
        </w:rPr>
        <w:t xml:space="preserve"> </w:t>
      </w:r>
      <w:r>
        <w:rPr>
          <w:rStyle w:val="InsertBodyTextChar"/>
        </w:rPr>
        <w:t>to run this project</w:t>
      </w:r>
      <w:r w:rsidR="00652EBC" w:rsidRPr="754BAC34">
        <w:rPr>
          <w:rStyle w:val="InsertBodyTextChar"/>
        </w:rPr>
        <w:t>.</w:t>
      </w:r>
      <w:r w:rsidR="00331BD3">
        <w:rPr>
          <w:rStyle w:val="InsertBodyTextChar"/>
        </w:rPr>
        <w:t xml:space="preserve"> </w:t>
      </w:r>
    </w:p>
    <w:p w14:paraId="72A80432" w14:textId="18D3FC21" w:rsidR="007139EE" w:rsidRPr="0096099D" w:rsidDel="005B05DF" w:rsidRDefault="007F290A">
      <w:pPr>
        <w:rPr>
          <w:color w:val="4472C4" w:themeColor="accent1"/>
        </w:rPr>
      </w:pPr>
      <w:r>
        <w:rPr>
          <w:rStyle w:val="InsertBodyTextChar"/>
          <w:color w:val="4472C4" w:themeColor="accent1"/>
        </w:rPr>
        <w:t>[</w:t>
      </w:r>
      <w:r w:rsidR="00331BD3" w:rsidRPr="0096099D">
        <w:rPr>
          <w:rStyle w:val="InsertBodyTextChar"/>
          <w:color w:val="4472C4" w:themeColor="accent1"/>
        </w:rPr>
        <w:t>List any relevant conflict</w:t>
      </w:r>
      <w:r w:rsidR="00A35207" w:rsidRPr="0096099D">
        <w:rPr>
          <w:rStyle w:val="InsertBodyTextChar"/>
          <w:color w:val="4472C4" w:themeColor="accent1"/>
        </w:rPr>
        <w:t>s</w:t>
      </w:r>
      <w:r w:rsidR="00331BD3" w:rsidRPr="0096099D">
        <w:rPr>
          <w:rStyle w:val="InsertBodyTextChar"/>
          <w:color w:val="4472C4" w:themeColor="accent1"/>
        </w:rPr>
        <w:t xml:space="preserve"> of interest here.</w:t>
      </w:r>
      <w:r>
        <w:rPr>
          <w:rStyle w:val="InsertBodyTextChar"/>
          <w:color w:val="4472C4" w:themeColor="accent1"/>
        </w:rPr>
        <w:t>]</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744F3B81" w:rsidR="008D4D66" w:rsidRPr="005967E2" w:rsidRDefault="003057D2" w:rsidP="0074557B">
                            <w:pPr>
                              <w:pStyle w:val="Heading3"/>
                              <w:ind w:left="0"/>
                              <w:rPr>
                                <w:color w:val="00B050"/>
                              </w:rPr>
                            </w:pPr>
                            <w:r>
                              <w:t xml:space="preserve">10 </w:t>
                            </w:r>
                            <w:r w:rsidR="008D4D66">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7"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" fillcolor="#2f5597" stroked="f" strokeweight="1pt">
                <v:stroke joinstyle="miter"/>
                <v:textbox>
                  <w:txbxContent>
                    <w:p w14:paraId="44CE4AA3" w14:textId="744F3B81" w:rsidR="008D4D66" w:rsidRPr="005967E2" w:rsidRDefault="003057D2" w:rsidP="0074557B">
                      <w:pPr>
                        <w:pStyle w:val="Heading3"/>
                        <w:ind w:left="0"/>
                        <w:rPr>
                          <w:color w:val="00B050"/>
                        </w:rPr>
                      </w:pPr>
                      <w:r>
                        <w:t xml:space="preserve">10 </w:t>
                      </w:r>
                      <w:r w:rsidR="008D4D66">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7ED88E6E"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 xml:space="preserve">If your </w:t>
      </w:r>
      <w:r w:rsidR="007B1117">
        <w:t xml:space="preserve">child’s </w:t>
      </w:r>
      <w:r w:rsidRPr="000836BB">
        <w:t xml:space="preserve">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37676043" w:rsidR="000739E0" w:rsidRPr="000836BB" w:rsidRDefault="000739E0" w:rsidP="000836BB">
      <w:pPr>
        <w:pStyle w:val="InsertBodyText"/>
      </w:pPr>
      <w:r w:rsidRPr="000836BB">
        <w:t xml:space="preserve">Under these </w:t>
      </w:r>
      <w:r w:rsidR="007B1117">
        <w:t>g</w:t>
      </w:r>
      <w:r w:rsidRPr="000836BB">
        <w:t>uidelines, you</w:t>
      </w:r>
      <w:r w:rsidR="007B1117">
        <w:t>r child</w:t>
      </w:r>
      <w:r w:rsidRPr="000836BB">
        <w:t xml:space="preserve"> should be compensated for significant injuries </w:t>
      </w:r>
      <w:r w:rsidR="007B1117">
        <w:t>they</w:t>
      </w:r>
      <w:r w:rsidRPr="000836BB">
        <w:t xml:space="preserve">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will decide whether to pay compensation to you</w:t>
      </w:r>
      <w:r w:rsidR="007B1117">
        <w:t>r child</w:t>
      </w:r>
      <w:r w:rsidRPr="000836BB">
        <w:t xml:space="preserve"> and how much </w:t>
      </w:r>
      <w:r w:rsidR="007B1117">
        <w:t>they</w:t>
      </w:r>
      <w:r w:rsidRPr="000836BB">
        <w:t xml:space="preserve"> will get. You may also be </w:t>
      </w:r>
      <w:r w:rsidR="00806CAA">
        <w:t xml:space="preserve">able </w:t>
      </w:r>
      <w:r w:rsidRPr="000836BB">
        <w:t>to take action through the courts.</w:t>
      </w:r>
      <w:r w:rsidR="00772E8F">
        <w:t xml:space="preserve"> </w:t>
      </w:r>
      <w:r w:rsidR="00671306">
        <w:t>You may wish to seek independent legal advice.</w:t>
      </w:r>
      <w:r w:rsidR="00772E8F" w:rsidRPr="00891B12">
        <w:t> </w:t>
      </w:r>
      <w:r w:rsidR="009109F3">
        <w:t>If you</w:t>
      </w:r>
      <w:r w:rsidR="007B1117">
        <w:t>r child is</w:t>
      </w:r>
      <w:r w:rsidR="009109F3">
        <w:t xml:space="preserve"> eligible for Medicare, </w:t>
      </w:r>
      <w:r w:rsidR="007B1117">
        <w:t>they</w:t>
      </w:r>
      <w:r w:rsidR="009109F3">
        <w:t xml:space="preserve"> can </w:t>
      </w:r>
      <w:r w:rsidR="0094292C">
        <w:t>get</w:t>
      </w:r>
      <w:r w:rsidR="009109F3">
        <w:t xml:space="preserve"> </w:t>
      </w:r>
      <w:r w:rsidR="00F3683C">
        <w:t>free treatment</w:t>
      </w:r>
      <w:r w:rsidR="009109F3">
        <w:t xml:space="preserv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23B25D5D" w:rsidR="00E0617D" w:rsidRDefault="000739E0" w:rsidP="007D14B1">
      <w:pPr>
        <w:pStyle w:val="InsertBodyText"/>
      </w:pPr>
      <w:r>
        <w:t>If you</w:t>
      </w:r>
      <w:r w:rsidR="00CA0125">
        <w:t>r child is</w:t>
      </w:r>
      <w:r>
        <w:t xml:space="preserv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w:t>
      </w:r>
      <w:r w:rsidR="00CA0125">
        <w:t xml:space="preserve"> both</w:t>
      </w:r>
      <w:r w:rsidR="00A76CE5">
        <w:t xml:space="preserve"> and your doctor.</w:t>
      </w:r>
      <w:r w:rsidR="002542E8">
        <w:t xml:space="preserve"> </w:t>
      </w:r>
      <w:r w:rsidR="00C64EA2">
        <w:t xml:space="preserve">You may also be able to take action through the courts. </w:t>
      </w:r>
      <w:r w:rsidR="005A0914">
        <w:t>You may wish to seek independent legal advice.</w:t>
      </w:r>
      <w:r w:rsidR="00C64EA2">
        <w:t xml:space="preserve"> </w:t>
      </w:r>
      <w:r w:rsidR="4424FE36">
        <w:t>If you</w:t>
      </w:r>
      <w:r w:rsidR="00CA0125">
        <w:t>r child is</w:t>
      </w:r>
      <w:r w:rsidR="4424FE36">
        <w:t xml:space="preserve"> eligible for Medicare, </w:t>
      </w:r>
      <w:r w:rsidR="00CA0125">
        <w:t>they</w:t>
      </w:r>
      <w:r w:rsidR="4424FE36">
        <w:t xml:space="preserve"> can </w:t>
      </w:r>
      <w:r w:rsidR="0094292C">
        <w:t xml:space="preserve">get </w:t>
      </w:r>
      <w:r w:rsidR="00F3683C">
        <w:t xml:space="preserve">free treatment </w:t>
      </w:r>
      <w:r w:rsidR="4424FE36">
        <w:t>as a public patient in any Australian public hospital. </w:t>
      </w:r>
    </w:p>
    <w:p w14:paraId="25713B51" w14:textId="77777777" w:rsidR="002C7958" w:rsidRDefault="002C7958" w:rsidP="007D14B1">
      <w:pPr>
        <w:pStyle w:val="InsertBodyText"/>
      </w:pPr>
    </w:p>
    <w:p w14:paraId="2704F9DE" w14:textId="77777777" w:rsidR="002C7958" w:rsidRPr="005E2EFB" w:rsidRDefault="002C7958" w:rsidP="007D14B1">
      <w:pPr>
        <w:pStyle w:val="InsertBodyText"/>
      </w:pP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CB012BD" w:rsidR="005B05DF" w:rsidRPr="005E2EFB" w:rsidRDefault="003057D2" w:rsidP="0074557B">
                            <w:pPr>
                              <w:pStyle w:val="Heading3"/>
                              <w:ind w:left="0"/>
                            </w:pPr>
                            <w:r>
                              <w:t xml:space="preserve">11 </w:t>
                            </w:r>
                            <w:r w:rsidR="005B05DF">
                              <w:t>Who has reviewed</w:t>
                            </w:r>
                            <w:r w:rsidR="00E0617D">
                              <w:t xml:space="preserve"> and approved</w:t>
                            </w:r>
                            <w:r w:rsidR="005B05DF">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8"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" fillcolor="#2f5496 [2404]" stroked="f" strokeweight="1pt">
                <v:stroke joinstyle="miter"/>
                <v:textbox>
                  <w:txbxContent>
                    <w:p w14:paraId="54ADE714" w14:textId="2CB012BD" w:rsidR="005B05DF" w:rsidRPr="005E2EFB" w:rsidRDefault="003057D2" w:rsidP="0074557B">
                      <w:pPr>
                        <w:pStyle w:val="Heading3"/>
                        <w:ind w:left="0"/>
                      </w:pPr>
                      <w:r>
                        <w:t xml:space="preserve">11 </w:t>
                      </w:r>
                      <w:r w:rsidR="005B05DF">
                        <w:t>Who has reviewed</w:t>
                      </w:r>
                      <w:r w:rsidR="00E0617D">
                        <w:t xml:space="preserve"> and approved</w:t>
                      </w:r>
                      <w:r w:rsidR="005B05DF">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33"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016E84CC" w:rsidR="005B05DF" w:rsidRPr="000836BB" w:rsidRDefault="00302EEC" w:rsidP="005B05DF">
      <w:pPr>
        <w:rPr>
          <w:rStyle w:val="InsertBodyTextChar"/>
        </w:rPr>
      </w:pPr>
      <w:r w:rsidRPr="000836BB">
        <w:lastRenderedPageBreak/>
        <w:t>Th</w:t>
      </w:r>
      <w:r>
        <w:t>is project has been approved by the</w:t>
      </w:r>
      <w:r w:rsidRPr="000836BB">
        <w:t xml:space="preserve"> </w:t>
      </w:r>
      <w:r>
        <w:t>Human Research Ethics Committee of The Royal Children’s Hospital in Melbourne</w:t>
      </w:r>
      <w:r w:rsidR="005B05DF" w:rsidRPr="000836BB">
        <w:rPr>
          <w:rStyle w:val="InsertBodyTextChar"/>
        </w:rPr>
        <w:t xml:space="preserve">. This </w:t>
      </w:r>
      <w:r w:rsidR="00F65389">
        <w:rPr>
          <w:rStyle w:val="InsertBodyTextChar"/>
        </w:rPr>
        <w:t xml:space="preserve">is an independent </w:t>
      </w:r>
      <w:r w:rsidR="005B05DF" w:rsidRPr="000836BB">
        <w:rPr>
          <w:rStyle w:val="InsertBodyTextChar"/>
        </w:rPr>
        <w:t xml:space="preserve">committee </w:t>
      </w:r>
      <w:r w:rsidR="00F65389">
        <w:rPr>
          <w:rStyle w:val="InsertBodyTextChar"/>
        </w:rPr>
        <w:t xml:space="preserve">that </w:t>
      </w:r>
      <w:r w:rsidR="005B05DF"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0B92CDBB" w14:textId="77777777" w:rsidR="008F51D7" w:rsidRDefault="008F51D7" w:rsidP="005B05DF">
      <w:pPr>
        <w:rPr>
          <w:rStyle w:val="InsertBodyTextChar"/>
          <w:b/>
          <w:bCs/>
        </w:rPr>
      </w:pPr>
    </w:p>
    <w:p w14:paraId="2BE0057D" w14:textId="79C81321" w:rsidR="005B05DF" w:rsidRPr="000836BB" w:rsidRDefault="008F51D7" w:rsidP="005B05DF">
      <w:pPr>
        <w:rPr>
          <w:rStyle w:val="InsertBodyTextChar"/>
          <w:b/>
          <w:bCs/>
        </w:rPr>
      </w:pPr>
      <w:r>
        <w:rPr>
          <w:rStyle w:val="InsertBodyTextChar"/>
          <w:b/>
          <w:bCs/>
        </w:rPr>
        <w:t>Your voice matters</w:t>
      </w:r>
    </w:p>
    <w:p w14:paraId="40FEAAF7" w14:textId="60E75EB6" w:rsidR="006127C7" w:rsidRPr="00742714" w:rsidRDefault="008F51D7" w:rsidP="008F51D7">
      <w:r w:rsidRPr="00CC6D75">
        <w:t>We value your experience as a research participant. You can share a complaint, feedback, or compliment in the following ways:</w:t>
      </w:r>
    </w:p>
    <w:p w14:paraId="5BBECD19" w14:textId="512985CB" w:rsidR="008F51D7" w:rsidRPr="00CC6D75" w:rsidRDefault="008F51D7" w:rsidP="008F51D7">
      <w:r w:rsidRPr="00CC6D75">
        <w:rPr>
          <w:b/>
          <w:bCs/>
        </w:rPr>
        <w:t xml:space="preserve">Option </w:t>
      </w:r>
      <w:r>
        <w:rPr>
          <w:b/>
          <w:bCs/>
        </w:rPr>
        <w:t>1</w:t>
      </w:r>
      <w:r w:rsidRPr="00CC6D75">
        <w:rPr>
          <w:b/>
          <w:bCs/>
        </w:rPr>
        <w:t>: Contact the Research Ethics and Governance Office</w:t>
      </w:r>
      <w:r w:rsidRPr="00CC6D75">
        <w:br/>
        <w:t xml:space="preserve">If you have concerns you would like to discuss directly with the </w:t>
      </w:r>
      <w:r w:rsidRPr="00CC6D75">
        <w:rPr>
          <w:b/>
          <w:bCs/>
        </w:rPr>
        <w:t>Director, Research Operations</w:t>
      </w:r>
      <w:r w:rsidRPr="00CC6D75">
        <w:t>, please contact:</w:t>
      </w:r>
    </w:p>
    <w:p w14:paraId="41CF1871" w14:textId="77777777" w:rsidR="008F51D7" w:rsidRPr="00CC6D75" w:rsidRDefault="008F51D7" w:rsidP="008F51D7">
      <w:pPr>
        <w:numPr>
          <w:ilvl w:val="0"/>
          <w:numId w:val="47"/>
        </w:numPr>
        <w:spacing w:line="278" w:lineRule="auto"/>
      </w:pPr>
      <w:r w:rsidRPr="00CC6D75">
        <w:rPr>
          <w:b/>
          <w:bCs/>
        </w:rPr>
        <w:t>Email:</w:t>
      </w:r>
      <w:r w:rsidRPr="00CC6D75">
        <w:t xml:space="preserve"> </w:t>
      </w:r>
      <w:hyperlink r:id="rId34" w:history="1">
        <w:r w:rsidRPr="00CC6D75">
          <w:rPr>
            <w:rStyle w:val="Hyperlink"/>
          </w:rPr>
          <w:t>rch.ethics@rch.org.au</w:t>
        </w:r>
      </w:hyperlink>
    </w:p>
    <w:p w14:paraId="7997D73F" w14:textId="57F6ABCB" w:rsidR="006127C7" w:rsidRPr="00742714" w:rsidRDefault="008F51D7" w:rsidP="008F51D7">
      <w:pPr>
        <w:numPr>
          <w:ilvl w:val="0"/>
          <w:numId w:val="47"/>
        </w:numPr>
        <w:spacing w:line="278" w:lineRule="auto"/>
      </w:pPr>
      <w:r w:rsidRPr="00CC6D75">
        <w:rPr>
          <w:b/>
          <w:bCs/>
        </w:rPr>
        <w:t>Phone:</w:t>
      </w:r>
      <w:r w:rsidRPr="00CC6D75">
        <w:t xml:space="preserve"> (03) 9345 5044</w:t>
      </w:r>
    </w:p>
    <w:p w14:paraId="363ED5D2" w14:textId="77777777" w:rsidR="00742714" w:rsidRDefault="00742714" w:rsidP="00742714">
      <w:pPr>
        <w:spacing w:after="0" w:line="240" w:lineRule="auto"/>
        <w:rPr>
          <w:b/>
          <w:bCs/>
        </w:rPr>
      </w:pPr>
    </w:p>
    <w:p w14:paraId="59AC36D9" w14:textId="739F02E4" w:rsidR="008F51D7" w:rsidRPr="00CC6D75" w:rsidRDefault="008F51D7" w:rsidP="008F51D7">
      <w:r w:rsidRPr="00CC6D75">
        <w:rPr>
          <w:b/>
          <w:bCs/>
        </w:rPr>
        <w:t xml:space="preserve">Option </w:t>
      </w:r>
      <w:r>
        <w:rPr>
          <w:b/>
          <w:bCs/>
        </w:rPr>
        <w:t>2</w:t>
      </w:r>
      <w:r w:rsidRPr="00CC6D75">
        <w:rPr>
          <w:b/>
          <w:bCs/>
        </w:rPr>
        <w:t>: Use the RCH Feedback Portal</w:t>
      </w:r>
      <w:r w:rsidRPr="00CC6D75">
        <w:br/>
        <w:t xml:space="preserve">Visit </w:t>
      </w:r>
      <w:hyperlink r:id="rId35" w:history="1">
        <w:r w:rsidRPr="00CC6D75">
          <w:rPr>
            <w:rStyle w:val="Hyperlink"/>
          </w:rPr>
          <w:t>www.rch.org.au/feedback</w:t>
        </w:r>
      </w:hyperlink>
      <w:r w:rsidRPr="00CC6D75">
        <w:t xml:space="preserve"> to access </w:t>
      </w:r>
      <w:r>
        <w:t>E</w:t>
      </w:r>
      <w:r w:rsidRPr="00CC6D75">
        <w:t xml:space="preserve">nglish and translated resources. </w:t>
      </w:r>
      <w:r>
        <w:t xml:space="preserve">This page explains the feedback process and </w:t>
      </w:r>
      <w:r w:rsidRPr="00CC6D75">
        <w:t xml:space="preserve">you can provide </w:t>
      </w:r>
      <w:r>
        <w:t xml:space="preserve">your </w:t>
      </w:r>
      <w:r w:rsidRPr="00CC6D75">
        <w:t>feedback, compliments, or complaints by phone, email, or an online form. Our Patient Experience Officer can assist you if needed.</w:t>
      </w:r>
    </w:p>
    <w:p w14:paraId="3EC11579" w14:textId="613AE32A" w:rsidR="008F51D7" w:rsidRDefault="008F51D7" w:rsidP="008F51D7">
      <w:r w:rsidRPr="00CC6D75">
        <w:t xml:space="preserve">You can </w:t>
      </w:r>
      <w:r w:rsidR="006127C7">
        <w:t xml:space="preserve">scan </w:t>
      </w:r>
      <w:r w:rsidRPr="00CC6D75">
        <w:t>this QR Code</w:t>
      </w:r>
      <w:r w:rsidR="006127C7">
        <w:t xml:space="preserve"> to get the feedback form:</w:t>
      </w:r>
    </w:p>
    <w:p w14:paraId="1061995A" w14:textId="77777777" w:rsidR="008F51D7" w:rsidRDefault="008F51D7" w:rsidP="008F51D7">
      <w:r w:rsidRPr="009906BA">
        <w:rPr>
          <w:noProof/>
        </w:rPr>
        <w:drawing>
          <wp:inline distT="0" distB="0" distL="0" distR="0" wp14:anchorId="598F64D8" wp14:editId="04A94DAE">
            <wp:extent cx="800100" cy="801952"/>
            <wp:effectExtent l="0" t="0" r="0" b="0"/>
            <wp:docPr id="20708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4442" name=""/>
                    <pic:cNvPicPr/>
                  </pic:nvPicPr>
                  <pic:blipFill>
                    <a:blip r:embed="rId36"/>
                    <a:stretch>
                      <a:fillRect/>
                    </a:stretch>
                  </pic:blipFill>
                  <pic:spPr>
                    <a:xfrm>
                      <a:off x="0" y="0"/>
                      <a:ext cx="810863" cy="812740"/>
                    </a:xfrm>
                    <a:prstGeom prst="rect">
                      <a:avLst/>
                    </a:prstGeom>
                  </pic:spPr>
                </pic:pic>
              </a:graphicData>
            </a:graphic>
          </wp:inline>
        </w:drawing>
      </w:r>
    </w:p>
    <w:p w14:paraId="0B44D5BC" w14:textId="77777777" w:rsidR="008F51D7" w:rsidRDefault="008F51D7" w:rsidP="008F51D7">
      <w:pPr>
        <w:rPr>
          <w:b/>
          <w:bCs/>
        </w:rPr>
      </w:pPr>
    </w:p>
    <w:p w14:paraId="6AC83E13" w14:textId="2D61DD86" w:rsidR="008F51D7" w:rsidRPr="007B530F" w:rsidRDefault="008F51D7" w:rsidP="008F51D7">
      <w:pPr>
        <w:rPr>
          <w:b/>
          <w:bCs/>
        </w:rPr>
      </w:pPr>
      <w:r w:rsidRPr="007B530F">
        <w:rPr>
          <w:b/>
          <w:bCs/>
        </w:rPr>
        <w:t xml:space="preserve">Your </w:t>
      </w:r>
      <w:r w:rsidR="007B530F">
        <w:rPr>
          <w:b/>
          <w:bCs/>
        </w:rPr>
        <w:t>h</w:t>
      </w:r>
      <w:r w:rsidRPr="007B530F">
        <w:rPr>
          <w:b/>
          <w:bCs/>
        </w:rPr>
        <w:t xml:space="preserve">ealthcare </w:t>
      </w:r>
      <w:r w:rsidR="007B530F">
        <w:rPr>
          <w:b/>
          <w:bCs/>
        </w:rPr>
        <w:t>r</w:t>
      </w:r>
      <w:r w:rsidRPr="007B530F">
        <w:rPr>
          <w:b/>
          <w:bCs/>
        </w:rPr>
        <w:t>ights</w:t>
      </w:r>
    </w:p>
    <w:p w14:paraId="1F024242" w14:textId="77777777" w:rsidR="008F51D7" w:rsidRPr="007B530F" w:rsidRDefault="008F51D7" w:rsidP="008F51D7">
      <w:r w:rsidRPr="007B530F">
        <w:t>Did you know you have important rights when receiving healthcare, including when taking part in a clinical trial?</w:t>
      </w:r>
    </w:p>
    <w:p w14:paraId="34B4B26C" w14:textId="77777777" w:rsidR="008F51D7" w:rsidRPr="007B530F" w:rsidRDefault="008F51D7" w:rsidP="008F51D7">
      <w:r w:rsidRPr="007B530F">
        <w:t>Australia has a Charter of Healthcare Rights that explains what you can expect—such as being treated with respect, receiving clear information, and being involved in decisions about your care.</w:t>
      </w:r>
    </w:p>
    <w:p w14:paraId="132DA7EA" w14:textId="77777777" w:rsidR="008F51D7" w:rsidRPr="006A5742" w:rsidRDefault="008F51D7" w:rsidP="008F51D7">
      <w:r w:rsidRPr="006A5742">
        <w:t xml:space="preserve">You can learn more about your healthcare rights on the </w:t>
      </w:r>
      <w:hyperlink r:id="rId37" w:history="1">
        <w:r w:rsidRPr="006A5742">
          <w:rPr>
            <w:rStyle w:val="Hyperlink"/>
          </w:rPr>
          <w:t>Melbourne Children’s Trial Centre website</w:t>
        </w:r>
      </w:hyperlink>
      <w:r w:rsidRPr="006A5742">
        <w:t>.</w:t>
      </w:r>
    </w:p>
    <w:p w14:paraId="1C086F06" w14:textId="7F614AEB"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26598C4" w:rsidR="00AB5FA1" w:rsidRPr="005E2EFB" w:rsidRDefault="003057D2" w:rsidP="0074557B">
                            <w:pPr>
                              <w:pStyle w:val="Heading3"/>
                              <w:ind w:left="0"/>
                            </w:pPr>
                            <w:r>
                              <w:t xml:space="preserve">12 </w:t>
                            </w:r>
                            <w:r w:rsidR="008F434A">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9"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7YznNa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26598C4" w:rsidR="00AB5FA1" w:rsidRPr="005E2EFB" w:rsidRDefault="003057D2" w:rsidP="0074557B">
                      <w:pPr>
                        <w:pStyle w:val="Heading3"/>
                        <w:ind w:left="0"/>
                      </w:pPr>
                      <w:r>
                        <w:t xml:space="preserve">12 </w:t>
                      </w:r>
                      <w:r w:rsidR="008F434A">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94FF202" w:rsidR="00604179" w:rsidRPr="000836BB" w:rsidRDefault="009905E5" w:rsidP="000836BB">
      <w:r>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5123165A" w:rsidR="009061AE" w:rsidRPr="005D065A" w:rsidRDefault="003057D2" w:rsidP="009061AE">
                            <w:pPr>
                              <w:pStyle w:val="Heading1"/>
                            </w:pPr>
                            <w:r>
                              <w:t xml:space="preserve">13 </w:t>
                            </w:r>
                            <w:r w:rsidR="009061AE">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40"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0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W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acefNJ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5123165A" w:rsidR="009061AE" w:rsidRPr="005D065A" w:rsidRDefault="003057D2" w:rsidP="009061AE">
                      <w:pPr>
                        <w:pStyle w:val="Heading1"/>
                      </w:pPr>
                      <w:r>
                        <w:t xml:space="preserve">13 </w:t>
                      </w:r>
                      <w:r w:rsidR="009061AE">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6C2440DA" w:rsidR="00E45335" w:rsidRPr="000836BB" w:rsidRDefault="00E45335" w:rsidP="00E4533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493CEA54"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 xml:space="preserve">Project </w:t>
            </w:r>
            <w:r w:rsidR="00340573">
              <w:rPr>
                <w:color w:val="ED7D31" w:themeColor="accent2"/>
              </w:rPr>
              <w:t>number</w:t>
            </w:r>
            <w:r w:rsidRPr="0096099D">
              <w:rPr>
                <w:color w:val="ED7D31" w:themeColor="accent2"/>
              </w:rPr>
              <w:t>&gt;</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7B7A19B2" w:rsidR="00C724EC" w:rsidRPr="00530D99" w:rsidRDefault="00C724EC" w:rsidP="001C40DF">
            <w:pPr>
              <w:pStyle w:val="InstructionalBullets"/>
              <w:ind w:left="318"/>
              <w:rPr>
                <w:color w:val="auto"/>
              </w:rPr>
            </w:pPr>
            <w:r w:rsidRPr="00530D99">
              <w:rPr>
                <w:color w:val="auto"/>
              </w:rPr>
              <w:t xml:space="preserve">I freely agree </w:t>
            </w:r>
            <w:r w:rsidR="004D4CFF">
              <w:rPr>
                <w:color w:val="auto"/>
              </w:rPr>
              <w:t xml:space="preserve">for my child </w:t>
            </w:r>
            <w:r w:rsidRPr="00530D99">
              <w:rPr>
                <w:color w:val="auto"/>
              </w:rPr>
              <w:t>to take part in this project</w:t>
            </w:r>
          </w:p>
          <w:p w14:paraId="272A1A8F" w14:textId="0E852D13" w:rsidR="00C724EC" w:rsidRPr="00530D99" w:rsidRDefault="00C724EC" w:rsidP="001C40DF">
            <w:pPr>
              <w:pStyle w:val="InstructionalBullets"/>
              <w:ind w:left="318"/>
              <w:rPr>
                <w:color w:val="auto"/>
              </w:rPr>
            </w:pPr>
            <w:r w:rsidRPr="00530D99">
              <w:rPr>
                <w:color w:val="auto"/>
              </w:rPr>
              <w:t xml:space="preserve">I understand that </w:t>
            </w:r>
            <w:r w:rsidR="004D4CFF">
              <w:rPr>
                <w:color w:val="auto"/>
              </w:rPr>
              <w:t>my child</w:t>
            </w:r>
            <w:r w:rsidRPr="00530D99">
              <w:rPr>
                <w:color w:val="auto"/>
              </w:rPr>
              <w:t xml:space="preserve"> can stop taking part in the project at any time</w:t>
            </w:r>
          </w:p>
          <w:p w14:paraId="1549A124" w14:textId="1812BD3F"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 </w:t>
            </w:r>
            <w:r w:rsidR="004D4CFF">
              <w:rPr>
                <w:color w:val="auto"/>
              </w:rPr>
              <w:t xml:space="preserve">child’s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10A30ED1" w:rsidR="00C724EC" w:rsidRPr="0096099D" w:rsidRDefault="00F12A7A" w:rsidP="001C40DF">
            <w:pPr>
              <w:pStyle w:val="InstructionalBullets"/>
              <w:ind w:left="318"/>
            </w:pPr>
            <w:r w:rsidRPr="00530D99">
              <w:t>&lt;</w:t>
            </w:r>
            <w:r w:rsidR="00C724EC" w:rsidRPr="0096099D">
              <w:t xml:space="preserve">I agree to genetic testing as part of my </w:t>
            </w:r>
            <w:r w:rsidR="004D4CFF">
              <w:t xml:space="preserve">child </w:t>
            </w:r>
            <w:r w:rsidR="00C724EC" w:rsidRPr="0096099D">
              <w:t>taking part in this project</w:t>
            </w:r>
            <w:r w:rsidRPr="00530D99">
              <w:t>&gt;</w:t>
            </w:r>
          </w:p>
          <w:p w14:paraId="3CED50CB" w14:textId="5AA4E882" w:rsidR="00C724EC" w:rsidRPr="0096099D" w:rsidRDefault="00DE51A0" w:rsidP="001C40DF">
            <w:pPr>
              <w:pStyle w:val="InstructionalBullets"/>
              <w:ind w:left="318"/>
            </w:pPr>
            <w:r w:rsidRPr="00530D99">
              <w:t>&lt;</w:t>
            </w:r>
            <w:r w:rsidR="00C724EC" w:rsidRPr="0096099D">
              <w:t xml:space="preserve">I give permission for my </w:t>
            </w:r>
            <w:r w:rsidR="004D4CFF">
              <w:t xml:space="preserve">child’s </w:t>
            </w:r>
            <w:r w:rsidR="00C724EC" w:rsidRPr="0096099D">
              <w:t>medical records to be accessed for the purposes of this project</w:t>
            </w:r>
            <w:r w:rsidRPr="00530D99">
              <w:t>&g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5A6EE655"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sidR="008348AD">
              <w:rPr>
                <w:b/>
                <w:bCs/>
                <w:color w:val="4472C4" w:themeColor="accent1"/>
              </w:rPr>
              <w:t>. If you use optional consents, you must also explain them in the body of the consent form.</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D201E22" w:rsidR="008348AD" w:rsidRPr="00AD5141" w:rsidRDefault="008348AD" w:rsidP="001C40DF">
            <w:pPr>
              <w:pStyle w:val="InsertBodyText"/>
              <w:rPr>
                <w:color w:val="ED7D31" w:themeColor="accent2"/>
              </w:rPr>
            </w:pPr>
            <w:r w:rsidRPr="00AD5141">
              <w:rPr>
                <w:color w:val="ED7D31" w:themeColor="accent2"/>
              </w:rPr>
              <w:t xml:space="preserve">a. </w:t>
            </w:r>
            <w:r w:rsidR="00AD5141" w:rsidRPr="00AD5141">
              <w:rPr>
                <w:color w:val="ED7D31" w:themeColor="accent2"/>
              </w:rPr>
              <w:t>&lt;</w:t>
            </w:r>
            <w:r w:rsidR="007121B2" w:rsidRPr="007121B2">
              <w:rPr>
                <w:color w:val="ED7D31" w:themeColor="accent2"/>
              </w:rPr>
              <w:t>Optional consent: use of images</w:t>
            </w:r>
            <w:r w:rsidR="00AD5141" w:rsidRPr="00AD5141">
              <w:rPr>
                <w:color w:val="ED7D31" w:themeColor="accent2"/>
              </w:rPr>
              <w:t>&gt;</w:t>
            </w:r>
            <w:r w:rsidRPr="00AD5141">
              <w:rPr>
                <w:color w:val="ED7D31" w:themeColor="accent2"/>
              </w:rPr>
              <w:t xml:space="preserve"> </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1444A5CA" w:rsidR="008348AD" w:rsidRPr="00AD5141" w:rsidRDefault="008348AD" w:rsidP="008348AD">
            <w:pPr>
              <w:pStyle w:val="InsertBodyText"/>
              <w:rPr>
                <w:color w:val="ED7D31" w:themeColor="accent2"/>
              </w:rPr>
            </w:pPr>
            <w:r w:rsidRPr="00AD5141">
              <w:rPr>
                <w:color w:val="ED7D31" w:themeColor="accent2"/>
              </w:rPr>
              <w:t xml:space="preserve">b. </w:t>
            </w:r>
            <w:r w:rsidR="00AD5141" w:rsidRPr="00AD5141">
              <w:rPr>
                <w:color w:val="ED7D31" w:themeColor="accent2"/>
              </w:rPr>
              <w:t>&lt;</w:t>
            </w:r>
            <w:r w:rsidR="007121B2" w:rsidRPr="007121B2">
              <w:rPr>
                <w:color w:val="ED7D31" w:themeColor="accent2"/>
              </w:rPr>
              <w:t>Optional consent: contact about future projects</w:t>
            </w:r>
            <w:r w:rsidR="007121B2">
              <w:rPr>
                <w:color w:val="ED7D31" w:themeColor="accent2"/>
              </w:rPr>
              <w:t>&gt;</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1D8125AB" w14:textId="7C35036D" w:rsidR="00AA0CA3" w:rsidRDefault="00AA0CA3" w:rsidP="00F746C8">
      <w:pPr>
        <w:spacing w:after="240"/>
        <w:rPr>
          <w:b/>
          <w:bCs/>
        </w:rPr>
      </w:pPr>
      <w:r>
        <w:rPr>
          <w:b/>
          <w:bCs/>
        </w:rPr>
        <w:t>Participant’s name</w:t>
      </w:r>
      <w:r w:rsidR="00700A39">
        <w:rPr>
          <w:b/>
          <w:bCs/>
        </w:rPr>
        <w:t xml:space="preserve">: </w:t>
      </w:r>
      <w:r w:rsidRPr="00053B45">
        <w:t>_________________________________________________</w:t>
      </w:r>
    </w:p>
    <w:p w14:paraId="44040E3E" w14:textId="77777777" w:rsidR="00AA0CA3" w:rsidRDefault="00AA0CA3" w:rsidP="00F746C8">
      <w:pPr>
        <w:spacing w:after="240"/>
        <w:rPr>
          <w:b/>
          <w:bCs/>
        </w:rPr>
      </w:pPr>
    </w:p>
    <w:p w14:paraId="584606CB" w14:textId="5AAF0067" w:rsidR="00F746C8" w:rsidRPr="003F1660" w:rsidRDefault="004D4CFF" w:rsidP="00F746C8">
      <w:pPr>
        <w:spacing w:after="240"/>
        <w:rPr>
          <w:b/>
          <w:bCs/>
        </w:rPr>
      </w:pPr>
      <w:r>
        <w:rPr>
          <w:b/>
          <w:bCs/>
        </w:rPr>
        <w:t>Parent / guardian of the p</w:t>
      </w:r>
      <w:r w:rsidR="00F746C8" w:rsidRPr="003F1660">
        <w:rPr>
          <w:b/>
          <w:bCs/>
        </w:rPr>
        <w:t xml:space="preserve">erson taking part in the </w:t>
      </w:r>
      <w:r w:rsidR="00F746C8">
        <w:rPr>
          <w:b/>
          <w:bCs/>
        </w:rPr>
        <w:t>project</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097D3344" w14:textId="77777777" w:rsidR="004822B4" w:rsidRDefault="004822B4" w:rsidP="009061AE">
      <w:pPr>
        <w:rPr>
          <w:b/>
          <w:bCs/>
          <w:color w:val="ED7D31" w:themeColor="accent2"/>
        </w:rPr>
      </w:pPr>
    </w:p>
    <w:p w14:paraId="3550C825" w14:textId="77777777" w:rsidR="004822B4" w:rsidRPr="00003F87" w:rsidRDefault="004822B4" w:rsidP="004822B4">
      <w:pPr>
        <w:rPr>
          <w:b/>
          <w:bCs/>
          <w:color w:val="ED7D31" w:themeColor="accent2"/>
        </w:rPr>
      </w:pPr>
      <w:r w:rsidRPr="00003F87">
        <w:rPr>
          <w:b/>
          <w:bCs/>
          <w:color w:val="ED7D31" w:themeColor="accent2"/>
        </w:rPr>
        <w:t xml:space="preserve">Instructions to researchers </w:t>
      </w:r>
      <w:r>
        <w:rPr>
          <w:b/>
          <w:bCs/>
          <w:color w:val="ED7D31" w:themeColor="accent2"/>
        </w:rPr>
        <w:t xml:space="preserve">– delete before submission </w:t>
      </w:r>
    </w:p>
    <w:p w14:paraId="771B0197" w14:textId="77777777" w:rsidR="004822B4" w:rsidRPr="00003F87" w:rsidRDefault="004822B4" w:rsidP="004822B4">
      <w:pPr>
        <w:pStyle w:val="ListParagraph"/>
        <w:numPr>
          <w:ilvl w:val="0"/>
          <w:numId w:val="45"/>
        </w:numPr>
        <w:spacing w:line="278" w:lineRule="auto"/>
        <w:rPr>
          <w:color w:val="ED7D31" w:themeColor="accent2"/>
        </w:rPr>
      </w:pPr>
      <w:r w:rsidRPr="00003F87">
        <w:rPr>
          <w:color w:val="ED7D31" w:themeColor="accent2"/>
        </w:rPr>
        <w:t xml:space="preserve">You need to get people’s </w:t>
      </w:r>
      <w:r w:rsidRPr="00003F87">
        <w:rPr>
          <w:b/>
          <w:bCs/>
          <w:color w:val="ED7D31" w:themeColor="accent2"/>
        </w:rPr>
        <w:t>signatures</w:t>
      </w:r>
      <w:r w:rsidRPr="00003F87">
        <w:rPr>
          <w:color w:val="ED7D31" w:themeColor="accent2"/>
        </w:rPr>
        <w:t xml:space="preserve"> where an individual informed consent </w:t>
      </w:r>
      <w:r w:rsidRPr="00003F87">
        <w:rPr>
          <w:b/>
          <w:bCs/>
          <w:color w:val="ED7D31" w:themeColor="accent2"/>
        </w:rPr>
        <w:t>discussion</w:t>
      </w:r>
      <w:r w:rsidRPr="00003F87">
        <w:rPr>
          <w:color w:val="ED7D31" w:themeColor="accent2"/>
        </w:rPr>
        <w:t xml:space="preserve"> takes place.</w:t>
      </w:r>
    </w:p>
    <w:p w14:paraId="6218E900" w14:textId="77777777" w:rsidR="004822B4" w:rsidRPr="00003F87" w:rsidRDefault="004822B4" w:rsidP="004822B4">
      <w:pPr>
        <w:pStyle w:val="ListParagraph"/>
        <w:rPr>
          <w:color w:val="ED7D31" w:themeColor="accent2"/>
        </w:rPr>
      </w:pPr>
    </w:p>
    <w:p w14:paraId="70AF9B9C" w14:textId="77777777" w:rsidR="004822B4" w:rsidRDefault="004822B4" w:rsidP="004822B4">
      <w:pPr>
        <w:pStyle w:val="ListParagraph"/>
        <w:numPr>
          <w:ilvl w:val="0"/>
          <w:numId w:val="45"/>
        </w:numPr>
        <w:spacing w:line="278" w:lineRule="auto"/>
        <w:rPr>
          <w:color w:val="ED7D31" w:themeColor="accent2"/>
        </w:rPr>
      </w:pPr>
      <w:r w:rsidRPr="00003F87">
        <w:rPr>
          <w:color w:val="ED7D31" w:themeColor="accent2"/>
        </w:rPr>
        <w:t xml:space="preserve">If you are using </w:t>
      </w:r>
      <w:r w:rsidRPr="00003F87">
        <w:rPr>
          <w:b/>
          <w:bCs/>
          <w:color w:val="ED7D31" w:themeColor="accent2"/>
        </w:rPr>
        <w:t>verbal or implied consent</w:t>
      </w:r>
      <w:r w:rsidRPr="00003F87">
        <w:rPr>
          <w:color w:val="ED7D31" w:themeColor="accent2"/>
        </w:rPr>
        <w:t xml:space="preserve">, this may not be the right template for you. Please consider using the shorter </w:t>
      </w:r>
      <w:hyperlink r:id="rId39" w:history="1">
        <w:r w:rsidRPr="00003F87">
          <w:rPr>
            <w:rStyle w:val="Hyperlink"/>
            <w:color w:val="ED7D31" w:themeColor="accent2"/>
          </w:rPr>
          <w:t>verbal or implied consent templates</w:t>
        </w:r>
      </w:hyperlink>
      <w:r w:rsidRPr="00003F87">
        <w:rPr>
          <w:color w:val="ED7D31" w:themeColor="accent2"/>
        </w:rPr>
        <w:t xml:space="preserve"> on our </w:t>
      </w:r>
      <w:r w:rsidRPr="00003F87">
        <w:rPr>
          <w:b/>
          <w:bCs/>
          <w:color w:val="ED7D31" w:themeColor="accent2"/>
        </w:rPr>
        <w:t>website</w:t>
      </w:r>
      <w:r w:rsidRPr="00003F87">
        <w:rPr>
          <w:color w:val="ED7D31" w:themeColor="accent2"/>
        </w:rPr>
        <w:t>.</w:t>
      </w:r>
    </w:p>
    <w:p w14:paraId="1BF19E1E" w14:textId="77777777" w:rsidR="004822B4" w:rsidRPr="00003F87" w:rsidRDefault="004822B4" w:rsidP="004822B4">
      <w:pPr>
        <w:pStyle w:val="ListParagraph"/>
        <w:rPr>
          <w:color w:val="ED7D31" w:themeColor="accent2"/>
        </w:rPr>
      </w:pPr>
    </w:p>
    <w:p w14:paraId="6C6D39D6" w14:textId="1EE23ACB" w:rsidR="004822B4" w:rsidRDefault="004822B4" w:rsidP="009061AE">
      <w:pPr>
        <w:pStyle w:val="ListParagraph"/>
        <w:numPr>
          <w:ilvl w:val="0"/>
          <w:numId w:val="45"/>
        </w:numPr>
        <w:spacing w:line="278" w:lineRule="auto"/>
        <w:rPr>
          <w:color w:val="ED7D31" w:themeColor="accent2"/>
        </w:rPr>
      </w:pPr>
      <w:r>
        <w:rPr>
          <w:color w:val="ED7D31" w:themeColor="accent2"/>
        </w:rPr>
        <w:t xml:space="preserve">You can </w:t>
      </w:r>
      <w:r w:rsidRPr="00003F87">
        <w:rPr>
          <w:b/>
          <w:bCs/>
          <w:color w:val="ED7D31" w:themeColor="accent2"/>
        </w:rPr>
        <w:t>delete</w:t>
      </w:r>
      <w:r>
        <w:rPr>
          <w:color w:val="ED7D31" w:themeColor="accent2"/>
        </w:rPr>
        <w:t xml:space="preserve"> the below signature lines if they are not relevant to your project. </w:t>
      </w:r>
    </w:p>
    <w:p w14:paraId="6D921C94" w14:textId="77777777" w:rsidR="004822B4" w:rsidRPr="004822B4" w:rsidRDefault="004822B4" w:rsidP="004822B4">
      <w:pPr>
        <w:spacing w:line="278" w:lineRule="auto"/>
        <w:rPr>
          <w:color w:val="ED7D31" w:themeColor="accent2"/>
        </w:rPr>
      </w:pPr>
    </w:p>
    <w:p w14:paraId="7B22D254" w14:textId="1F9684B1" w:rsidR="00F746C8" w:rsidRPr="0096099D" w:rsidRDefault="002D13FA" w:rsidP="009061AE">
      <w:pPr>
        <w:rPr>
          <w:b/>
          <w:bCs/>
          <w:color w:val="ED7D31" w:themeColor="accent2"/>
        </w:rPr>
      </w:pPr>
      <w:r w:rsidRPr="0096099D">
        <w:rPr>
          <w:b/>
          <w:bCs/>
          <w:color w:val="ED7D31" w:themeColor="accent2"/>
        </w:rPr>
        <w:t>&lt;</w:t>
      </w:r>
      <w:r w:rsidR="00F746C8" w:rsidRPr="0096099D">
        <w:rPr>
          <w:b/>
          <w:bCs/>
          <w:color w:val="ED7D31" w:themeColor="accent2"/>
        </w:rPr>
        <w:t>Person conducting the informed consent discussion</w:t>
      </w:r>
    </w:p>
    <w:p w14:paraId="073AE169" w14:textId="683716C7" w:rsidR="00C51348" w:rsidRPr="0096099D" w:rsidRDefault="00C51348" w:rsidP="009061AE">
      <w:pPr>
        <w:rPr>
          <w:color w:val="ED7D31" w:themeColor="accent2"/>
        </w:rPr>
      </w:pPr>
      <w:r w:rsidRPr="0096099D">
        <w:rPr>
          <w:color w:val="ED7D31" w:themeColor="accent2"/>
        </w:rPr>
        <w:t xml:space="preserve">I have </w:t>
      </w:r>
      <w:r w:rsidR="00E623BC" w:rsidRPr="0096099D">
        <w:rPr>
          <w:color w:val="ED7D31" w:themeColor="accent2"/>
        </w:rPr>
        <w:t xml:space="preserve">explained the research project, its procedures and </w:t>
      </w:r>
      <w:r w:rsidR="009244F9" w:rsidRPr="0096099D">
        <w:rPr>
          <w:color w:val="ED7D31" w:themeColor="accent2"/>
        </w:rPr>
        <w:t>risks</w:t>
      </w:r>
      <w:r w:rsidR="00E623BC" w:rsidRPr="0096099D">
        <w:rPr>
          <w:color w:val="ED7D31" w:themeColor="accent2"/>
        </w:rPr>
        <w:t xml:space="preserve"> to the </w:t>
      </w:r>
      <w:r w:rsidR="008D32CF" w:rsidRPr="0096099D">
        <w:rPr>
          <w:color w:val="ED7D31" w:themeColor="accent2"/>
        </w:rPr>
        <w:t xml:space="preserve">potential </w:t>
      </w:r>
      <w:r w:rsidR="00E623BC" w:rsidRPr="0096099D">
        <w:rPr>
          <w:color w:val="ED7D31" w:themeColor="accent2"/>
        </w:rPr>
        <w:t xml:space="preserve">participant </w:t>
      </w:r>
      <w:r w:rsidR="009244F9" w:rsidRPr="0096099D">
        <w:rPr>
          <w:color w:val="ED7D31" w:themeColor="accent2"/>
        </w:rPr>
        <w:t>and I believe they have understood that explanation.</w:t>
      </w:r>
    </w:p>
    <w:p w14:paraId="3B54BBAC" w14:textId="77777777" w:rsidR="009244F9" w:rsidRPr="0096099D" w:rsidRDefault="009244F9" w:rsidP="009061AE">
      <w:pPr>
        <w:rPr>
          <w:color w:val="ED7D31" w:themeColor="accent2"/>
        </w:rPr>
      </w:pPr>
    </w:p>
    <w:p w14:paraId="01EBCC91" w14:textId="77777777" w:rsidR="00F746C8" w:rsidRPr="0096099D" w:rsidRDefault="00F746C8" w:rsidP="00F746C8">
      <w:pPr>
        <w:rPr>
          <w:color w:val="ED7D31" w:themeColor="accent2"/>
        </w:rPr>
      </w:pPr>
      <w:r w:rsidRPr="0096099D">
        <w:rPr>
          <w:color w:val="ED7D31" w:themeColor="accent2"/>
        </w:rPr>
        <w:t>Signature: ______________________________________________ Date: ______________</w:t>
      </w:r>
    </w:p>
    <w:p w14:paraId="5E40507F" w14:textId="428F770F" w:rsidR="00F746C8" w:rsidRPr="0096099D" w:rsidRDefault="00F746C8" w:rsidP="00F746C8">
      <w:pPr>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6A898AD9" w14:textId="77777777" w:rsidR="009061AE" w:rsidRDefault="009061AE" w:rsidP="00F746C8">
      <w:pPr>
        <w:pStyle w:val="InsertBodyText"/>
        <w:rPr>
          <w:b/>
          <w:bCs/>
          <w:highlight w:val="yellow"/>
        </w:rPr>
      </w:pPr>
    </w:p>
    <w:p w14:paraId="645D036F" w14:textId="69C526AF" w:rsidR="00F746C8" w:rsidRPr="0096099D" w:rsidRDefault="002D13FA" w:rsidP="00F746C8">
      <w:pPr>
        <w:pStyle w:val="InsertBodyText"/>
        <w:rPr>
          <w:b/>
          <w:bCs/>
          <w:color w:val="ED7D31" w:themeColor="accent2"/>
        </w:rPr>
      </w:pPr>
      <w:r w:rsidRPr="0096099D">
        <w:rPr>
          <w:b/>
          <w:bCs/>
          <w:color w:val="ED7D31" w:themeColor="accent2"/>
        </w:rPr>
        <w:t>&lt;</w:t>
      </w:r>
      <w:r w:rsidR="00F746C8" w:rsidRPr="0096099D">
        <w:rPr>
          <w:b/>
          <w:bCs/>
          <w:color w:val="ED7D31" w:themeColor="accent2"/>
        </w:rPr>
        <w:t xml:space="preserve">Witness </w:t>
      </w:r>
      <w:r w:rsidR="00CB1A52" w:rsidRPr="0096099D">
        <w:rPr>
          <w:b/>
          <w:bCs/>
          <w:color w:val="ED7D31" w:themeColor="accent2"/>
        </w:rPr>
        <w:t xml:space="preserve">(where </w:t>
      </w:r>
      <w:r w:rsidR="000915D6" w:rsidRPr="0096099D">
        <w:rPr>
          <w:b/>
          <w:bCs/>
          <w:color w:val="ED7D31" w:themeColor="accent2"/>
        </w:rPr>
        <w:t xml:space="preserve">decision-maker </w:t>
      </w:r>
      <w:r w:rsidR="004C6EBE" w:rsidRPr="0096099D">
        <w:rPr>
          <w:b/>
          <w:bCs/>
          <w:color w:val="ED7D31" w:themeColor="accent2"/>
        </w:rPr>
        <w:t>has required assistance to read this form</w:t>
      </w:r>
      <w:r w:rsidR="000915D6" w:rsidRPr="0096099D">
        <w:rPr>
          <w:b/>
          <w:bCs/>
          <w:color w:val="ED7D31" w:themeColor="accent2"/>
        </w:rPr>
        <w:t>)</w:t>
      </w:r>
    </w:p>
    <w:p w14:paraId="5F59975C" w14:textId="77777777" w:rsidR="00F746C8" w:rsidRPr="0096099D" w:rsidRDefault="00F746C8" w:rsidP="00F746C8">
      <w:pPr>
        <w:pStyle w:val="InsertBodyText"/>
        <w:rPr>
          <w:color w:val="ED7D31" w:themeColor="accent2"/>
        </w:rPr>
      </w:pPr>
      <w:r w:rsidRPr="0096099D">
        <w:rPr>
          <w:color w:val="ED7D31" w:themeColor="accent2"/>
        </w:rPr>
        <w:t>Signature: ______________________________________________ Date: ______________</w:t>
      </w:r>
    </w:p>
    <w:p w14:paraId="0B107CB1" w14:textId="2E820124" w:rsidR="00F746C8" w:rsidRPr="0096099D" w:rsidRDefault="00F746C8" w:rsidP="00F746C8">
      <w:pPr>
        <w:pStyle w:val="InsertBodyText"/>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128C44BB" w14:textId="77777777" w:rsidR="00F746C8" w:rsidRDefault="00F746C8" w:rsidP="00F746C8">
      <w:pPr>
        <w:jc w:val="center"/>
      </w:pPr>
    </w:p>
    <w:p w14:paraId="7246ADA5" w14:textId="67F62F32" w:rsidR="00F746C8" w:rsidRPr="000836BB" w:rsidRDefault="00F746C8" w:rsidP="004822B4">
      <w:pPr>
        <w:jc w:val="center"/>
      </w:pPr>
      <w:r w:rsidRPr="0080633A">
        <w:t>Each person must sign and personally date this consent form</w:t>
      </w:r>
    </w:p>
    <w:p w14:paraId="4D85622E" w14:textId="6695943F" w:rsidR="00771F06" w:rsidRPr="000836BB" w:rsidRDefault="00771F06" w:rsidP="000836BB"/>
    <w:sectPr w:rsidR="00771F06" w:rsidRPr="000836BB" w:rsidSect="00215793">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F83D" w14:textId="77777777" w:rsidR="00451EBD" w:rsidRDefault="00451EBD" w:rsidP="000836BB">
      <w:r>
        <w:separator/>
      </w:r>
    </w:p>
  </w:endnote>
  <w:endnote w:type="continuationSeparator" w:id="0">
    <w:p w14:paraId="610F2193" w14:textId="77777777" w:rsidR="00451EBD" w:rsidRDefault="00451EBD" w:rsidP="000836BB">
      <w:r>
        <w:continuationSeparator/>
      </w:r>
    </w:p>
  </w:endnote>
  <w:endnote w:type="continuationNotice" w:id="1">
    <w:p w14:paraId="2500CFB4" w14:textId="77777777" w:rsidR="00451EBD" w:rsidRDefault="00451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D70F609" w:rsidR="00FD500B" w:rsidRDefault="00FD6F3D">
    <w:pPr>
      <w:pStyle w:val="Footer"/>
    </w:pPr>
    <w:fldSimple w:instr=" DOCPROPERTY DocumentID \* MERGEFORMAT ">
      <w:r w:rsidRPr="00FD6F3D">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1D8163C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Parent / Guardian ICF – CTIQ </w:t>
    </w:r>
    <w:r w:rsidR="005C5C87">
      <w:rPr>
        <w:rFonts w:ascii="Aptos" w:eastAsia="Aptos" w:hAnsi="Aptos" w:cs="Aptos"/>
        <w:sz w:val="18"/>
        <w:szCs w:val="18"/>
        <w:lang w:eastAsia="en-US"/>
      </w:rPr>
      <w:t xml:space="preserve">REG </w:t>
    </w:r>
    <w:r w:rsidR="007A5D85">
      <w:rPr>
        <w:rFonts w:ascii="Aptos" w:eastAsia="Aptos" w:hAnsi="Aptos" w:cs="Aptos"/>
        <w:sz w:val="18"/>
        <w:szCs w:val="18"/>
        <w:lang w:eastAsia="en-US"/>
      </w:rPr>
      <w:t xml:space="preserve">20 </w:t>
    </w:r>
    <w:r w:rsidR="005C5C87">
      <w:rPr>
        <w:rFonts w:ascii="Aptos" w:eastAsia="Aptos" w:hAnsi="Aptos" w:cs="Aptos"/>
        <w:sz w:val="18"/>
        <w:szCs w:val="18"/>
        <w:lang w:eastAsia="en-US"/>
      </w:rPr>
      <w:t>March 2026</w:t>
    </w:r>
  </w:p>
  <w:p w14:paraId="182ED210" w14:textId="77777777"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color w:val="E97132"/>
        <w:sz w:val="18"/>
        <w:szCs w:val="18"/>
        <w:lang w:eastAsia="en-US"/>
      </w:rPr>
      <w:t xml:space="preserve">&lt;Option 1 – single 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DD.MM.YYYY</w:t>
    </w:r>
  </w:p>
  <w:p w14:paraId="573D6071" w14:textId="77777777" w:rsidR="00215793" w:rsidRPr="00122279" w:rsidRDefault="00215793" w:rsidP="00215793">
    <w:pPr>
      <w:spacing w:after="0" w:line="240" w:lineRule="auto"/>
      <w:rPr>
        <w:rFonts w:ascii="Aptos" w:eastAsia="Aptos" w:hAnsi="Aptos" w:cs="Aptos"/>
        <w:i/>
        <w:iCs/>
        <w:color w:val="000000"/>
        <w:sz w:val="18"/>
        <w:szCs w:val="18"/>
        <w:lang w:eastAsia="en-US"/>
      </w:rPr>
    </w:pPr>
    <w:r w:rsidRPr="00122279">
      <w:rPr>
        <w:rFonts w:ascii="Aptos" w:eastAsia="Aptos" w:hAnsi="Aptos" w:cs="Aptos"/>
        <w:color w:val="E97132"/>
        <w:sz w:val="18"/>
        <w:szCs w:val="18"/>
        <w:lang w:eastAsia="en-US"/>
      </w:rPr>
      <w:t>&lt;Option 2 – multi site&gt; </w:t>
    </w:r>
    <w:r w:rsidRPr="00122279">
      <w:rPr>
        <w:rFonts w:ascii="Aptos" w:eastAsia="Aptos" w:hAnsi="Aptos" w:cs="Aptos"/>
        <w:color w:val="D86ECC"/>
        <w:sz w:val="18"/>
        <w:szCs w:val="18"/>
        <w:lang w:eastAsia="en-US"/>
      </w:rPr>
      <w:t xml:space="preserve">&lt;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 xml:space="preserve">DD.MM.YYYY </w:t>
    </w:r>
    <w:r w:rsidRPr="00122279">
      <w:rPr>
        <w:rFonts w:ascii="Aptos" w:eastAsia="Aptos" w:hAnsi="Aptos" w:cs="Aptos"/>
        <w:i/>
        <w:iCs/>
        <w:color w:val="000000"/>
        <w:sz w:val="18"/>
        <w:szCs w:val="18"/>
        <w:lang w:eastAsia="en-US"/>
      </w:rPr>
      <w:t>based on</w:t>
    </w:r>
  </w:p>
  <w:p w14:paraId="68A9A478" w14:textId="301CDB3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MASTER Parent/Guardian Information &amp; Consent Form Version </w:t>
    </w:r>
    <w:r w:rsidRPr="00122279">
      <w:rPr>
        <w:rFonts w:ascii="Aptos" w:eastAsia="Aptos" w:hAnsi="Aptos" w:cs="Aptos"/>
        <w:color w:val="46B1E1"/>
        <w:sz w:val="18"/>
        <w:szCs w:val="18"/>
        <w:lang w:eastAsia="en-US"/>
      </w:rPr>
      <w:t>X</w:t>
    </w:r>
    <w:r w:rsidRPr="00122279">
      <w:rPr>
        <w:rFonts w:ascii="Aptos" w:eastAsia="Aptos" w:hAnsi="Aptos" w:cs="Aptos"/>
        <w:color w:val="D86ECC"/>
        <w:sz w:val="18"/>
        <w:szCs w:val="18"/>
        <w:lang w:eastAsia="en-US"/>
      </w:rPr>
      <w:t xml:space="preserve"> </w:t>
    </w:r>
    <w:r w:rsidR="00315EAD" w:rsidRPr="00122279">
      <w:rPr>
        <w:rFonts w:ascii="Aptos" w:eastAsia="Aptos" w:hAnsi="Aptos" w:cs="Aptos"/>
        <w:sz w:val="18"/>
        <w:szCs w:val="18"/>
        <w:lang w:eastAsia="en-US"/>
      </w:rPr>
      <w:t xml:space="preserve">dated </w:t>
    </w:r>
    <w:r w:rsidR="00315EAD" w:rsidRPr="00315EAD">
      <w:rPr>
        <w:rFonts w:ascii="Aptos" w:eastAsia="Aptos" w:hAnsi="Aptos" w:cs="Aptos"/>
        <w:color w:val="46B1E1"/>
        <w:sz w:val="18"/>
        <w:szCs w:val="18"/>
        <w:lang w:eastAsia="en-US"/>
      </w:rPr>
      <w:t>DD.MM.YYYY</w:t>
    </w:r>
    <w:r w:rsidR="00315EAD" w:rsidRPr="00122279">
      <w:rPr>
        <w:rFonts w:ascii="Aptos" w:eastAsia="Aptos" w:hAnsi="Aptos" w:cs="Aptos"/>
        <w:color w:val="D86ECC"/>
        <w:sz w:val="18"/>
        <w:szCs w:val="18"/>
        <w:lang w:eastAsia="en-US"/>
      </w:rPr>
      <w:t xml:space="preserve"> </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EC004" w14:textId="77777777" w:rsidR="00451EBD" w:rsidRDefault="00451EBD" w:rsidP="000836BB">
      <w:r>
        <w:separator/>
      </w:r>
    </w:p>
  </w:footnote>
  <w:footnote w:type="continuationSeparator" w:id="0">
    <w:p w14:paraId="73A90508" w14:textId="77777777" w:rsidR="00451EBD" w:rsidRDefault="00451EBD" w:rsidP="000836BB">
      <w:r>
        <w:continuationSeparator/>
      </w:r>
    </w:p>
  </w:footnote>
  <w:footnote w:type="continuationNotice" w:id="1">
    <w:p w14:paraId="5DC15CE3" w14:textId="77777777" w:rsidR="00451EBD" w:rsidRDefault="00451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36B3" w14:textId="77777777" w:rsidR="007A5D85" w:rsidRDefault="007A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89A9" w14:textId="77777777" w:rsidR="0005224F" w:rsidRDefault="0005224F" w:rsidP="00E325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0"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7"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18"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19"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453817"/>
    <w:multiLevelType w:val="multilevel"/>
    <w:tmpl w:val="050E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28"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512181"/>
    <w:multiLevelType w:val="hybridMultilevel"/>
    <w:tmpl w:val="12B406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AF7782A"/>
    <w:multiLevelType w:val="hybridMultilevel"/>
    <w:tmpl w:val="711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5"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38"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39"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6"/>
  </w:num>
  <w:num w:numId="2" w16cid:durableId="1411467980">
    <w:abstractNumId w:val="37"/>
  </w:num>
  <w:num w:numId="3" w16cid:durableId="211423624">
    <w:abstractNumId w:val="40"/>
  </w:num>
  <w:num w:numId="4" w16cid:durableId="2039163864">
    <w:abstractNumId w:val="6"/>
  </w:num>
  <w:num w:numId="5" w16cid:durableId="2122265637">
    <w:abstractNumId w:val="19"/>
  </w:num>
  <w:num w:numId="6" w16cid:durableId="105345849">
    <w:abstractNumId w:val="12"/>
  </w:num>
  <w:num w:numId="7" w16cid:durableId="513613293">
    <w:abstractNumId w:val="26"/>
  </w:num>
  <w:num w:numId="8" w16cid:durableId="1398820915">
    <w:abstractNumId w:val="10"/>
  </w:num>
  <w:num w:numId="9" w16cid:durableId="1931429899">
    <w:abstractNumId w:val="1"/>
  </w:num>
  <w:num w:numId="10" w16cid:durableId="93793770">
    <w:abstractNumId w:val="2"/>
  </w:num>
  <w:num w:numId="11" w16cid:durableId="1693337106">
    <w:abstractNumId w:val="0"/>
  </w:num>
  <w:num w:numId="12" w16cid:durableId="1662537102">
    <w:abstractNumId w:val="28"/>
  </w:num>
  <w:num w:numId="13" w16cid:durableId="1522665920">
    <w:abstractNumId w:val="3"/>
  </w:num>
  <w:num w:numId="14" w16cid:durableId="764421215">
    <w:abstractNumId w:val="8"/>
  </w:num>
  <w:num w:numId="15" w16cid:durableId="413283507">
    <w:abstractNumId w:val="11"/>
  </w:num>
  <w:num w:numId="16" w16cid:durableId="2019387483">
    <w:abstractNumId w:val="7"/>
  </w:num>
  <w:num w:numId="17" w16cid:durableId="1422608198">
    <w:abstractNumId w:val="35"/>
  </w:num>
  <w:num w:numId="18" w16cid:durableId="1319070335">
    <w:abstractNumId w:val="34"/>
  </w:num>
  <w:num w:numId="19" w16cid:durableId="1529610632">
    <w:abstractNumId w:val="45"/>
  </w:num>
  <w:num w:numId="20" w16cid:durableId="1071931628">
    <w:abstractNumId w:val="4"/>
  </w:num>
  <w:num w:numId="21" w16cid:durableId="1573268894">
    <w:abstractNumId w:val="36"/>
  </w:num>
  <w:num w:numId="22" w16cid:durableId="2084914086">
    <w:abstractNumId w:val="41"/>
  </w:num>
  <w:num w:numId="23" w16cid:durableId="1359434281">
    <w:abstractNumId w:val="22"/>
  </w:num>
  <w:num w:numId="24" w16cid:durableId="624890842">
    <w:abstractNumId w:val="44"/>
  </w:num>
  <w:num w:numId="25" w16cid:durableId="984773719">
    <w:abstractNumId w:val="42"/>
  </w:num>
  <w:num w:numId="26" w16cid:durableId="2063938456">
    <w:abstractNumId w:val="25"/>
  </w:num>
  <w:num w:numId="27" w16cid:durableId="87242720">
    <w:abstractNumId w:val="13"/>
  </w:num>
  <w:num w:numId="28" w16cid:durableId="370106340">
    <w:abstractNumId w:val="29"/>
  </w:num>
  <w:num w:numId="29" w16cid:durableId="830021672">
    <w:abstractNumId w:val="15"/>
  </w:num>
  <w:num w:numId="30" w16cid:durableId="2012561366">
    <w:abstractNumId w:val="20"/>
  </w:num>
  <w:num w:numId="31" w16cid:durableId="1816146325">
    <w:abstractNumId w:val="32"/>
  </w:num>
  <w:num w:numId="32" w16cid:durableId="1942757596">
    <w:abstractNumId w:val="23"/>
  </w:num>
  <w:num w:numId="33" w16cid:durableId="718088149">
    <w:abstractNumId w:val="39"/>
  </w:num>
  <w:num w:numId="34" w16cid:durableId="1281575125">
    <w:abstractNumId w:val="43"/>
  </w:num>
  <w:num w:numId="35" w16cid:durableId="937373541">
    <w:abstractNumId w:val="18"/>
  </w:num>
  <w:num w:numId="36" w16cid:durableId="764810886">
    <w:abstractNumId w:val="21"/>
  </w:num>
  <w:num w:numId="37" w16cid:durableId="1808545040">
    <w:abstractNumId w:val="33"/>
  </w:num>
  <w:num w:numId="38" w16cid:durableId="325867853">
    <w:abstractNumId w:val="5"/>
  </w:num>
  <w:num w:numId="39" w16cid:durableId="2122842787">
    <w:abstractNumId w:val="37"/>
    <w:lvlOverride w:ilvl="0">
      <w:startOverride w:val="1"/>
    </w:lvlOverride>
  </w:num>
  <w:num w:numId="40" w16cid:durableId="780607630">
    <w:abstractNumId w:val="38"/>
  </w:num>
  <w:num w:numId="41" w16cid:durableId="459611765">
    <w:abstractNumId w:val="27"/>
  </w:num>
  <w:num w:numId="42" w16cid:durableId="1888685005">
    <w:abstractNumId w:val="9"/>
  </w:num>
  <w:num w:numId="43" w16cid:durableId="2003004924">
    <w:abstractNumId w:val="14"/>
  </w:num>
  <w:num w:numId="44" w16cid:durableId="1695233125">
    <w:abstractNumId w:val="17"/>
  </w:num>
  <w:num w:numId="45" w16cid:durableId="657075458">
    <w:abstractNumId w:val="31"/>
  </w:num>
  <w:num w:numId="46" w16cid:durableId="1405030339">
    <w:abstractNumId w:val="30"/>
  </w:num>
  <w:num w:numId="47" w16cid:durableId="5918200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AAC"/>
    <w:rsid w:val="00002A21"/>
    <w:rsid w:val="00002CAE"/>
    <w:rsid w:val="00002E6D"/>
    <w:rsid w:val="00003730"/>
    <w:rsid w:val="00003785"/>
    <w:rsid w:val="00003C41"/>
    <w:rsid w:val="00004FD5"/>
    <w:rsid w:val="00005F06"/>
    <w:rsid w:val="00006383"/>
    <w:rsid w:val="00007CA3"/>
    <w:rsid w:val="00010FB1"/>
    <w:rsid w:val="000135E4"/>
    <w:rsid w:val="00013A2B"/>
    <w:rsid w:val="0001411D"/>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03A9"/>
    <w:rsid w:val="000322CD"/>
    <w:rsid w:val="000341E9"/>
    <w:rsid w:val="00034841"/>
    <w:rsid w:val="00034944"/>
    <w:rsid w:val="00034ACD"/>
    <w:rsid w:val="00036482"/>
    <w:rsid w:val="00037958"/>
    <w:rsid w:val="0004347D"/>
    <w:rsid w:val="0004421E"/>
    <w:rsid w:val="00044CE6"/>
    <w:rsid w:val="00046261"/>
    <w:rsid w:val="00046864"/>
    <w:rsid w:val="000507FA"/>
    <w:rsid w:val="0005224F"/>
    <w:rsid w:val="00053C35"/>
    <w:rsid w:val="000564BC"/>
    <w:rsid w:val="00061C47"/>
    <w:rsid w:val="000624DD"/>
    <w:rsid w:val="00062886"/>
    <w:rsid w:val="00062897"/>
    <w:rsid w:val="00062D89"/>
    <w:rsid w:val="0006344D"/>
    <w:rsid w:val="00065F15"/>
    <w:rsid w:val="000660F0"/>
    <w:rsid w:val="000706C7"/>
    <w:rsid w:val="00070B50"/>
    <w:rsid w:val="00070C71"/>
    <w:rsid w:val="00071C62"/>
    <w:rsid w:val="00072112"/>
    <w:rsid w:val="0007251C"/>
    <w:rsid w:val="000739B3"/>
    <w:rsid w:val="000739E0"/>
    <w:rsid w:val="00075B63"/>
    <w:rsid w:val="00075BA7"/>
    <w:rsid w:val="00076889"/>
    <w:rsid w:val="00077ACE"/>
    <w:rsid w:val="00081274"/>
    <w:rsid w:val="000836BB"/>
    <w:rsid w:val="00084E30"/>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40D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4E9"/>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A98"/>
    <w:rsid w:val="000F4303"/>
    <w:rsid w:val="000F5220"/>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924"/>
    <w:rsid w:val="00136962"/>
    <w:rsid w:val="00140AB6"/>
    <w:rsid w:val="00140B8D"/>
    <w:rsid w:val="00140EF2"/>
    <w:rsid w:val="001421E2"/>
    <w:rsid w:val="00142703"/>
    <w:rsid w:val="001427E3"/>
    <w:rsid w:val="00142B5F"/>
    <w:rsid w:val="00142C89"/>
    <w:rsid w:val="001433CC"/>
    <w:rsid w:val="00143788"/>
    <w:rsid w:val="00144543"/>
    <w:rsid w:val="00144746"/>
    <w:rsid w:val="00150C68"/>
    <w:rsid w:val="00150CDA"/>
    <w:rsid w:val="0015135C"/>
    <w:rsid w:val="0015170C"/>
    <w:rsid w:val="00151AD1"/>
    <w:rsid w:val="00152280"/>
    <w:rsid w:val="00152A65"/>
    <w:rsid w:val="001541CA"/>
    <w:rsid w:val="00154721"/>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71E0"/>
    <w:rsid w:val="00170435"/>
    <w:rsid w:val="00171AB3"/>
    <w:rsid w:val="00171AFF"/>
    <w:rsid w:val="00172C05"/>
    <w:rsid w:val="00176D67"/>
    <w:rsid w:val="00176F07"/>
    <w:rsid w:val="001774B1"/>
    <w:rsid w:val="0018062B"/>
    <w:rsid w:val="00180B6B"/>
    <w:rsid w:val="0018205E"/>
    <w:rsid w:val="001823A6"/>
    <w:rsid w:val="00182939"/>
    <w:rsid w:val="00182CC5"/>
    <w:rsid w:val="001832F0"/>
    <w:rsid w:val="0018403C"/>
    <w:rsid w:val="00184392"/>
    <w:rsid w:val="00185768"/>
    <w:rsid w:val="00186430"/>
    <w:rsid w:val="00186D51"/>
    <w:rsid w:val="00190330"/>
    <w:rsid w:val="00191637"/>
    <w:rsid w:val="001916FC"/>
    <w:rsid w:val="00192A21"/>
    <w:rsid w:val="00193698"/>
    <w:rsid w:val="00194076"/>
    <w:rsid w:val="00196B5A"/>
    <w:rsid w:val="00197071"/>
    <w:rsid w:val="001A0DD4"/>
    <w:rsid w:val="001A18D5"/>
    <w:rsid w:val="001A1D52"/>
    <w:rsid w:val="001A217C"/>
    <w:rsid w:val="001A2DF1"/>
    <w:rsid w:val="001A47DB"/>
    <w:rsid w:val="001A5AE6"/>
    <w:rsid w:val="001A5B8E"/>
    <w:rsid w:val="001A5EAF"/>
    <w:rsid w:val="001A6DE8"/>
    <w:rsid w:val="001A7367"/>
    <w:rsid w:val="001B46C5"/>
    <w:rsid w:val="001C01EE"/>
    <w:rsid w:val="001C0596"/>
    <w:rsid w:val="001C1C8F"/>
    <w:rsid w:val="001C294B"/>
    <w:rsid w:val="001C2B90"/>
    <w:rsid w:val="001C323D"/>
    <w:rsid w:val="001C40DF"/>
    <w:rsid w:val="001C4268"/>
    <w:rsid w:val="001C539C"/>
    <w:rsid w:val="001C581B"/>
    <w:rsid w:val="001C58CE"/>
    <w:rsid w:val="001C62AB"/>
    <w:rsid w:val="001C728B"/>
    <w:rsid w:val="001D01D8"/>
    <w:rsid w:val="001D10DB"/>
    <w:rsid w:val="001D3BBD"/>
    <w:rsid w:val="001D474C"/>
    <w:rsid w:val="001D55BA"/>
    <w:rsid w:val="001D5628"/>
    <w:rsid w:val="001D56B5"/>
    <w:rsid w:val="001E0628"/>
    <w:rsid w:val="001E28AA"/>
    <w:rsid w:val="001E29C6"/>
    <w:rsid w:val="001E3EBE"/>
    <w:rsid w:val="001E41AF"/>
    <w:rsid w:val="001E5C46"/>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53F7"/>
    <w:rsid w:val="0023566D"/>
    <w:rsid w:val="0023593C"/>
    <w:rsid w:val="00235B99"/>
    <w:rsid w:val="0023751A"/>
    <w:rsid w:val="00241911"/>
    <w:rsid w:val="00241DD2"/>
    <w:rsid w:val="00242EC0"/>
    <w:rsid w:val="00243249"/>
    <w:rsid w:val="00244891"/>
    <w:rsid w:val="00244C96"/>
    <w:rsid w:val="00245A26"/>
    <w:rsid w:val="002463D5"/>
    <w:rsid w:val="002467CB"/>
    <w:rsid w:val="002470F7"/>
    <w:rsid w:val="00247384"/>
    <w:rsid w:val="002473E0"/>
    <w:rsid w:val="002520F9"/>
    <w:rsid w:val="0025342C"/>
    <w:rsid w:val="00253610"/>
    <w:rsid w:val="002542E8"/>
    <w:rsid w:val="0025569E"/>
    <w:rsid w:val="0025574C"/>
    <w:rsid w:val="00256F0C"/>
    <w:rsid w:val="00264441"/>
    <w:rsid w:val="0026494B"/>
    <w:rsid w:val="00267037"/>
    <w:rsid w:val="0026723B"/>
    <w:rsid w:val="002704D7"/>
    <w:rsid w:val="00271965"/>
    <w:rsid w:val="00274054"/>
    <w:rsid w:val="00274267"/>
    <w:rsid w:val="00274348"/>
    <w:rsid w:val="002756D7"/>
    <w:rsid w:val="00275C22"/>
    <w:rsid w:val="0027770A"/>
    <w:rsid w:val="00280259"/>
    <w:rsid w:val="00281D63"/>
    <w:rsid w:val="00282F53"/>
    <w:rsid w:val="0028517F"/>
    <w:rsid w:val="00285490"/>
    <w:rsid w:val="002860BF"/>
    <w:rsid w:val="00294696"/>
    <w:rsid w:val="00295627"/>
    <w:rsid w:val="00296A5E"/>
    <w:rsid w:val="00296BB5"/>
    <w:rsid w:val="00297036"/>
    <w:rsid w:val="002A00B7"/>
    <w:rsid w:val="002A076D"/>
    <w:rsid w:val="002A098D"/>
    <w:rsid w:val="002A2071"/>
    <w:rsid w:val="002A2E68"/>
    <w:rsid w:val="002A3EB7"/>
    <w:rsid w:val="002A497C"/>
    <w:rsid w:val="002A6A53"/>
    <w:rsid w:val="002A706F"/>
    <w:rsid w:val="002A7206"/>
    <w:rsid w:val="002B2D4E"/>
    <w:rsid w:val="002B5C11"/>
    <w:rsid w:val="002B619C"/>
    <w:rsid w:val="002B6265"/>
    <w:rsid w:val="002B6295"/>
    <w:rsid w:val="002B699B"/>
    <w:rsid w:val="002B69A8"/>
    <w:rsid w:val="002C1506"/>
    <w:rsid w:val="002C278D"/>
    <w:rsid w:val="002C2EA2"/>
    <w:rsid w:val="002C39B5"/>
    <w:rsid w:val="002C3E72"/>
    <w:rsid w:val="002C3FE3"/>
    <w:rsid w:val="002C434E"/>
    <w:rsid w:val="002C5030"/>
    <w:rsid w:val="002C5413"/>
    <w:rsid w:val="002C59C4"/>
    <w:rsid w:val="002C6080"/>
    <w:rsid w:val="002C7958"/>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2EEC"/>
    <w:rsid w:val="003038B7"/>
    <w:rsid w:val="003057D2"/>
    <w:rsid w:val="0030591A"/>
    <w:rsid w:val="00307501"/>
    <w:rsid w:val="00307A31"/>
    <w:rsid w:val="00311676"/>
    <w:rsid w:val="00311D3F"/>
    <w:rsid w:val="0031381F"/>
    <w:rsid w:val="00314C04"/>
    <w:rsid w:val="0031574C"/>
    <w:rsid w:val="00315EAD"/>
    <w:rsid w:val="00317C1F"/>
    <w:rsid w:val="00320B6C"/>
    <w:rsid w:val="0032104C"/>
    <w:rsid w:val="00321170"/>
    <w:rsid w:val="00322531"/>
    <w:rsid w:val="00323591"/>
    <w:rsid w:val="003237ED"/>
    <w:rsid w:val="00323DCF"/>
    <w:rsid w:val="00327A2D"/>
    <w:rsid w:val="00327EAA"/>
    <w:rsid w:val="003306FD"/>
    <w:rsid w:val="00331BD3"/>
    <w:rsid w:val="00332EA3"/>
    <w:rsid w:val="00333DDD"/>
    <w:rsid w:val="003344CC"/>
    <w:rsid w:val="00336DC4"/>
    <w:rsid w:val="00336E47"/>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508B"/>
    <w:rsid w:val="003562D1"/>
    <w:rsid w:val="003568D1"/>
    <w:rsid w:val="00356B38"/>
    <w:rsid w:val="00357843"/>
    <w:rsid w:val="00357A2D"/>
    <w:rsid w:val="003610BB"/>
    <w:rsid w:val="0036282B"/>
    <w:rsid w:val="00363019"/>
    <w:rsid w:val="00365791"/>
    <w:rsid w:val="00366917"/>
    <w:rsid w:val="00367979"/>
    <w:rsid w:val="003710D7"/>
    <w:rsid w:val="003716AD"/>
    <w:rsid w:val="0037327C"/>
    <w:rsid w:val="00374680"/>
    <w:rsid w:val="00377111"/>
    <w:rsid w:val="003777EA"/>
    <w:rsid w:val="00381036"/>
    <w:rsid w:val="003840CC"/>
    <w:rsid w:val="00385D6F"/>
    <w:rsid w:val="00386E75"/>
    <w:rsid w:val="00390669"/>
    <w:rsid w:val="00390694"/>
    <w:rsid w:val="00390943"/>
    <w:rsid w:val="00391AF4"/>
    <w:rsid w:val="00392537"/>
    <w:rsid w:val="00393521"/>
    <w:rsid w:val="00393BCE"/>
    <w:rsid w:val="0039575A"/>
    <w:rsid w:val="003959E0"/>
    <w:rsid w:val="003A1166"/>
    <w:rsid w:val="003A18AB"/>
    <w:rsid w:val="003A191A"/>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B07"/>
    <w:rsid w:val="003E0307"/>
    <w:rsid w:val="003E19A7"/>
    <w:rsid w:val="003E2C3F"/>
    <w:rsid w:val="003E2E20"/>
    <w:rsid w:val="003E30E3"/>
    <w:rsid w:val="003E6579"/>
    <w:rsid w:val="003F0A1D"/>
    <w:rsid w:val="003F1660"/>
    <w:rsid w:val="003F1A28"/>
    <w:rsid w:val="003F1C75"/>
    <w:rsid w:val="003F2D51"/>
    <w:rsid w:val="003F40D3"/>
    <w:rsid w:val="003F6C09"/>
    <w:rsid w:val="00401D88"/>
    <w:rsid w:val="004038DE"/>
    <w:rsid w:val="00404855"/>
    <w:rsid w:val="00404AFE"/>
    <w:rsid w:val="004058FA"/>
    <w:rsid w:val="00406554"/>
    <w:rsid w:val="00410047"/>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857"/>
    <w:rsid w:val="00434B67"/>
    <w:rsid w:val="00435EF3"/>
    <w:rsid w:val="00437C9C"/>
    <w:rsid w:val="00437E24"/>
    <w:rsid w:val="00437FD2"/>
    <w:rsid w:val="004409D9"/>
    <w:rsid w:val="00441866"/>
    <w:rsid w:val="004438AA"/>
    <w:rsid w:val="004441C8"/>
    <w:rsid w:val="00444DD8"/>
    <w:rsid w:val="004458A9"/>
    <w:rsid w:val="0044616E"/>
    <w:rsid w:val="004462D5"/>
    <w:rsid w:val="00446849"/>
    <w:rsid w:val="0044708E"/>
    <w:rsid w:val="00447E43"/>
    <w:rsid w:val="00450453"/>
    <w:rsid w:val="00450629"/>
    <w:rsid w:val="004517B3"/>
    <w:rsid w:val="00451E47"/>
    <w:rsid w:val="00451EBD"/>
    <w:rsid w:val="00453883"/>
    <w:rsid w:val="00453CE5"/>
    <w:rsid w:val="00453E24"/>
    <w:rsid w:val="00455467"/>
    <w:rsid w:val="00456D5D"/>
    <w:rsid w:val="00457FA6"/>
    <w:rsid w:val="0046059C"/>
    <w:rsid w:val="00460E50"/>
    <w:rsid w:val="00463897"/>
    <w:rsid w:val="004650DD"/>
    <w:rsid w:val="0046582E"/>
    <w:rsid w:val="00470F10"/>
    <w:rsid w:val="00471582"/>
    <w:rsid w:val="00471FAC"/>
    <w:rsid w:val="004735A3"/>
    <w:rsid w:val="004744D3"/>
    <w:rsid w:val="00474EC7"/>
    <w:rsid w:val="00475702"/>
    <w:rsid w:val="00475F1B"/>
    <w:rsid w:val="00476FBC"/>
    <w:rsid w:val="004775D5"/>
    <w:rsid w:val="00477F48"/>
    <w:rsid w:val="004804D8"/>
    <w:rsid w:val="00481DF4"/>
    <w:rsid w:val="00482221"/>
    <w:rsid w:val="004822B4"/>
    <w:rsid w:val="0048296F"/>
    <w:rsid w:val="00482F91"/>
    <w:rsid w:val="004835CE"/>
    <w:rsid w:val="00484D14"/>
    <w:rsid w:val="00485D33"/>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3DA0"/>
    <w:rsid w:val="004B467B"/>
    <w:rsid w:val="004B5206"/>
    <w:rsid w:val="004B551F"/>
    <w:rsid w:val="004B6DCB"/>
    <w:rsid w:val="004B74E9"/>
    <w:rsid w:val="004B77E7"/>
    <w:rsid w:val="004B79C7"/>
    <w:rsid w:val="004B7F6F"/>
    <w:rsid w:val="004C04C0"/>
    <w:rsid w:val="004C365C"/>
    <w:rsid w:val="004C6EBE"/>
    <w:rsid w:val="004D13DC"/>
    <w:rsid w:val="004D1535"/>
    <w:rsid w:val="004D2398"/>
    <w:rsid w:val="004D2FC8"/>
    <w:rsid w:val="004D3416"/>
    <w:rsid w:val="004D4591"/>
    <w:rsid w:val="004D4CFF"/>
    <w:rsid w:val="004D50A1"/>
    <w:rsid w:val="004D7629"/>
    <w:rsid w:val="004D7CC9"/>
    <w:rsid w:val="004E2748"/>
    <w:rsid w:val="004E3BA2"/>
    <w:rsid w:val="004E5B01"/>
    <w:rsid w:val="004E5F1C"/>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195"/>
    <w:rsid w:val="005116A6"/>
    <w:rsid w:val="00514AA0"/>
    <w:rsid w:val="00514EEC"/>
    <w:rsid w:val="00515587"/>
    <w:rsid w:val="00520144"/>
    <w:rsid w:val="0052033F"/>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A9F"/>
    <w:rsid w:val="00533FB3"/>
    <w:rsid w:val="005349B4"/>
    <w:rsid w:val="00535857"/>
    <w:rsid w:val="0053785D"/>
    <w:rsid w:val="005401D8"/>
    <w:rsid w:val="0054088A"/>
    <w:rsid w:val="005408AC"/>
    <w:rsid w:val="00541C41"/>
    <w:rsid w:val="0054308B"/>
    <w:rsid w:val="00544F05"/>
    <w:rsid w:val="00544FD8"/>
    <w:rsid w:val="0054678E"/>
    <w:rsid w:val="0055063E"/>
    <w:rsid w:val="005517B2"/>
    <w:rsid w:val="00552CBB"/>
    <w:rsid w:val="00552F9E"/>
    <w:rsid w:val="005545FF"/>
    <w:rsid w:val="005564A9"/>
    <w:rsid w:val="00561C2F"/>
    <w:rsid w:val="00561C4B"/>
    <w:rsid w:val="00562342"/>
    <w:rsid w:val="0056386D"/>
    <w:rsid w:val="00563FCB"/>
    <w:rsid w:val="00564C8C"/>
    <w:rsid w:val="00566420"/>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440"/>
    <w:rsid w:val="005827D0"/>
    <w:rsid w:val="005827EF"/>
    <w:rsid w:val="00582BA1"/>
    <w:rsid w:val="00583B3D"/>
    <w:rsid w:val="00584F10"/>
    <w:rsid w:val="005851C8"/>
    <w:rsid w:val="005857B4"/>
    <w:rsid w:val="0058595C"/>
    <w:rsid w:val="005861D9"/>
    <w:rsid w:val="00586AC3"/>
    <w:rsid w:val="005913AD"/>
    <w:rsid w:val="005921B9"/>
    <w:rsid w:val="00594803"/>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FE4"/>
    <w:rsid w:val="005C1EBB"/>
    <w:rsid w:val="005C2BDA"/>
    <w:rsid w:val="005C3B5F"/>
    <w:rsid w:val="005C3F7A"/>
    <w:rsid w:val="005C476A"/>
    <w:rsid w:val="005C4F46"/>
    <w:rsid w:val="005C541E"/>
    <w:rsid w:val="005C5A9E"/>
    <w:rsid w:val="005C5C87"/>
    <w:rsid w:val="005C5E03"/>
    <w:rsid w:val="005D0535"/>
    <w:rsid w:val="005D0596"/>
    <w:rsid w:val="005D065A"/>
    <w:rsid w:val="005D4E94"/>
    <w:rsid w:val="005E0233"/>
    <w:rsid w:val="005E0471"/>
    <w:rsid w:val="005E0A54"/>
    <w:rsid w:val="005E2BEA"/>
    <w:rsid w:val="005E2EFB"/>
    <w:rsid w:val="005E31CF"/>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45A8"/>
    <w:rsid w:val="005F5AB5"/>
    <w:rsid w:val="005F5CB6"/>
    <w:rsid w:val="005F66C2"/>
    <w:rsid w:val="0060009B"/>
    <w:rsid w:val="006009D6"/>
    <w:rsid w:val="00600F41"/>
    <w:rsid w:val="00601FD7"/>
    <w:rsid w:val="006020C9"/>
    <w:rsid w:val="00603673"/>
    <w:rsid w:val="00604179"/>
    <w:rsid w:val="006043D2"/>
    <w:rsid w:val="00605A69"/>
    <w:rsid w:val="00610419"/>
    <w:rsid w:val="006115CE"/>
    <w:rsid w:val="0061260A"/>
    <w:rsid w:val="006127C7"/>
    <w:rsid w:val="006129FB"/>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F09"/>
    <w:rsid w:val="00675B7D"/>
    <w:rsid w:val="006776CE"/>
    <w:rsid w:val="00677B98"/>
    <w:rsid w:val="00681841"/>
    <w:rsid w:val="0068198A"/>
    <w:rsid w:val="00681A85"/>
    <w:rsid w:val="00681E3B"/>
    <w:rsid w:val="006834C2"/>
    <w:rsid w:val="00683642"/>
    <w:rsid w:val="00683D33"/>
    <w:rsid w:val="0068670C"/>
    <w:rsid w:val="0069180F"/>
    <w:rsid w:val="006922E4"/>
    <w:rsid w:val="0069334A"/>
    <w:rsid w:val="006954E7"/>
    <w:rsid w:val="00695642"/>
    <w:rsid w:val="00696279"/>
    <w:rsid w:val="006970AF"/>
    <w:rsid w:val="00697330"/>
    <w:rsid w:val="006A0318"/>
    <w:rsid w:val="006A4107"/>
    <w:rsid w:val="006A429D"/>
    <w:rsid w:val="006A4367"/>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2E0"/>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F148E"/>
    <w:rsid w:val="006F3949"/>
    <w:rsid w:val="006F3BEC"/>
    <w:rsid w:val="006F3F29"/>
    <w:rsid w:val="006F43CB"/>
    <w:rsid w:val="006F47A5"/>
    <w:rsid w:val="006F5408"/>
    <w:rsid w:val="006F66D0"/>
    <w:rsid w:val="006F6F88"/>
    <w:rsid w:val="00700078"/>
    <w:rsid w:val="00700A39"/>
    <w:rsid w:val="00700B59"/>
    <w:rsid w:val="00700D17"/>
    <w:rsid w:val="00700DAB"/>
    <w:rsid w:val="00702B07"/>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2702"/>
    <w:rsid w:val="0073440C"/>
    <w:rsid w:val="00734520"/>
    <w:rsid w:val="00734557"/>
    <w:rsid w:val="0073480A"/>
    <w:rsid w:val="00735968"/>
    <w:rsid w:val="0073759F"/>
    <w:rsid w:val="00741D2E"/>
    <w:rsid w:val="007422CB"/>
    <w:rsid w:val="00742714"/>
    <w:rsid w:val="00742F5B"/>
    <w:rsid w:val="00743087"/>
    <w:rsid w:val="00743AA4"/>
    <w:rsid w:val="00743ADA"/>
    <w:rsid w:val="00743FAB"/>
    <w:rsid w:val="00744357"/>
    <w:rsid w:val="00745448"/>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C00"/>
    <w:rsid w:val="00766F27"/>
    <w:rsid w:val="0077089F"/>
    <w:rsid w:val="00771F06"/>
    <w:rsid w:val="00771F17"/>
    <w:rsid w:val="00772140"/>
    <w:rsid w:val="00772E8F"/>
    <w:rsid w:val="007730E2"/>
    <w:rsid w:val="00773D98"/>
    <w:rsid w:val="00774F74"/>
    <w:rsid w:val="0077592A"/>
    <w:rsid w:val="00777F43"/>
    <w:rsid w:val="00780313"/>
    <w:rsid w:val="0078391D"/>
    <w:rsid w:val="00783EA6"/>
    <w:rsid w:val="007870EE"/>
    <w:rsid w:val="007874EE"/>
    <w:rsid w:val="00790580"/>
    <w:rsid w:val="00790BF9"/>
    <w:rsid w:val="00793C1E"/>
    <w:rsid w:val="007957C9"/>
    <w:rsid w:val="007961FB"/>
    <w:rsid w:val="00796A80"/>
    <w:rsid w:val="007978B4"/>
    <w:rsid w:val="00797A83"/>
    <w:rsid w:val="00797B4D"/>
    <w:rsid w:val="007A0ADC"/>
    <w:rsid w:val="007A20D7"/>
    <w:rsid w:val="007A2347"/>
    <w:rsid w:val="007A5D85"/>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BD4"/>
    <w:rsid w:val="007B3E9E"/>
    <w:rsid w:val="007B4B57"/>
    <w:rsid w:val="007B530F"/>
    <w:rsid w:val="007B5CE1"/>
    <w:rsid w:val="007B6186"/>
    <w:rsid w:val="007B6A0E"/>
    <w:rsid w:val="007C23ED"/>
    <w:rsid w:val="007C30A9"/>
    <w:rsid w:val="007C5A7A"/>
    <w:rsid w:val="007C6596"/>
    <w:rsid w:val="007C6A67"/>
    <w:rsid w:val="007C6BF4"/>
    <w:rsid w:val="007C7AD1"/>
    <w:rsid w:val="007C7EB7"/>
    <w:rsid w:val="007D0BAB"/>
    <w:rsid w:val="007D14B1"/>
    <w:rsid w:val="007D169B"/>
    <w:rsid w:val="007D3569"/>
    <w:rsid w:val="007D4303"/>
    <w:rsid w:val="007E2FC5"/>
    <w:rsid w:val="007E46F0"/>
    <w:rsid w:val="007E47E5"/>
    <w:rsid w:val="007E52A3"/>
    <w:rsid w:val="007E5C2B"/>
    <w:rsid w:val="007E69F2"/>
    <w:rsid w:val="007F01DF"/>
    <w:rsid w:val="007F02E1"/>
    <w:rsid w:val="007F21E6"/>
    <w:rsid w:val="007F290A"/>
    <w:rsid w:val="007F2E98"/>
    <w:rsid w:val="007F2FE1"/>
    <w:rsid w:val="007F38A6"/>
    <w:rsid w:val="007F4029"/>
    <w:rsid w:val="007F462E"/>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957"/>
    <w:rsid w:val="00811463"/>
    <w:rsid w:val="008128D8"/>
    <w:rsid w:val="0081419E"/>
    <w:rsid w:val="00814C49"/>
    <w:rsid w:val="00814FC7"/>
    <w:rsid w:val="00815205"/>
    <w:rsid w:val="0081583D"/>
    <w:rsid w:val="00815A47"/>
    <w:rsid w:val="00816A44"/>
    <w:rsid w:val="0082007B"/>
    <w:rsid w:val="00821B3A"/>
    <w:rsid w:val="00822746"/>
    <w:rsid w:val="00824F7D"/>
    <w:rsid w:val="0082567E"/>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23DF"/>
    <w:rsid w:val="00842DAD"/>
    <w:rsid w:val="00843BE4"/>
    <w:rsid w:val="0084461A"/>
    <w:rsid w:val="00844AD9"/>
    <w:rsid w:val="0084526B"/>
    <w:rsid w:val="008455B7"/>
    <w:rsid w:val="00847555"/>
    <w:rsid w:val="00847C03"/>
    <w:rsid w:val="0085301F"/>
    <w:rsid w:val="008539E7"/>
    <w:rsid w:val="008549C5"/>
    <w:rsid w:val="00856F4F"/>
    <w:rsid w:val="00857A08"/>
    <w:rsid w:val="00862D65"/>
    <w:rsid w:val="00862D68"/>
    <w:rsid w:val="00863983"/>
    <w:rsid w:val="00866BF8"/>
    <w:rsid w:val="008674C6"/>
    <w:rsid w:val="00867A1F"/>
    <w:rsid w:val="00870B82"/>
    <w:rsid w:val="00871144"/>
    <w:rsid w:val="00871693"/>
    <w:rsid w:val="00872F41"/>
    <w:rsid w:val="00875130"/>
    <w:rsid w:val="00875894"/>
    <w:rsid w:val="008766A2"/>
    <w:rsid w:val="00876945"/>
    <w:rsid w:val="00876F9C"/>
    <w:rsid w:val="00877810"/>
    <w:rsid w:val="00880048"/>
    <w:rsid w:val="008805A9"/>
    <w:rsid w:val="00885393"/>
    <w:rsid w:val="00885395"/>
    <w:rsid w:val="008866C4"/>
    <w:rsid w:val="00887C08"/>
    <w:rsid w:val="00887F22"/>
    <w:rsid w:val="008900A9"/>
    <w:rsid w:val="008911A2"/>
    <w:rsid w:val="00891B12"/>
    <w:rsid w:val="00894C58"/>
    <w:rsid w:val="00896522"/>
    <w:rsid w:val="008A04B1"/>
    <w:rsid w:val="008A08F5"/>
    <w:rsid w:val="008A13FB"/>
    <w:rsid w:val="008A22AE"/>
    <w:rsid w:val="008A2DE5"/>
    <w:rsid w:val="008A4A25"/>
    <w:rsid w:val="008A557A"/>
    <w:rsid w:val="008A5B34"/>
    <w:rsid w:val="008A5CF7"/>
    <w:rsid w:val="008A7A96"/>
    <w:rsid w:val="008B0014"/>
    <w:rsid w:val="008B091B"/>
    <w:rsid w:val="008B0A9F"/>
    <w:rsid w:val="008B15BC"/>
    <w:rsid w:val="008B3BB8"/>
    <w:rsid w:val="008B6120"/>
    <w:rsid w:val="008B68EF"/>
    <w:rsid w:val="008B7426"/>
    <w:rsid w:val="008C0300"/>
    <w:rsid w:val="008C153D"/>
    <w:rsid w:val="008C200E"/>
    <w:rsid w:val="008C2BD7"/>
    <w:rsid w:val="008C3A9D"/>
    <w:rsid w:val="008C4659"/>
    <w:rsid w:val="008C5E08"/>
    <w:rsid w:val="008C5F7F"/>
    <w:rsid w:val="008C6354"/>
    <w:rsid w:val="008C684F"/>
    <w:rsid w:val="008D082F"/>
    <w:rsid w:val="008D1323"/>
    <w:rsid w:val="008D1ADD"/>
    <w:rsid w:val="008D2325"/>
    <w:rsid w:val="008D32CF"/>
    <w:rsid w:val="008D3BA9"/>
    <w:rsid w:val="008D45D9"/>
    <w:rsid w:val="008D4D66"/>
    <w:rsid w:val="008D6DCA"/>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51D7"/>
    <w:rsid w:val="008F521C"/>
    <w:rsid w:val="008F678E"/>
    <w:rsid w:val="008F7BB2"/>
    <w:rsid w:val="009028C2"/>
    <w:rsid w:val="00903A4D"/>
    <w:rsid w:val="00903C7A"/>
    <w:rsid w:val="00904230"/>
    <w:rsid w:val="0090531E"/>
    <w:rsid w:val="00905859"/>
    <w:rsid w:val="0090585D"/>
    <w:rsid w:val="00905BD3"/>
    <w:rsid w:val="009061AE"/>
    <w:rsid w:val="00907F36"/>
    <w:rsid w:val="009104C9"/>
    <w:rsid w:val="00910855"/>
    <w:rsid w:val="009109F3"/>
    <w:rsid w:val="00911B68"/>
    <w:rsid w:val="00912E88"/>
    <w:rsid w:val="00913269"/>
    <w:rsid w:val="00914348"/>
    <w:rsid w:val="00914700"/>
    <w:rsid w:val="009168D5"/>
    <w:rsid w:val="00916A47"/>
    <w:rsid w:val="00917A88"/>
    <w:rsid w:val="00917D24"/>
    <w:rsid w:val="0092181E"/>
    <w:rsid w:val="00922790"/>
    <w:rsid w:val="00923D4E"/>
    <w:rsid w:val="009243EF"/>
    <w:rsid w:val="009244F9"/>
    <w:rsid w:val="00925176"/>
    <w:rsid w:val="009265EC"/>
    <w:rsid w:val="009305D1"/>
    <w:rsid w:val="009331D4"/>
    <w:rsid w:val="00935911"/>
    <w:rsid w:val="009360C0"/>
    <w:rsid w:val="009378B8"/>
    <w:rsid w:val="00941BE8"/>
    <w:rsid w:val="009424F7"/>
    <w:rsid w:val="0094292C"/>
    <w:rsid w:val="009434E3"/>
    <w:rsid w:val="0094410F"/>
    <w:rsid w:val="0094461C"/>
    <w:rsid w:val="00944B48"/>
    <w:rsid w:val="00945DDD"/>
    <w:rsid w:val="00945ED3"/>
    <w:rsid w:val="009463C7"/>
    <w:rsid w:val="009472AC"/>
    <w:rsid w:val="00947399"/>
    <w:rsid w:val="009511CF"/>
    <w:rsid w:val="009512E4"/>
    <w:rsid w:val="00951D94"/>
    <w:rsid w:val="00952C61"/>
    <w:rsid w:val="00954511"/>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A6C"/>
    <w:rsid w:val="009A73FF"/>
    <w:rsid w:val="009A7A8C"/>
    <w:rsid w:val="009A7FD4"/>
    <w:rsid w:val="009B0C32"/>
    <w:rsid w:val="009B1541"/>
    <w:rsid w:val="009B3611"/>
    <w:rsid w:val="009B5710"/>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2AED"/>
    <w:rsid w:val="009E38E5"/>
    <w:rsid w:val="009E3D2F"/>
    <w:rsid w:val="009E3DB9"/>
    <w:rsid w:val="009E4BBA"/>
    <w:rsid w:val="009E4FF1"/>
    <w:rsid w:val="009E7973"/>
    <w:rsid w:val="009F0A55"/>
    <w:rsid w:val="009F172F"/>
    <w:rsid w:val="009F1EC5"/>
    <w:rsid w:val="009F21D4"/>
    <w:rsid w:val="009F4541"/>
    <w:rsid w:val="009F504B"/>
    <w:rsid w:val="009F58F8"/>
    <w:rsid w:val="009F6520"/>
    <w:rsid w:val="009F6CC9"/>
    <w:rsid w:val="009F7CAD"/>
    <w:rsid w:val="00A00402"/>
    <w:rsid w:val="00A00FFA"/>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C60"/>
    <w:rsid w:val="00A22E03"/>
    <w:rsid w:val="00A2465F"/>
    <w:rsid w:val="00A24EA6"/>
    <w:rsid w:val="00A25197"/>
    <w:rsid w:val="00A26F49"/>
    <w:rsid w:val="00A3117E"/>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300"/>
    <w:rsid w:val="00A5169D"/>
    <w:rsid w:val="00A52011"/>
    <w:rsid w:val="00A522EA"/>
    <w:rsid w:val="00A5232D"/>
    <w:rsid w:val="00A53994"/>
    <w:rsid w:val="00A5422E"/>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586"/>
    <w:rsid w:val="00A90C44"/>
    <w:rsid w:val="00A92DC1"/>
    <w:rsid w:val="00A93148"/>
    <w:rsid w:val="00A946CC"/>
    <w:rsid w:val="00A94D99"/>
    <w:rsid w:val="00A95763"/>
    <w:rsid w:val="00A96A66"/>
    <w:rsid w:val="00A96B83"/>
    <w:rsid w:val="00AA0CA3"/>
    <w:rsid w:val="00AA0F39"/>
    <w:rsid w:val="00AA2AB8"/>
    <w:rsid w:val="00AA3638"/>
    <w:rsid w:val="00AA3846"/>
    <w:rsid w:val="00AA5AE9"/>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94"/>
    <w:rsid w:val="00B10CDB"/>
    <w:rsid w:val="00B118E5"/>
    <w:rsid w:val="00B125E4"/>
    <w:rsid w:val="00B1348E"/>
    <w:rsid w:val="00B137A7"/>
    <w:rsid w:val="00B14A4E"/>
    <w:rsid w:val="00B1574A"/>
    <w:rsid w:val="00B15EE2"/>
    <w:rsid w:val="00B213D8"/>
    <w:rsid w:val="00B21E53"/>
    <w:rsid w:val="00B22EB1"/>
    <w:rsid w:val="00B23487"/>
    <w:rsid w:val="00B23CF4"/>
    <w:rsid w:val="00B243C8"/>
    <w:rsid w:val="00B2648E"/>
    <w:rsid w:val="00B269E7"/>
    <w:rsid w:val="00B26FC3"/>
    <w:rsid w:val="00B2778F"/>
    <w:rsid w:val="00B31992"/>
    <w:rsid w:val="00B330AB"/>
    <w:rsid w:val="00B336A1"/>
    <w:rsid w:val="00B33D63"/>
    <w:rsid w:val="00B340D0"/>
    <w:rsid w:val="00B34B8B"/>
    <w:rsid w:val="00B3655A"/>
    <w:rsid w:val="00B3733A"/>
    <w:rsid w:val="00B401EE"/>
    <w:rsid w:val="00B40D98"/>
    <w:rsid w:val="00B43D22"/>
    <w:rsid w:val="00B4513E"/>
    <w:rsid w:val="00B45673"/>
    <w:rsid w:val="00B46A3B"/>
    <w:rsid w:val="00B5013B"/>
    <w:rsid w:val="00B55F3F"/>
    <w:rsid w:val="00B57433"/>
    <w:rsid w:val="00B57833"/>
    <w:rsid w:val="00B60380"/>
    <w:rsid w:val="00B61318"/>
    <w:rsid w:val="00B61C4A"/>
    <w:rsid w:val="00B64413"/>
    <w:rsid w:val="00B64466"/>
    <w:rsid w:val="00B667D1"/>
    <w:rsid w:val="00B66BB8"/>
    <w:rsid w:val="00B67B90"/>
    <w:rsid w:val="00B700B1"/>
    <w:rsid w:val="00B70AE2"/>
    <w:rsid w:val="00B712A3"/>
    <w:rsid w:val="00B733E4"/>
    <w:rsid w:val="00B73833"/>
    <w:rsid w:val="00B738B7"/>
    <w:rsid w:val="00B744C7"/>
    <w:rsid w:val="00B74895"/>
    <w:rsid w:val="00B758EA"/>
    <w:rsid w:val="00B75C83"/>
    <w:rsid w:val="00B7601D"/>
    <w:rsid w:val="00B768E8"/>
    <w:rsid w:val="00B76914"/>
    <w:rsid w:val="00B76978"/>
    <w:rsid w:val="00B76E98"/>
    <w:rsid w:val="00B81766"/>
    <w:rsid w:val="00B81DA7"/>
    <w:rsid w:val="00B82887"/>
    <w:rsid w:val="00B839AD"/>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11D"/>
    <w:rsid w:val="00BB18EF"/>
    <w:rsid w:val="00BB2FCE"/>
    <w:rsid w:val="00BB313E"/>
    <w:rsid w:val="00BB3244"/>
    <w:rsid w:val="00BB4435"/>
    <w:rsid w:val="00BB4727"/>
    <w:rsid w:val="00BB6C83"/>
    <w:rsid w:val="00BB7822"/>
    <w:rsid w:val="00BB7DE1"/>
    <w:rsid w:val="00BC0C0F"/>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4E58"/>
    <w:rsid w:val="00BD5871"/>
    <w:rsid w:val="00BD7ABB"/>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868"/>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3DFD"/>
    <w:rsid w:val="00C145F6"/>
    <w:rsid w:val="00C1464C"/>
    <w:rsid w:val="00C15074"/>
    <w:rsid w:val="00C15305"/>
    <w:rsid w:val="00C20218"/>
    <w:rsid w:val="00C21743"/>
    <w:rsid w:val="00C21E30"/>
    <w:rsid w:val="00C21F6D"/>
    <w:rsid w:val="00C23BF3"/>
    <w:rsid w:val="00C26616"/>
    <w:rsid w:val="00C274E9"/>
    <w:rsid w:val="00C301F2"/>
    <w:rsid w:val="00C30449"/>
    <w:rsid w:val="00C30457"/>
    <w:rsid w:val="00C30CEC"/>
    <w:rsid w:val="00C331E5"/>
    <w:rsid w:val="00C33534"/>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F7F"/>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DBE"/>
    <w:rsid w:val="00C7612C"/>
    <w:rsid w:val="00C76171"/>
    <w:rsid w:val="00C76AE8"/>
    <w:rsid w:val="00C806C3"/>
    <w:rsid w:val="00C8193D"/>
    <w:rsid w:val="00C81B3C"/>
    <w:rsid w:val="00C81D8F"/>
    <w:rsid w:val="00C83B78"/>
    <w:rsid w:val="00C8454E"/>
    <w:rsid w:val="00C84E7A"/>
    <w:rsid w:val="00C86762"/>
    <w:rsid w:val="00C868DB"/>
    <w:rsid w:val="00C870CB"/>
    <w:rsid w:val="00C876BB"/>
    <w:rsid w:val="00C90072"/>
    <w:rsid w:val="00C902E3"/>
    <w:rsid w:val="00C90668"/>
    <w:rsid w:val="00C92327"/>
    <w:rsid w:val="00C92459"/>
    <w:rsid w:val="00C927DD"/>
    <w:rsid w:val="00C92B7C"/>
    <w:rsid w:val="00C9465D"/>
    <w:rsid w:val="00C94B13"/>
    <w:rsid w:val="00C95381"/>
    <w:rsid w:val="00C9587E"/>
    <w:rsid w:val="00C95B26"/>
    <w:rsid w:val="00CA0125"/>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366"/>
    <w:rsid w:val="00CB69CD"/>
    <w:rsid w:val="00CB6B9D"/>
    <w:rsid w:val="00CB7168"/>
    <w:rsid w:val="00CB758D"/>
    <w:rsid w:val="00CB775B"/>
    <w:rsid w:val="00CC377E"/>
    <w:rsid w:val="00CC37E1"/>
    <w:rsid w:val="00CC44E5"/>
    <w:rsid w:val="00CC72B7"/>
    <w:rsid w:val="00CD0BE6"/>
    <w:rsid w:val="00CD2676"/>
    <w:rsid w:val="00CD3C63"/>
    <w:rsid w:val="00CD442C"/>
    <w:rsid w:val="00CD5CDF"/>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186"/>
    <w:rsid w:val="00CF5221"/>
    <w:rsid w:val="00CF5C25"/>
    <w:rsid w:val="00CF63D7"/>
    <w:rsid w:val="00D005FB"/>
    <w:rsid w:val="00D0155E"/>
    <w:rsid w:val="00D01991"/>
    <w:rsid w:val="00D02EA2"/>
    <w:rsid w:val="00D03647"/>
    <w:rsid w:val="00D04107"/>
    <w:rsid w:val="00D0454A"/>
    <w:rsid w:val="00D049B7"/>
    <w:rsid w:val="00D05D9B"/>
    <w:rsid w:val="00D0700C"/>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6FE"/>
    <w:rsid w:val="00D31BAE"/>
    <w:rsid w:val="00D31DD1"/>
    <w:rsid w:val="00D325FC"/>
    <w:rsid w:val="00D32FB4"/>
    <w:rsid w:val="00D340D0"/>
    <w:rsid w:val="00D34A85"/>
    <w:rsid w:val="00D34F56"/>
    <w:rsid w:val="00D36B58"/>
    <w:rsid w:val="00D371BD"/>
    <w:rsid w:val="00D37807"/>
    <w:rsid w:val="00D43933"/>
    <w:rsid w:val="00D442CC"/>
    <w:rsid w:val="00D45038"/>
    <w:rsid w:val="00D45050"/>
    <w:rsid w:val="00D45ABF"/>
    <w:rsid w:val="00D46A7F"/>
    <w:rsid w:val="00D47F47"/>
    <w:rsid w:val="00D50300"/>
    <w:rsid w:val="00D50871"/>
    <w:rsid w:val="00D52222"/>
    <w:rsid w:val="00D52779"/>
    <w:rsid w:val="00D530F1"/>
    <w:rsid w:val="00D53F5B"/>
    <w:rsid w:val="00D5460A"/>
    <w:rsid w:val="00D54827"/>
    <w:rsid w:val="00D54C2B"/>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6333"/>
    <w:rsid w:val="00D904CE"/>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A765B"/>
    <w:rsid w:val="00DB08BB"/>
    <w:rsid w:val="00DB0969"/>
    <w:rsid w:val="00DB0C10"/>
    <w:rsid w:val="00DB10C4"/>
    <w:rsid w:val="00DB194F"/>
    <w:rsid w:val="00DB19EC"/>
    <w:rsid w:val="00DB2340"/>
    <w:rsid w:val="00DB30F0"/>
    <w:rsid w:val="00DB6F40"/>
    <w:rsid w:val="00DC0A3C"/>
    <w:rsid w:val="00DC175C"/>
    <w:rsid w:val="00DC1F84"/>
    <w:rsid w:val="00DC22B9"/>
    <w:rsid w:val="00DC4BE8"/>
    <w:rsid w:val="00DC79B2"/>
    <w:rsid w:val="00DD07B1"/>
    <w:rsid w:val="00DD0FF4"/>
    <w:rsid w:val="00DD1486"/>
    <w:rsid w:val="00DD19CF"/>
    <w:rsid w:val="00DD2C37"/>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E0096E"/>
    <w:rsid w:val="00E01826"/>
    <w:rsid w:val="00E01AB0"/>
    <w:rsid w:val="00E0277D"/>
    <w:rsid w:val="00E03968"/>
    <w:rsid w:val="00E03BFB"/>
    <w:rsid w:val="00E04E15"/>
    <w:rsid w:val="00E0559E"/>
    <w:rsid w:val="00E0571D"/>
    <w:rsid w:val="00E0617D"/>
    <w:rsid w:val="00E07077"/>
    <w:rsid w:val="00E10095"/>
    <w:rsid w:val="00E100D8"/>
    <w:rsid w:val="00E10D39"/>
    <w:rsid w:val="00E10EEB"/>
    <w:rsid w:val="00E10F40"/>
    <w:rsid w:val="00E11BFA"/>
    <w:rsid w:val="00E11F26"/>
    <w:rsid w:val="00E1320D"/>
    <w:rsid w:val="00E137C9"/>
    <w:rsid w:val="00E14AB7"/>
    <w:rsid w:val="00E14F19"/>
    <w:rsid w:val="00E15B78"/>
    <w:rsid w:val="00E16745"/>
    <w:rsid w:val="00E20802"/>
    <w:rsid w:val="00E21051"/>
    <w:rsid w:val="00E21309"/>
    <w:rsid w:val="00E213D5"/>
    <w:rsid w:val="00E21511"/>
    <w:rsid w:val="00E21F31"/>
    <w:rsid w:val="00E234EC"/>
    <w:rsid w:val="00E24BA2"/>
    <w:rsid w:val="00E24D7B"/>
    <w:rsid w:val="00E25479"/>
    <w:rsid w:val="00E26BBE"/>
    <w:rsid w:val="00E27E17"/>
    <w:rsid w:val="00E31AD9"/>
    <w:rsid w:val="00E32506"/>
    <w:rsid w:val="00E32FF0"/>
    <w:rsid w:val="00E3449B"/>
    <w:rsid w:val="00E348D8"/>
    <w:rsid w:val="00E35D02"/>
    <w:rsid w:val="00E36E3E"/>
    <w:rsid w:val="00E40329"/>
    <w:rsid w:val="00E40C9F"/>
    <w:rsid w:val="00E416FA"/>
    <w:rsid w:val="00E41DB2"/>
    <w:rsid w:val="00E42600"/>
    <w:rsid w:val="00E445D3"/>
    <w:rsid w:val="00E44A51"/>
    <w:rsid w:val="00E44B3E"/>
    <w:rsid w:val="00E44D60"/>
    <w:rsid w:val="00E45335"/>
    <w:rsid w:val="00E45392"/>
    <w:rsid w:val="00E46E2E"/>
    <w:rsid w:val="00E47B44"/>
    <w:rsid w:val="00E501F3"/>
    <w:rsid w:val="00E50981"/>
    <w:rsid w:val="00E5109F"/>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40DE"/>
    <w:rsid w:val="00EC426A"/>
    <w:rsid w:val="00EC4FDB"/>
    <w:rsid w:val="00EC5BBF"/>
    <w:rsid w:val="00EC7332"/>
    <w:rsid w:val="00ED01A2"/>
    <w:rsid w:val="00ED14CC"/>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7C5"/>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40A3"/>
    <w:rsid w:val="00F15567"/>
    <w:rsid w:val="00F15945"/>
    <w:rsid w:val="00F15A35"/>
    <w:rsid w:val="00F177B9"/>
    <w:rsid w:val="00F17B49"/>
    <w:rsid w:val="00F20765"/>
    <w:rsid w:val="00F21D74"/>
    <w:rsid w:val="00F2217E"/>
    <w:rsid w:val="00F23CA0"/>
    <w:rsid w:val="00F26B58"/>
    <w:rsid w:val="00F27B3F"/>
    <w:rsid w:val="00F3048F"/>
    <w:rsid w:val="00F305FB"/>
    <w:rsid w:val="00F31424"/>
    <w:rsid w:val="00F32970"/>
    <w:rsid w:val="00F33B28"/>
    <w:rsid w:val="00F34C2A"/>
    <w:rsid w:val="00F353CD"/>
    <w:rsid w:val="00F3683C"/>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696A"/>
    <w:rsid w:val="00F671BC"/>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4CB"/>
    <w:rsid w:val="00F9084E"/>
    <w:rsid w:val="00F91044"/>
    <w:rsid w:val="00F92CCE"/>
    <w:rsid w:val="00F92FBE"/>
    <w:rsid w:val="00F940C3"/>
    <w:rsid w:val="00F94A45"/>
    <w:rsid w:val="00F95325"/>
    <w:rsid w:val="00F959B1"/>
    <w:rsid w:val="00F95E76"/>
    <w:rsid w:val="00F97F9F"/>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E92"/>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573F"/>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 w:type="character" w:styleId="FollowedHyperlink">
    <w:name w:val="FollowedHyperlink"/>
    <w:basedOn w:val="DefaultParagraphFont"/>
    <w:uiPriority w:val="99"/>
    <w:semiHidden/>
    <w:unhideWhenUsed/>
    <w:rsid w:val="002C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image" Target="media/image3.png"/><Relationship Id="rId26" Type="http://schemas.openxmlformats.org/officeDocument/2006/relationships/hyperlink" Target="https://www.mcri.edu.au/mcri/legal/privacy-policy" TargetMode="External"/><Relationship Id="rId39" Type="http://schemas.openxmlformats.org/officeDocument/2006/relationships/hyperlink" Target="https://www.rch.org.au/ethics/informed_consent_and_plain_language/Plain_Language_Resources/" TargetMode="External"/><Relationship Id="rId21" Type="http://schemas.openxmlformats.org/officeDocument/2006/relationships/image" Target="media/image5.png"/><Relationship Id="rId34" Type="http://schemas.openxmlformats.org/officeDocument/2006/relationships/hyperlink" Target="mailto:rch.ethics@rch.org.a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raliangenomics.org.au/tools-and-resources/research-consent-forms/" TargetMode="External"/><Relationship Id="rId32" Type="http://schemas.openxmlformats.org/officeDocument/2006/relationships/image" Target="media/image10.png"/><Relationship Id="rId37" Type="http://schemas.openxmlformats.org/officeDocument/2006/relationships/hyperlink" Target="https://mctc.melbournechildrens.com/for-families/privacy-healthcare-right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mcri.edu.au/mcri/legal/mcri-policy-portal" TargetMode="External"/><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forms.ethicalreviewmanager.com/Account/Login" TargetMode="External"/><Relationship Id="rId22" Type="http://schemas.openxmlformats.org/officeDocument/2006/relationships/image" Target="media/image6.png"/><Relationship Id="rId27" Type="http://schemas.openxmlformats.org/officeDocument/2006/relationships/hyperlink" Target="https://www.mcri.edu.au/mcri/legal/privacy-policy" TargetMode="External"/><Relationship Id="rId30" Type="http://schemas.openxmlformats.org/officeDocument/2006/relationships/hyperlink" Target="https://www.rch.org.au/uploadedFiles/Main/Content/ethics/Standard%20Wordings%20June%202024.doc" TargetMode="External"/><Relationship Id="rId35" Type="http://schemas.openxmlformats.org/officeDocument/2006/relationships/hyperlink" Target="https://url.au.m.mimecastprotect.com/s/PEAFCZY1YPtnlMJ7hmS3HBhARP?domain=rch.org.au"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rch.org.au/ethics/informed_consent_and_plain_language/Plain_Language_Resources/" TargetMode="External"/><Relationship Id="rId17" Type="http://schemas.openxmlformats.org/officeDocument/2006/relationships/hyperlink" Target="chrome-extension://efaidnbmnnnibpcajpcglclefindmkaj/https:/ctiq.com.au/wp-content/uploads/InFORMed_User_Guide_Jun_24.pdf" TargetMode="External"/><Relationship Id="rId25" Type="http://schemas.openxmlformats.org/officeDocument/2006/relationships/hyperlink" Target="https://www.mcri.edu.au/mcri/legal/privacy-policy"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s://www.rch.org.au/ethics/informed_consent_and_plain_language/Plain_Language_Resources/"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4DDA0-E41F-4DEC-BED9-9BFD201C4204}">
  <ds:schemaRefs>
    <ds:schemaRef ds:uri="http://www.imanage.com/work/xmlschema"/>
  </ds:schemaRefs>
</ds:datastoreItem>
</file>

<file path=customXml/itemProps2.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3.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customXml/itemProps4.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E9CD20-14FE-4B41-AA44-A49C8F370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154</Words>
  <Characters>26310</Characters>
  <Application>Microsoft Office Word</Application>
  <DocSecurity>0</DocSecurity>
  <Lines>64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11</cp:revision>
  <cp:lastPrinted>2024-06-14T04:36:00Z</cp:lastPrinted>
  <dcterms:created xsi:type="dcterms:W3CDTF">2026-03-19T22:57:00Z</dcterms:created>
  <dcterms:modified xsi:type="dcterms:W3CDTF">2026-03-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